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8211" w14:textId="77777777" w:rsidR="00847B42" w:rsidRDefault="00847B42" w:rsidP="00847B4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Name: Mahum Samar</w:t>
      </w:r>
    </w:p>
    <w:p w14:paraId="7E20A003" w14:textId="77777777" w:rsidR="00847B42" w:rsidRDefault="00847B42" w:rsidP="00847B4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CMS: 290647</w:t>
      </w:r>
    </w:p>
    <w:p w14:paraId="44A78B20" w14:textId="77777777" w:rsidR="00847B42" w:rsidRDefault="00847B42" w:rsidP="00847B4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Class: BSCS-9B</w:t>
      </w:r>
    </w:p>
    <w:p w14:paraId="6A912429" w14:textId="77777777" w:rsidR="00847B42" w:rsidRDefault="00847B42" w:rsidP="00847B4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CS-344: Web Engineering</w:t>
      </w:r>
    </w:p>
    <w:p w14:paraId="5D253B6B" w14:textId="77777777" w:rsidR="00847B42" w:rsidRDefault="00847B42" w:rsidP="00847B4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Lab 11</w:t>
      </w:r>
    </w:p>
    <w:p w14:paraId="786561BE" w14:textId="77777777" w:rsidR="00847B42" w:rsidRDefault="00847B42" w:rsidP="00847B42">
      <w:pPr>
        <w:pStyle w:val="Heading1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Instructor: Mr. </w:t>
      </w:r>
      <w:proofErr w:type="spellStart"/>
      <w:r>
        <w:rPr>
          <w:sz w:val="32"/>
          <w:szCs w:val="32"/>
        </w:rPr>
        <w:t>Mujatba</w:t>
      </w:r>
      <w:proofErr w:type="spellEnd"/>
      <w:r>
        <w:rPr>
          <w:sz w:val="32"/>
          <w:szCs w:val="32"/>
        </w:rPr>
        <w:t xml:space="preserve"> Haider</w:t>
      </w:r>
    </w:p>
    <w:p w14:paraId="6463A91D" w14:textId="77777777" w:rsidR="00847B42" w:rsidRDefault="00847B42" w:rsidP="00847B42"/>
    <w:p w14:paraId="5E5B975F" w14:textId="77777777" w:rsidR="00847B42" w:rsidRDefault="00847B42" w:rsidP="00847B42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Task 01</w:t>
      </w:r>
    </w:p>
    <w:p w14:paraId="7ACB0F8B" w14:textId="77777777" w:rsidR="00847B42" w:rsidRDefault="00847B42" w:rsidP="00847B42">
      <w:pPr>
        <w:pStyle w:val="Heading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de:</w:t>
      </w:r>
    </w:p>
    <w:p w14:paraId="7E716181" w14:textId="57922FD9" w:rsidR="00847B42" w:rsidRDefault="00847B42">
      <w:proofErr w:type="spellStart"/>
      <w:r>
        <w:t>index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B42" w14:paraId="72F4AB36" w14:textId="77777777" w:rsidTr="00847B42">
        <w:tc>
          <w:tcPr>
            <w:tcW w:w="9350" w:type="dxa"/>
          </w:tcPr>
          <w:p w14:paraId="1148A9A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BA1C4B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lud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nfig.php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7805424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CCD744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0F31F8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0CBC5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A1D75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CCE922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CA87F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Required meta tags --&gt;</w:t>
            </w:r>
          </w:p>
          <w:p w14:paraId="43CECA7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396EB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=device-width, initial-scale=1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58A97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969E50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Bootstrap CSS --&gt;</w:t>
            </w:r>
          </w:p>
          <w:p w14:paraId="5E83996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0.1/dist/css/bootstrap.min.css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tegri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a384-+0n0xVW2eSR5OomGNYDnhzAbDsOXxcvSN1TPprVMTNDbiYZCxYbOOl7+AMvyTG2x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rossorigi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nonymou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A1D5A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08EF09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B19BA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6ADA06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in Pag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F03D0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612D2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F0EDAB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E936E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List of Employees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EC445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ent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0774B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ead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15243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1A168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DE679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mai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39216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ob 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C3A84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mp Office Address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1AFA7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eports To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0879D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spa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2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pdat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36B3D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9E730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ead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AEF22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98BFD76" w14:textId="77777777" w:rsidR="00847B42" w:rsidRPr="00847B42" w:rsidRDefault="00847B42" w:rsidP="00847B42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A875C0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firstNam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35E343C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lastNam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6AACEAA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email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06B3316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extension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237B3EB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officeCod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S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o,</w:t>
            </w:r>
          </w:p>
          <w:p w14:paraId="4A21EDD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.addressLin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,</w:t>
            </w:r>
          </w:p>
          <w:p w14:paraId="12AD1DA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.addressLin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2,</w:t>
            </w:r>
          </w:p>
          <w:p w14:paraId="1657686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2.firstNam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S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324C53D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2.lastNam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S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ln,</w:t>
            </w:r>
          </w:p>
          <w:p w14:paraId="3539299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2.jobTitl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S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6CFD281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JobTitl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46F8214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.city</w:t>
            </w:r>
            <w:proofErr w:type="spellEnd"/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38222EC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.state</w:t>
            </w:r>
            <w:proofErr w:type="spellEnd"/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1268B3A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.country</w:t>
            </w:r>
            <w:proofErr w:type="spellEnd"/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</w:t>
            </w:r>
          </w:p>
          <w:p w14:paraId="55BFD13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reportsTo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S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r,</w:t>
            </w:r>
          </w:p>
          <w:p w14:paraId="3ACA583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employeeNumber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S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</w:p>
          <w:p w14:paraId="7FA70E0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mployees E1</w:t>
            </w:r>
          </w:p>
          <w:p w14:paraId="46D1C01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NER JOIN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offices O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N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officeCod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.officeCode</w:t>
            </w:r>
            <w:proofErr w:type="spellEnd"/>
          </w:p>
          <w:p w14:paraId="77C2158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NER JOIN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mployees E2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N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reportsTo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2.employeeNumber</w:t>
            </w:r>
          </w:p>
          <w:p w14:paraId="6BC0D59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GROUP BY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.firstNam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FCE5A3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0A67ECE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um_rows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gt;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4FF7927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etch_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ssoc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67B9A19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tr&gt;&lt;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irstName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 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astName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/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5778DB9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/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528D49D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obTitl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/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115654A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ddressLine1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 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ddressLine2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 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ity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 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ate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 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untry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/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7F9A60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n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 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n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, 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t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/td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F63A9A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td&gt;&lt;a href='update.php?fn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firstName]&amp;ln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lastName]&amp;e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email]&amp;jt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w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obTitle]&amp;o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o]&amp;r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r]&amp;ex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extension]&amp;en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en]'&gt;Edit&lt;/a&gt;&lt;/td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D6FFAE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td&gt;&lt;a href='delete.php?fn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firstName]'&gt;Delete&lt;/a&gt;&lt;/td&gt;&lt;/tr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BF85EC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14:paraId="4258FEB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6B30871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 result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FBAC08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14:paraId="7A784EE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4781B0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ab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B0F7F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25894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dd.php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 btn-primary btn-lg activ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press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dd Employe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10851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Optional JavaScript; choose one of the two! --&gt;</w:t>
            </w:r>
          </w:p>
          <w:p w14:paraId="59CEBFC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BA15D1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Option 1: Bootstrap Bundle with Popper --&gt;</w:t>
            </w:r>
          </w:p>
          <w:p w14:paraId="287CFC9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0.1/dist/js/bootstrap.bundle.min.js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tegri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a384-gtEjrD/SeCtmISkJkNUaaKMoLD0//ElJ19smozuHV6z3Iehds+3Ulb9Bn9Plx0x4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rossorigi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nonymou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F41B5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8C94ED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E35CF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67219C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673F4F" w14:textId="77777777" w:rsidR="00847B42" w:rsidRDefault="00847B42"/>
        </w:tc>
      </w:tr>
    </w:tbl>
    <w:p w14:paraId="6DE52424" w14:textId="2015A1C6" w:rsidR="00847B42" w:rsidRDefault="00847B42"/>
    <w:p w14:paraId="0B5C547E" w14:textId="4961AB78" w:rsidR="00847B42" w:rsidRDefault="00847B42" w:rsidP="00847B42">
      <w:proofErr w:type="spellStart"/>
      <w:r>
        <w:t>add</w:t>
      </w:r>
      <w: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B42" w14:paraId="665507C0" w14:textId="77777777" w:rsidTr="008259AE">
        <w:tc>
          <w:tcPr>
            <w:tcW w:w="9350" w:type="dxa"/>
          </w:tcPr>
          <w:p w14:paraId="4D5BF0B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5B2E678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lude_onc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nfig.php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1E47B2F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FA880C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dd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 {</w:t>
            </w:r>
          </w:p>
          <w:p w14:paraId="3E61E34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C5829F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6D4E3A5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x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6D2157D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3331E4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B1D87E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mail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6F350E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F74942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6645FE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3C0028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82EA8B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 checking empty fields</w:t>
            </w:r>
          </w:p>
          <w:p w14:paraId="710AADD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j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41BB467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488B937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First Name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DA4C0E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2488354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186FDD5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Last Name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68A836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5AE006D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5F73730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Email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B11606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14AB855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132635B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Job Title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BE682C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1534882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B57206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78839F2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Office Code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C7EA0A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50E5BA6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82BC60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6258A32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Reports To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D77FA3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7EC7E5A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5C21C4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12C4675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Employee Number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BDB61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6FFEAA3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7D55D2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6F641C4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Extension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E9CB71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0D28C04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}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6F6626C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SERT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O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mployees(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loyeeNumber,firstNam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,lastName,extension,email,officeCode,reportsTo,JobTitle)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(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n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n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x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jt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)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CEBAF1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38A7C6F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cord Added successfully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1788B68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}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72CEB60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 adding record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erro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7F2AF13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2D753C7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o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59DD84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redirectig to the display page. In our case, it is index.php</w:t>
            </w:r>
          </w:p>
          <w:p w14:paraId="137F125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tion: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ndex.php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CEF07F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}</w:t>
            </w:r>
          </w:p>
          <w:p w14:paraId="49126F3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340956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FB13C4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0D626D2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402203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9B073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71BBE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4415ED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E0F9A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Required meta tags --&gt;</w:t>
            </w:r>
          </w:p>
          <w:p w14:paraId="13D5A24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BF634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=device-width, initial-scale=1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4F3F7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D43121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Bootstrap CSS --&gt;</w:t>
            </w:r>
          </w:p>
          <w:p w14:paraId="411B113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0.1/dist/css/bootstrap.min.css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tegri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a384-+0n0xVW2eSR5OomGNYDnhzAbDsOXxcvSN1TPprVMTNDbiYZCxYbOOl7+AMvyTG2x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rossorigi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nonymou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6F6E3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E4705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d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B6F8E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775EF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9838B5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855F6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dding Employe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A8A66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040CD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tho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ST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6E5F83" w14:textId="77777777" w:rsidR="00847B42" w:rsidRPr="00847B42" w:rsidRDefault="00847B42" w:rsidP="00847B42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5530DA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3F196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mployee Number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BD7F0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ter First Nam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BFBCE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BF106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E556D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irst Nam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41A05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Nam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Nam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ter First Nam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B11DD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D1D0A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3DE4C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Last Nam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7E0E1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Nam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Nam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ter Last Nam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EF6ED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7CB3F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1177A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xtension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28346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ter Extension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6E70F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F073A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B91587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FB605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mail address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ABA94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ter Email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8A8B5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118F4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5B299F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CA812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ffice Cod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C8E9D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C0AE7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3EF0A89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ffice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offices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17FD77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107A7FD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etch_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ssoc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46876C7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ffice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5458F9C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option value=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gt;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/option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47249D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}</w:t>
            </w:r>
          </w:p>
          <w:p w14:paraId="5F887A9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1D34AC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71E83A9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1C703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0A0B8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F6A202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5F47C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eports To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51D3E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3AC4E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5AA1453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loyeeNumbe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mployees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7E8FA4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3FD6C24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etch_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ssoc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2CE7C5B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loyeeNumbe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529969A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option value=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gt;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/option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27719E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}</w:t>
            </w:r>
          </w:p>
          <w:p w14:paraId="0E28FAB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5275C3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62091E4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DBF03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9A9CE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825BF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ob 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0E7A2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ter Job Titl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71143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20768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7064B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 btn-primary btn-lg activ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bmi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dd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dd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D3F55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php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 btn-primary btn-lg activ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press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ack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776A3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7336E0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1070B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C0C71E" w14:textId="77777777" w:rsidR="00847B42" w:rsidRPr="00847B42" w:rsidRDefault="00847B42" w:rsidP="00847B42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EA38AF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Optional JavaScript; choose one of the two! --&gt;</w:t>
            </w:r>
          </w:p>
          <w:p w14:paraId="0315E62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A2ABB7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Option 1: Bootstrap Bundle with Popper --&gt;</w:t>
            </w:r>
          </w:p>
          <w:p w14:paraId="5466632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0.1/dist/js/bootstrap.bundle.min.js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tegri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a384-gtEjrD/SeCtmISkJkNUaaKMoLD0//ElJ19smozuHV6z3Iehds+3Ulb9Bn9Plx0x4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rossorigi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nonymou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F7A6D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5C94D3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A51F2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7A9475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22138D" w14:textId="77777777" w:rsidR="00847B42" w:rsidRDefault="00847B42" w:rsidP="008259AE"/>
        </w:tc>
      </w:tr>
    </w:tbl>
    <w:p w14:paraId="67173095" w14:textId="77777777" w:rsidR="00847B42" w:rsidRDefault="00847B42" w:rsidP="00847B42"/>
    <w:p w14:paraId="7FAFAA2D" w14:textId="040FBDCC" w:rsidR="00847B42" w:rsidRDefault="00847B42" w:rsidP="00847B42">
      <w:proofErr w:type="spellStart"/>
      <w:r>
        <w:t>update</w:t>
      </w:r>
      <w: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B42" w14:paraId="293518D9" w14:textId="77777777" w:rsidTr="008259AE">
        <w:tc>
          <w:tcPr>
            <w:tcW w:w="9350" w:type="dxa"/>
          </w:tcPr>
          <w:p w14:paraId="58F3A41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15EAAB9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lude_onc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nfig.php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66C5CA9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4CFB1EE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n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58DCBE3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277AE07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3002C2F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o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74FEA0B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6767CF7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x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148FCDF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6BDC871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63776D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pdate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 {</w:t>
            </w:r>
          </w:p>
          <w:p w14:paraId="18D5F45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30B5AD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5A99F0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1746F27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email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17CF882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FA8303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24E903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POS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5AFF467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E3F8E8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 checking empty fields</w:t>
            </w:r>
          </w:p>
          <w:p w14:paraId="374B096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j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||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54B4E87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3B472FF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First Name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506FD0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6826C70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32ADE8D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Last Name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4CACB7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02EC46A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3D5F7E3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Email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7AB08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64D2BE4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03DB5D9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Job Title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1A2975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2593C50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0F9BB9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779F405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Office Code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37510D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2D13047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D9ED0D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mp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60BFE91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font color='red'&gt;Reports To field is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ty.&lt;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&gt;&lt;br/&gt;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D5D9DF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4B814C8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}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3A614A9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updating the table</w:t>
            </w:r>
          </w:p>
          <w:p w14:paraId="4177F04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PDAT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mployees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T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first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n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lastName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emai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officeCod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reportsT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JobTit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jt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mployeeNumb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n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14AAB9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 $result = $conn-&gt;query(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ql</w:t>
            </w:r>
            <w:proofErr w:type="spellEnd"/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);</w:t>
            </w:r>
            <w:proofErr w:type="gramEnd"/>
          </w:p>
          <w:p w14:paraId="18A49B3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7DE44A8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cord updated successfully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A0BEEF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76DA5B8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 updating record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erro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31F745C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763CD26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660EE4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o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FA29FA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redirectig to the display page. In our case, it is index.php</w:t>
            </w:r>
          </w:p>
          <w:p w14:paraId="3CD4369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tion: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ndex.php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43F260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}</w:t>
            </w:r>
          </w:p>
          <w:p w14:paraId="75A2DF5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45DFB2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lastRenderedPageBreak/>
              <w:t>?&gt;</w:t>
            </w:r>
          </w:p>
          <w:p w14:paraId="24798B3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5DFB59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45790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40FD5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E4335B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6F874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Required meta tags --&gt;</w:t>
            </w:r>
          </w:p>
          <w:p w14:paraId="48A6005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68F1D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=device-width, initial-scale=1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136B5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00A1AC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Bootstrap CSS --&gt;</w:t>
            </w:r>
          </w:p>
          <w:p w14:paraId="7EB2689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0.1/dist/css/bootstrap.min.css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tegri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a384-+0n0xVW2eSR5OomGNYDnhzAbDsOXxcvSN1TPprVMTNDbiYZCxYbOOl7+AMvyTG2x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rossorigi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nonymou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640F7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B276E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387CBD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pdating Employe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A2D33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8E9B7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9EFB31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BB691C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pdating Employe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02AAD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612BD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tho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ST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DB84E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985D1B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CACD0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irst Nam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28F32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Nam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Nam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fn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04853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787B3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1B785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Last Nam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E59F5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Nam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Nam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n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1F9E3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06296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6F4AE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x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xtension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987A3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x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able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969AE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C2605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5F6FF8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B6165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mail address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84E7B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0B95F7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8F72B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30388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ffice Cod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F4BA4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9A201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56CDC8F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ffice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offices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2FA408B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42EE616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etch_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ssoc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4E1B132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ffice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7FBB2A4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fficeCod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 {</w:t>
            </w:r>
          </w:p>
          <w:p w14:paraId="4A5258A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elect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elected="selected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541F338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4C0821A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elect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F00B1B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14:paraId="08AE27A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option value=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lect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gt;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o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/option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1C33DC7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}</w:t>
            </w:r>
          </w:p>
          <w:p w14:paraId="0C9D1D1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0272CC9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2045C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22AE1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B7E0A1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56833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eports To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F5249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8A34A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161315E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loyeeNumbe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mployees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53B347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7B58063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etch_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ssoc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 {</w:t>
            </w:r>
          </w:p>
          <w:p w14:paraId="7AF2DE6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loyeeNumbe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524B8D8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ployeeNumbe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 {</w:t>
            </w:r>
          </w:p>
          <w:p w14:paraId="3780779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elect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elected="selected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56789AA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6BD18E0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elect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1424D1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14:paraId="4794BEE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option value=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lect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gt;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/option&gt;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06B8ED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}</w:t>
            </w:r>
          </w:p>
          <w:p w14:paraId="2952899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E746ED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33CE29C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252C5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2364F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E543A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ob 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60408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jt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98F22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8EC45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0E44D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 btn-primary btn-lg activ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bmi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pdat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pdat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730D9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php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 btn-primary btn-lg activ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press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ack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DE64B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BCB16D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38768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27B78B" w14:textId="77777777" w:rsidR="00847B42" w:rsidRPr="00847B42" w:rsidRDefault="00847B42" w:rsidP="00847B42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CB9004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Optional JavaScript; choose one of the two! --&gt;</w:t>
            </w:r>
          </w:p>
          <w:p w14:paraId="204C60C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D29D35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&lt;!--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Option 1: Bootstrap Bundle with Popper --&gt;</w:t>
            </w:r>
          </w:p>
          <w:p w14:paraId="389C8B2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bootstrap@5.0.1/dist/js/bootstrap.bundle.min.js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tegri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ha384-gtEjrD/SeCtmISkJkNUaaKMoLD0//ElJ19smozuHV6z3Iehds+3Ulb9Bn9Plx0x4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rossorigi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nonymou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93A1B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2AF28E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C09D0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C53F19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208FB0" w14:textId="77777777" w:rsidR="00847B42" w:rsidRDefault="00847B42" w:rsidP="008259AE"/>
        </w:tc>
      </w:tr>
    </w:tbl>
    <w:p w14:paraId="7507025D" w14:textId="77777777" w:rsidR="00847B42" w:rsidRDefault="00847B42" w:rsidP="00847B42"/>
    <w:p w14:paraId="28F29935" w14:textId="06F03DD0" w:rsidR="00847B42" w:rsidRDefault="00847B42" w:rsidP="00847B42">
      <w:proofErr w:type="spellStart"/>
      <w:r>
        <w:t>delete</w:t>
      </w:r>
      <w: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B42" w14:paraId="6B0505E1" w14:textId="77777777" w:rsidTr="008259AE">
        <w:tc>
          <w:tcPr>
            <w:tcW w:w="9350" w:type="dxa"/>
          </w:tcPr>
          <w:p w14:paraId="04698DE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60760AA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lude_onc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nfig.php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2B8438F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rst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G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  <w:proofErr w:type="gramEnd"/>
          </w:p>
          <w:p w14:paraId="0A89EBF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LET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employees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irst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'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rstNam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82F32B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q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5B935D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D54B05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14FDA4B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1A3DEC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A69F9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45EE4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2D3D68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D957E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0EEE0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tp-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quiv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X-UA-Compatibl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E=edg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CD33B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iewpor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en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=device-width, initial-scale=1.0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46CD4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3DDAC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lete Employe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FE26A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1CECB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1B3115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ACE1B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5B07C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nt-size: 2.5em;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46849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2B5A1F4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3B6FA38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cord deleted from database.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4E0D0E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 </w:t>
            </w: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7FBBE2F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iled to delete the record due to foreign key dependency.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60034B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14:paraId="30F42A4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206A3B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C24BC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E153D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php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tn btn-primary btn-lg active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presse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ack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25AAE2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BD7236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75B9C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63E66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58B97C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847B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EC3D9F" w14:textId="77777777" w:rsidR="00847B42" w:rsidRDefault="00847B42" w:rsidP="008259AE"/>
        </w:tc>
      </w:tr>
    </w:tbl>
    <w:p w14:paraId="3ABF722A" w14:textId="77777777" w:rsidR="00847B42" w:rsidRDefault="00847B42" w:rsidP="00847B42"/>
    <w:p w14:paraId="5D8B7E9C" w14:textId="7A76D591" w:rsidR="00847B42" w:rsidRDefault="00847B42" w:rsidP="00847B42">
      <w:proofErr w:type="spellStart"/>
      <w:r>
        <w:t>config</w:t>
      </w:r>
      <w: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B42" w14:paraId="4D315C8E" w14:textId="77777777" w:rsidTr="008259AE">
        <w:tc>
          <w:tcPr>
            <w:tcW w:w="9350" w:type="dxa"/>
          </w:tcPr>
          <w:p w14:paraId="7B22376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6AB430A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ysqli_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lhos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o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lassicmodels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DBA4B9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0EF35F3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i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nection failed: 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.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proofErr w:type="spellEnd"/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  <w:proofErr w:type="gramEnd"/>
          </w:p>
          <w:p w14:paraId="299875A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8E67C1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B852035" w14:textId="77777777" w:rsidR="00847B42" w:rsidRDefault="00847B42" w:rsidP="008259AE"/>
        </w:tc>
      </w:tr>
    </w:tbl>
    <w:p w14:paraId="79B8A27A" w14:textId="77777777" w:rsidR="00847B42" w:rsidRDefault="00847B42" w:rsidP="00847B42"/>
    <w:p w14:paraId="3B3E1BEE" w14:textId="43F09CDE" w:rsidR="00847B42" w:rsidRDefault="00847B42" w:rsidP="00847B42">
      <w:r>
        <w:t>style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B42" w14:paraId="30E30F94" w14:textId="77777777" w:rsidTr="008259AE">
        <w:tc>
          <w:tcPr>
            <w:tcW w:w="9350" w:type="dxa"/>
          </w:tcPr>
          <w:p w14:paraId="18CF84C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od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6C247A3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stify-conten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E70655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ign-item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8EDB09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le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19BC0A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lex-directio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lum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2F3BC5C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6eef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231F32B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0a9fa7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EE984F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FA027C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E22713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lastRenderedPageBreak/>
              <w:t>h1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2A5EB4E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famil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ancing Script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ursive;</w:t>
            </w:r>
            <w:proofErr w:type="gramEnd"/>
          </w:p>
          <w:p w14:paraId="0E4F054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889EB8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E1C799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content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1572A6B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-collap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llap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A72D88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5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52E8A9C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siz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e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2C5F3C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-width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00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F2549B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-radiu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px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1489F56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verfl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hidde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0B9951C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x-shad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gba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15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3E330D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DD4562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5FA180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content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head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0678495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00c2cb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FA25A0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whit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2265C7E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-alig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ef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5B34D6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weigh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ol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AAC2EE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siz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e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A8FEAE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E34308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335BDE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content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h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2FC1FB5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content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3FD3FE9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2DAB35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B1F955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5B1A21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content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body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6AA44AF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-botto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ol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dddd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BDD7E5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B448C7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FCCDE2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#conten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body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r:nth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-of-typ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even) {</w:t>
            </w:r>
          </w:p>
          <w:p w14:paraId="0172ADB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3f3f3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277E5C5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5A9EEF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341724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#conten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body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r:last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-of-type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10C8F4C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-botto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ol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00c2cb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0863C6A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6C96D6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877F09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utto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1C55FD1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29DC321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F79FC5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siz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e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05D3402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famil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Cambria, Cochin,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eorgia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ime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imes New Roman"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rif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144FB1E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00c2cb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506930E1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whit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E84FD87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weigh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ol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EFF236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-radiu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1CFEB7F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-transfor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ppercas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2E4F89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s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oint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5522967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x-shad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gba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1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AF3681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ebki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transition-duratio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56EDF74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ition-duration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s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02352BD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ebki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transition-proper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box-shadow,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ransform;</w:t>
            </w:r>
            <w:proofErr w:type="gramEnd"/>
          </w:p>
          <w:p w14:paraId="4CE00CBB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ition-property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box-shadow,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ransform;</w:t>
            </w:r>
            <w:proofErr w:type="gramEnd"/>
          </w:p>
          <w:p w14:paraId="4A55472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-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00c2cb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497EFF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3DD010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07CB1B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utton:hover</w:t>
            </w:r>
            <w:proofErr w:type="spellEnd"/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ABAD3A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utton:focus</w:t>
            </w:r>
            <w:proofErr w:type="spellEnd"/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1C57B35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utton:active</w:t>
            </w:r>
            <w:proofErr w:type="spellEnd"/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B89125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a:hover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04914A6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x-shadow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gba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5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4DF3CA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</w:t>
            </w:r>
            <w:proofErr w:type="spellStart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ebkit</w:t>
            </w:r>
            <w:proofErr w:type="spellEnd"/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transfor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ca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1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327F06D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cal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1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E3F39D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A9A1E48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58886B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select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41A4530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5810F5E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0a9fa7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1DB65CA9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eeee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780D8CA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ol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dddd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3AD97A32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rso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oint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431AB80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08D3773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4950A7A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4BF99AC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select:focus</w:t>
            </w:r>
            <w:proofErr w:type="spellEnd"/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257753E5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proofErr w:type="gramStart"/>
            <w:r w:rsidRPr="00847B4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select:hover</w:t>
            </w:r>
            <w:proofErr w:type="spellEnd"/>
            <w:proofErr w:type="gramEnd"/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6DDA4E0F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utlin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ne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6AF1756E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847B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47B4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px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olid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gramStart"/>
            <w:r w:rsidRPr="00847B4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bbbbb</w:t>
            </w: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proofErr w:type="gramEnd"/>
          </w:p>
          <w:p w14:paraId="4C32F106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47B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9555AF4" w14:textId="77777777" w:rsidR="00847B42" w:rsidRPr="00847B42" w:rsidRDefault="00847B42" w:rsidP="00847B4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8C24BCE" w14:textId="77777777" w:rsidR="00847B42" w:rsidRDefault="00847B42" w:rsidP="008259AE"/>
        </w:tc>
      </w:tr>
    </w:tbl>
    <w:p w14:paraId="11D97045" w14:textId="77777777" w:rsidR="00847B42" w:rsidRDefault="00847B42" w:rsidP="00847B42"/>
    <w:p w14:paraId="5594EA69" w14:textId="71C87287" w:rsidR="00847B42" w:rsidRDefault="00847B42" w:rsidP="00847B42">
      <w:pPr>
        <w:pStyle w:val="Heading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utput</w:t>
      </w:r>
      <w:r>
        <w:rPr>
          <w:sz w:val="32"/>
          <w:szCs w:val="32"/>
          <w:u w:val="single"/>
        </w:rPr>
        <w:t>:</w:t>
      </w:r>
    </w:p>
    <w:p w14:paraId="31DEA3AC" w14:textId="55787F44" w:rsidR="001179D1" w:rsidRDefault="001179D1" w:rsidP="001179D1">
      <w:r>
        <w:t xml:space="preserve">Reading from </w:t>
      </w:r>
      <w:proofErr w:type="spellStart"/>
      <w:r>
        <w:t>sql</w:t>
      </w:r>
      <w:proofErr w:type="spellEnd"/>
      <w:r>
        <w:t xml:space="preserve"> DB</w:t>
      </w:r>
      <w:r w:rsidR="00C44627">
        <w:t>.</w:t>
      </w:r>
    </w:p>
    <w:p w14:paraId="0AB72442" w14:textId="77777777" w:rsidR="00C44627" w:rsidRPr="001179D1" w:rsidRDefault="00C44627" w:rsidP="001179D1"/>
    <w:p w14:paraId="0502F6FF" w14:textId="08D4A27F" w:rsidR="00847B42" w:rsidRPr="00847B42" w:rsidRDefault="001179D1" w:rsidP="00847B42">
      <w:r>
        <w:rPr>
          <w:noProof/>
        </w:rPr>
        <w:lastRenderedPageBreak/>
        <w:drawing>
          <wp:inline distT="0" distB="0" distL="0" distR="0" wp14:anchorId="606AA499" wp14:editId="2155C08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1F" w14:textId="7B29A368" w:rsidR="0010595A" w:rsidRDefault="00C44627">
      <w:pPr>
        <w:rPr>
          <w:noProof/>
        </w:rPr>
      </w:pPr>
      <w:r>
        <w:rPr>
          <w:noProof/>
        </w:rPr>
        <w:drawing>
          <wp:inline distT="0" distB="0" distL="0" distR="0" wp14:anchorId="0D3F030B" wp14:editId="3714917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95A" w:rsidRPr="0010595A">
        <w:rPr>
          <w:noProof/>
        </w:rPr>
        <w:t xml:space="preserve"> </w:t>
      </w:r>
    </w:p>
    <w:p w14:paraId="076EB430" w14:textId="546B45A9" w:rsidR="002F4FF1" w:rsidRDefault="00E30018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FC00B62" wp14:editId="0E0DEE37">
                <wp:simplePos x="0" y="0"/>
                <wp:positionH relativeFrom="column">
                  <wp:posOffset>3330575</wp:posOffset>
                </wp:positionH>
                <wp:positionV relativeFrom="paragraph">
                  <wp:posOffset>2994660</wp:posOffset>
                </wp:positionV>
                <wp:extent cx="879705" cy="309960"/>
                <wp:effectExtent l="57150" t="57150" r="15875" b="5207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79705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E0FE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7" o:spid="_x0000_s1026" type="#_x0000_t75" style="position:absolute;margin-left:261.55pt;margin-top:235.1pt;width:70.65pt;height:2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">
                <v:imagedata r:id="rId11" o:title=""/>
              </v:shape>
            </w:pict>
          </mc:Fallback>
        </mc:AlternateContent>
      </w:r>
      <w:r w:rsidR="002F4FF1">
        <w:rPr>
          <w:noProof/>
        </w:rPr>
        <w:drawing>
          <wp:inline distT="0" distB="0" distL="0" distR="0" wp14:anchorId="46883467" wp14:editId="639E368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DBCE" w14:textId="17BB1072" w:rsidR="00847B42" w:rsidRDefault="0010595A">
      <w:pPr>
        <w:rPr>
          <w:noProof/>
        </w:rPr>
      </w:pPr>
      <w:r>
        <w:rPr>
          <w:noProof/>
        </w:rPr>
        <w:t>Adding Employee:</w:t>
      </w:r>
      <w:r>
        <w:rPr>
          <w:noProof/>
        </w:rPr>
        <w:drawing>
          <wp:inline distT="0" distB="0" distL="0" distR="0" wp14:anchorId="33E228E9" wp14:editId="1099E8F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91EB" w14:textId="0858E337" w:rsidR="0010595A" w:rsidRDefault="00874D43">
      <w:r>
        <w:rPr>
          <w:noProof/>
        </w:rPr>
        <w:lastRenderedPageBreak/>
        <w:drawing>
          <wp:inline distT="0" distB="0" distL="0" distR="0" wp14:anchorId="7F2AE344" wp14:editId="287FC1D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5D97" w14:textId="7B5AE790" w:rsidR="00B20D11" w:rsidRDefault="00E30018">
      <w:r>
        <w:rPr>
          <w:noProof/>
        </w:rPr>
        <mc:AlternateContent>
          <mc:Choice Requires="aink">
            <w:drawing>
              <wp:anchor distT="0" distB="0" distL="114300" distR="114300" simplePos="0" relativeHeight="251613696" behindDoc="0" locked="0" layoutInCell="1" allowOverlap="1" wp14:anchorId="3E5C6C8E" wp14:editId="7D0A53B4">
                <wp:simplePos x="0" y="0"/>
                <wp:positionH relativeFrom="column">
                  <wp:posOffset>2297460</wp:posOffset>
                </wp:positionH>
                <wp:positionV relativeFrom="paragraph">
                  <wp:posOffset>240600</wp:posOffset>
                </wp:positionV>
                <wp:extent cx="3960" cy="5760"/>
                <wp:effectExtent l="0" t="0" r="0" b="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60" cy="5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13696" behindDoc="0" locked="0" layoutInCell="1" allowOverlap="1" wp14:anchorId="3E5C6C8E" wp14:editId="7D0A53B4">
                <wp:simplePos x="0" y="0"/>
                <wp:positionH relativeFrom="column">
                  <wp:posOffset>2297460</wp:posOffset>
                </wp:positionH>
                <wp:positionV relativeFrom="paragraph">
                  <wp:posOffset>240600</wp:posOffset>
                </wp:positionV>
                <wp:extent cx="3960" cy="5760"/>
                <wp:effectExtent l="0" t="0" r="0" b="0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" cy="76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20D11">
        <w:t xml:space="preserve">New record </w:t>
      </w:r>
      <w:proofErr w:type="gramStart"/>
      <w:r w:rsidR="00B20D11">
        <w:t>added</w:t>
      </w:r>
      <w:proofErr w:type="gramEnd"/>
    </w:p>
    <w:p w14:paraId="68679A49" w14:textId="630448AB" w:rsidR="00041A23" w:rsidRDefault="00E30018">
      <w:r>
        <w:rPr>
          <w:noProof/>
        </w:rPr>
        <mc:AlternateContent>
          <mc:Choice Requires="wpi">
            <w:drawing>
              <wp:anchor distT="0" distB="0" distL="114300" distR="114300" simplePos="0" relativeHeight="251627008" behindDoc="0" locked="0" layoutInCell="1" allowOverlap="1" wp14:anchorId="4FBA0F62" wp14:editId="5088EACD">
                <wp:simplePos x="0" y="0"/>
                <wp:positionH relativeFrom="column">
                  <wp:posOffset>873760</wp:posOffset>
                </wp:positionH>
                <wp:positionV relativeFrom="paragraph">
                  <wp:posOffset>-120650</wp:posOffset>
                </wp:positionV>
                <wp:extent cx="919300" cy="512905"/>
                <wp:effectExtent l="38100" t="38100" r="52705" b="590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19300" cy="51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058D9" id="Ink 29" o:spid="_x0000_s1026" type="#_x0000_t75" style="position:absolute;margin-left:68.1pt;margin-top:-10.2pt;width:73.8pt;height:41.8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18816" behindDoc="0" locked="0" layoutInCell="1" allowOverlap="1" wp14:anchorId="45770C97" wp14:editId="2F2FEF54">
                <wp:simplePos x="0" y="0"/>
                <wp:positionH relativeFrom="column">
                  <wp:posOffset>1353820</wp:posOffset>
                </wp:positionH>
                <wp:positionV relativeFrom="paragraph">
                  <wp:posOffset>-107950</wp:posOffset>
                </wp:positionV>
                <wp:extent cx="1080" cy="720"/>
                <wp:effectExtent l="57150" t="38100" r="37465" b="565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18816" behindDoc="0" locked="0" layoutInCell="1" allowOverlap="1" wp14:anchorId="45770C97" wp14:editId="2F2FEF54">
                <wp:simplePos x="0" y="0"/>
                <wp:positionH relativeFrom="column">
                  <wp:posOffset>1353820</wp:posOffset>
                </wp:positionH>
                <wp:positionV relativeFrom="paragraph">
                  <wp:posOffset>-107950</wp:posOffset>
                </wp:positionV>
                <wp:extent cx="1080" cy="720"/>
                <wp:effectExtent l="57150" t="38100" r="37465" b="56515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21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41A23" w:rsidRPr="00041A23">
        <w:drawing>
          <wp:inline distT="0" distB="0" distL="0" distR="0" wp14:anchorId="5969D7E8" wp14:editId="74E26311">
            <wp:extent cx="5943600" cy="843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E4AA" w14:textId="1ED54C77" w:rsidR="00B20D11" w:rsidRDefault="00E30018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06F66DD" wp14:editId="7F2E1036">
                <wp:simplePos x="0" y="0"/>
                <wp:positionH relativeFrom="column">
                  <wp:posOffset>-630555</wp:posOffset>
                </wp:positionH>
                <wp:positionV relativeFrom="paragraph">
                  <wp:posOffset>267970</wp:posOffset>
                </wp:positionV>
                <wp:extent cx="588645" cy="129540"/>
                <wp:effectExtent l="57150" t="38100" r="40005" b="419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8864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959AF" id="Ink 38" o:spid="_x0000_s1026" type="#_x0000_t75" style="position:absolute;margin-left:-50.35pt;margin-top:20.4pt;width:47.75pt;height:1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">
                <v:imagedata r:id="rId23" o:title=""/>
              </v:shape>
            </w:pict>
          </mc:Fallback>
        </mc:AlternateContent>
      </w:r>
      <w:r w:rsidR="00B20D11" w:rsidRPr="00B20D11">
        <w:drawing>
          <wp:inline distT="0" distB="0" distL="0" distR="0" wp14:anchorId="46DC677E" wp14:editId="55751950">
            <wp:extent cx="5943600" cy="621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9173" w14:textId="797BAAE4" w:rsidR="00930C3A" w:rsidRDefault="00E30018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3DC4DCE" wp14:editId="526E17A4">
                <wp:simplePos x="0" y="0"/>
                <wp:positionH relativeFrom="column">
                  <wp:posOffset>1035050</wp:posOffset>
                </wp:positionH>
                <wp:positionV relativeFrom="paragraph">
                  <wp:posOffset>40640</wp:posOffset>
                </wp:positionV>
                <wp:extent cx="3908500" cy="349250"/>
                <wp:effectExtent l="38100" t="57150" r="15875" b="508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908500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1FBC3" id="Ink 61" o:spid="_x0000_s1026" type="#_x0000_t75" style="position:absolute;margin-left:80.8pt;margin-top:2.5pt;width:309.15pt;height:28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">
                <v:imagedata r:id="rId26" o:title=""/>
              </v:shape>
            </w:pict>
          </mc:Fallback>
        </mc:AlternateContent>
      </w:r>
      <w:r w:rsidR="00930C3A">
        <w:t>Dele</w:t>
      </w:r>
      <w:r w:rsidR="00DC6A3B">
        <w:t>ting Record:</w:t>
      </w:r>
    </w:p>
    <w:p w14:paraId="04E4CDC8" w14:textId="133ECA8E" w:rsidR="00E77DE7" w:rsidRDefault="00E30018"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AED5C76" wp14:editId="3E14D197">
                <wp:simplePos x="0" y="0"/>
                <wp:positionH relativeFrom="column">
                  <wp:posOffset>6147300</wp:posOffset>
                </wp:positionH>
                <wp:positionV relativeFrom="paragraph">
                  <wp:posOffset>573030</wp:posOffset>
                </wp:positionV>
                <wp:extent cx="337320" cy="152640"/>
                <wp:effectExtent l="38100" t="38100" r="43815" b="571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7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135EE" id="Ink 111" o:spid="_x0000_s1026" type="#_x0000_t75" style="position:absolute;margin-left:483.35pt;margin-top:44.4pt;width:27.95pt;height:1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F09F377" wp14:editId="1F6B5034">
                <wp:simplePos x="0" y="0"/>
                <wp:positionH relativeFrom="column">
                  <wp:posOffset>6105540</wp:posOffset>
                </wp:positionH>
                <wp:positionV relativeFrom="paragraph">
                  <wp:posOffset>645030</wp:posOffset>
                </wp:positionV>
                <wp:extent cx="22680" cy="9360"/>
                <wp:effectExtent l="38100" t="38100" r="53975" b="4826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AEE7C" id="Ink 110" o:spid="_x0000_s1026" type="#_x0000_t75" style="position:absolute;margin-left:480.05pt;margin-top:50.1pt;width:3.2pt;height:2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C8DEE05" wp14:editId="425F45EB">
                <wp:simplePos x="0" y="0"/>
                <wp:positionH relativeFrom="column">
                  <wp:posOffset>5947140</wp:posOffset>
                </wp:positionH>
                <wp:positionV relativeFrom="paragraph">
                  <wp:posOffset>643590</wp:posOffset>
                </wp:positionV>
                <wp:extent cx="175680" cy="107280"/>
                <wp:effectExtent l="38100" t="38100" r="0" b="457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5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F1A7F" id="Ink 109" o:spid="_x0000_s1026" type="#_x0000_t75" style="position:absolute;margin-left:467.6pt;margin-top:50pt;width:15.25pt;height:9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73B6A8C" wp14:editId="271F02AA">
                <wp:simplePos x="0" y="0"/>
                <wp:positionH relativeFrom="column">
                  <wp:posOffset>5720700</wp:posOffset>
                </wp:positionH>
                <wp:positionV relativeFrom="paragraph">
                  <wp:posOffset>742950</wp:posOffset>
                </wp:positionV>
                <wp:extent cx="105840" cy="114840"/>
                <wp:effectExtent l="38100" t="38100" r="4699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98CBD" id="Ink 108" o:spid="_x0000_s1026" type="#_x0000_t75" style="position:absolute;margin-left:449.75pt;margin-top:57.8pt;width:9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">
                <v:imagedata r:id="rId34" o:title=""/>
              </v:shape>
            </w:pict>
          </mc:Fallback>
        </mc:AlternateContent>
      </w:r>
      <w:r w:rsidR="00E77DE7" w:rsidRPr="00E77DE7">
        <w:drawing>
          <wp:inline distT="0" distB="0" distL="0" distR="0" wp14:anchorId="0B6A6FEE" wp14:editId="754377F4">
            <wp:extent cx="5943600" cy="692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C2B7" w14:textId="68C20737" w:rsidR="00DC6A3B" w:rsidRDefault="00E3001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1FBB266" wp14:editId="0C8AE6CE">
                <wp:simplePos x="0" y="0"/>
                <wp:positionH relativeFrom="column">
                  <wp:posOffset>3415030</wp:posOffset>
                </wp:positionH>
                <wp:positionV relativeFrom="paragraph">
                  <wp:posOffset>1120775</wp:posOffset>
                </wp:positionV>
                <wp:extent cx="1913540" cy="245110"/>
                <wp:effectExtent l="57150" t="38100" r="10795" b="406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1354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39DEA" id="Ink 87" o:spid="_x0000_s1026" type="#_x0000_t75" style="position:absolute;margin-left:268.2pt;margin-top:87.55pt;width:152.05pt;height:20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DE00510" wp14:editId="0174B7B1">
                <wp:simplePos x="0" y="0"/>
                <wp:positionH relativeFrom="column">
                  <wp:posOffset>2330450</wp:posOffset>
                </wp:positionH>
                <wp:positionV relativeFrom="paragraph">
                  <wp:posOffset>1010920</wp:posOffset>
                </wp:positionV>
                <wp:extent cx="853370" cy="240030"/>
                <wp:effectExtent l="57150" t="57150" r="0" b="4572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5337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D0EA3" id="Ink 84" o:spid="_x0000_s1026" type="#_x0000_t75" style="position:absolute;margin-left:182.8pt;margin-top:78.9pt;width:68.65pt;height:20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D3F5728" wp14:editId="7682BFFC">
                <wp:simplePos x="0" y="0"/>
                <wp:positionH relativeFrom="column">
                  <wp:posOffset>3754215</wp:posOffset>
                </wp:positionH>
                <wp:positionV relativeFrom="paragraph">
                  <wp:posOffset>860465</wp:posOffset>
                </wp:positionV>
                <wp:extent cx="360" cy="360"/>
                <wp:effectExtent l="38100" t="19050" r="57150" b="571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A2CD" id="Ink 75" o:spid="_x0000_s1026" type="#_x0000_t75" style="position:absolute;margin-left:294.9pt;margin-top:67.05pt;width:1.45pt;height: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">
                <v:imagedata r:id="rId41" o:title=""/>
              </v:shape>
            </w:pict>
          </mc:Fallback>
        </mc:AlternateContent>
      </w:r>
      <w:r w:rsidR="00DC6A3B" w:rsidRPr="00DC6A3B">
        <w:drawing>
          <wp:inline distT="0" distB="0" distL="0" distR="0" wp14:anchorId="53EA4A5D" wp14:editId="6069E383">
            <wp:extent cx="5943600" cy="205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3B" w:rsidRPr="00DC6A3B">
        <w:rPr>
          <w:noProof/>
        </w:rPr>
        <w:t xml:space="preserve"> </w:t>
      </w:r>
      <w:r w:rsidR="00DC6A3B" w:rsidRPr="00DC6A3B">
        <w:drawing>
          <wp:inline distT="0" distB="0" distL="0" distR="0" wp14:anchorId="6C6021FE" wp14:editId="191A7CA6">
            <wp:extent cx="5943600" cy="888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1A36" w14:textId="4B8D0132" w:rsidR="00E77DE7" w:rsidRDefault="00E77DE7">
      <w:pPr>
        <w:rPr>
          <w:noProof/>
        </w:rPr>
      </w:pPr>
      <w:r>
        <w:rPr>
          <w:noProof/>
        </w:rPr>
        <w:t>Updating Record:</w:t>
      </w:r>
    </w:p>
    <w:p w14:paraId="7B73B500" w14:textId="3669B1E6" w:rsidR="00A07A4A" w:rsidRDefault="00E30018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21823AF" wp14:editId="6318BF1C">
                <wp:simplePos x="0" y="0"/>
                <wp:positionH relativeFrom="column">
                  <wp:posOffset>5234305</wp:posOffset>
                </wp:positionH>
                <wp:positionV relativeFrom="paragraph">
                  <wp:posOffset>-13970</wp:posOffset>
                </wp:positionV>
                <wp:extent cx="434735" cy="132840"/>
                <wp:effectExtent l="57150" t="57150" r="41910" b="5778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4735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60A39" id="Ink 100" o:spid="_x0000_s1026" type="#_x0000_t75" style="position:absolute;margin-left:411.45pt;margin-top:-1.8pt;width:35.65pt;height:1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E181E51" wp14:editId="411E3A90">
                <wp:simplePos x="0" y="0"/>
                <wp:positionH relativeFrom="column">
                  <wp:posOffset>5298060</wp:posOffset>
                </wp:positionH>
                <wp:positionV relativeFrom="paragraph">
                  <wp:posOffset>192240</wp:posOffset>
                </wp:positionV>
                <wp:extent cx="85320" cy="122040"/>
                <wp:effectExtent l="57150" t="57150" r="10160" b="4953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5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606EC" id="Ink 96" o:spid="_x0000_s1026" type="#_x0000_t75" style="position:absolute;margin-left:416.45pt;margin-top:14.45pt;width:8.1pt;height:1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">
                <v:imagedata r:id="rId47" o:title=""/>
              </v:shape>
            </w:pict>
          </mc:Fallback>
        </mc:AlternateContent>
      </w:r>
      <w:r w:rsidR="00A07A4A">
        <w:rPr>
          <w:noProof/>
        </w:rPr>
        <w:t>Before Updating:</w:t>
      </w:r>
    </w:p>
    <w:p w14:paraId="415D6FD1" w14:textId="67DA8515" w:rsidR="00A07A4A" w:rsidRDefault="00E3001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6A47F6" wp14:editId="62E82DD8">
                <wp:simplePos x="0" y="0"/>
                <wp:positionH relativeFrom="column">
                  <wp:posOffset>5977890</wp:posOffset>
                </wp:positionH>
                <wp:positionV relativeFrom="paragraph">
                  <wp:posOffset>193040</wp:posOffset>
                </wp:positionV>
                <wp:extent cx="471215" cy="287540"/>
                <wp:effectExtent l="57150" t="38100" r="0" b="5588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71215" cy="28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564C0" id="Ink 105" o:spid="_x0000_s1026" type="#_x0000_t75" style="position:absolute;margin-left:470pt;margin-top:14.5pt;width:38.5pt;height:24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">
                <v:imagedata r:id="rId49" o:title=""/>
              </v:shape>
            </w:pict>
          </mc:Fallback>
        </mc:AlternateContent>
      </w:r>
      <w:r w:rsidR="00A07A4A" w:rsidRPr="00A07A4A">
        <w:rPr>
          <w:noProof/>
        </w:rPr>
        <w:drawing>
          <wp:inline distT="0" distB="0" distL="0" distR="0" wp14:anchorId="6CBC6448" wp14:editId="4AD4A214">
            <wp:extent cx="5943600" cy="195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4D1C" w14:textId="014C64D2" w:rsidR="00E77DE7" w:rsidRDefault="00E3001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F55EC8F" wp14:editId="5B757B70">
                <wp:simplePos x="0" y="0"/>
                <wp:positionH relativeFrom="column">
                  <wp:posOffset>6071870</wp:posOffset>
                </wp:positionH>
                <wp:positionV relativeFrom="paragraph">
                  <wp:posOffset>220980</wp:posOffset>
                </wp:positionV>
                <wp:extent cx="538480" cy="107315"/>
                <wp:effectExtent l="57150" t="38100" r="13970" b="4508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848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DF8CC" id="Ink 107" o:spid="_x0000_s1026" type="#_x0000_t75" style="position:absolute;margin-left:477.4pt;margin-top:16.7pt;width:43.8pt;height:9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3AC42AD" wp14:editId="0E2985AD">
                <wp:simplePos x="0" y="0"/>
                <wp:positionH relativeFrom="column">
                  <wp:posOffset>235740</wp:posOffset>
                </wp:positionH>
                <wp:positionV relativeFrom="paragraph">
                  <wp:posOffset>3395238</wp:posOffset>
                </wp:positionV>
                <wp:extent cx="360360" cy="322560"/>
                <wp:effectExtent l="57150" t="38100" r="1905" b="400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3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876D4" id="Ink 88" o:spid="_x0000_s1026" type="#_x0000_t75" style="position:absolute;margin-left:17.85pt;margin-top:266.65pt;width:29.75pt;height:26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">
                <v:imagedata r:id="rId54" o:title=""/>
              </v:shape>
            </w:pict>
          </mc:Fallback>
        </mc:AlternateContent>
      </w:r>
      <w:r w:rsidR="00D056C8">
        <w:rPr>
          <w:noProof/>
        </w:rPr>
        <w:drawing>
          <wp:inline distT="0" distB="0" distL="0" distR="0" wp14:anchorId="449B46E0" wp14:editId="57F481E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5F" w:rsidRPr="00710A5F">
        <w:rPr>
          <w:noProof/>
        </w:rPr>
        <w:t xml:space="preserve"> </w:t>
      </w:r>
      <w:r w:rsidR="00710A5F" w:rsidRPr="00710A5F">
        <w:drawing>
          <wp:inline distT="0" distB="0" distL="0" distR="0" wp14:anchorId="2F2E74CD" wp14:editId="0B575D40">
            <wp:extent cx="5943600" cy="293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6DD" w14:textId="7B7A9E5D" w:rsidR="00A07A4A" w:rsidRDefault="00A07A4A">
      <w:pPr>
        <w:rPr>
          <w:noProof/>
        </w:rPr>
      </w:pPr>
      <w:r>
        <w:rPr>
          <w:noProof/>
        </w:rPr>
        <w:t>After Updating:</w:t>
      </w:r>
    </w:p>
    <w:p w14:paraId="2E8C362A" w14:textId="413EE045" w:rsidR="00A07A4A" w:rsidRDefault="00E30018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4AEAEE5" wp14:editId="4C132B49">
                <wp:simplePos x="0" y="0"/>
                <wp:positionH relativeFrom="column">
                  <wp:posOffset>120015</wp:posOffset>
                </wp:positionH>
                <wp:positionV relativeFrom="paragraph">
                  <wp:posOffset>197485</wp:posOffset>
                </wp:positionV>
                <wp:extent cx="307800" cy="177165"/>
                <wp:effectExtent l="57150" t="38100" r="54610" b="5143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780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43960" id="Ink 95" o:spid="_x0000_s1026" type="#_x0000_t75" style="position:absolute;margin-left:8.75pt;margin-top:14.85pt;width:25.7pt;height:15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">
                <v:imagedata r:id="rId58" o:title=""/>
              </v:shape>
            </w:pict>
          </mc:Fallback>
        </mc:AlternateContent>
      </w:r>
      <w:r w:rsidR="00710A5F" w:rsidRPr="00710A5F">
        <w:drawing>
          <wp:inline distT="0" distB="0" distL="0" distR="0" wp14:anchorId="63A211E4" wp14:editId="0018901C">
            <wp:extent cx="5943600" cy="194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0700" w14:textId="5E6EF76D" w:rsidR="00930C3A" w:rsidRDefault="00930C3A"/>
    <w:sectPr w:rsidR="00930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NLI0NjO1MLQwMzZX0lEKTi0uzszPAykwrAUA5o59DywAAAA="/>
  </w:docVars>
  <w:rsids>
    <w:rsidRoot w:val="00847B42"/>
    <w:rsid w:val="00041A23"/>
    <w:rsid w:val="0010595A"/>
    <w:rsid w:val="001179D1"/>
    <w:rsid w:val="002F4FF1"/>
    <w:rsid w:val="00710A5F"/>
    <w:rsid w:val="00847B42"/>
    <w:rsid w:val="00874D43"/>
    <w:rsid w:val="00930C3A"/>
    <w:rsid w:val="00A07A4A"/>
    <w:rsid w:val="00B20D11"/>
    <w:rsid w:val="00C44627"/>
    <w:rsid w:val="00D056C8"/>
    <w:rsid w:val="00DC6A3B"/>
    <w:rsid w:val="00E30018"/>
    <w:rsid w:val="00E7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63C9"/>
  <w15:chartTrackingRefBased/>
  <w15:docId w15:val="{2E434418-6112-41BB-80CB-3DDF86D4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B4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B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4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ink/ink8.xml"/><Relationship Id="rId41" Type="http://schemas.openxmlformats.org/officeDocument/2006/relationships/image" Target="media/image21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customXml" Target="ink/ink13.xml"/><Relationship Id="rId45" Type="http://schemas.openxmlformats.org/officeDocument/2006/relationships/image" Target="media/image24.png"/><Relationship Id="rId53" Type="http://schemas.openxmlformats.org/officeDocument/2006/relationships/customXml" Target="ink/ink18.xml"/><Relationship Id="rId58" Type="http://schemas.openxmlformats.org/officeDocument/2006/relationships/image" Target="media/image32.png"/><Relationship Id="rId5" Type="http://schemas.openxmlformats.org/officeDocument/2006/relationships/styles" Target="style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customXml" Target="ink/ink11.xml"/><Relationship Id="rId49" Type="http://schemas.openxmlformats.org/officeDocument/2006/relationships/image" Target="media/image26.png"/><Relationship Id="rId57" Type="http://schemas.openxmlformats.org/officeDocument/2006/relationships/customXml" Target="ink/ink19.xml"/><Relationship Id="rId61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31" Type="http://schemas.openxmlformats.org/officeDocument/2006/relationships/customXml" Target="ink/ink9.xml"/><Relationship Id="rId44" Type="http://schemas.openxmlformats.org/officeDocument/2006/relationships/customXml" Target="ink/ink14.xml"/><Relationship Id="rId52" Type="http://schemas.openxmlformats.org/officeDocument/2006/relationships/image" Target="media/image2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customXml" Target="ink/ink16.xml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customXml" Target="ink/ink17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customXml" Target="ink/ink6.xml"/><Relationship Id="rId33" Type="http://schemas.openxmlformats.org/officeDocument/2006/relationships/customXml" Target="ink/ink10.xml"/><Relationship Id="rId38" Type="http://schemas.openxmlformats.org/officeDocument/2006/relationships/customXml" Target="ink/ink12.xml"/><Relationship Id="rId46" Type="http://schemas.openxmlformats.org/officeDocument/2006/relationships/customXml" Target="ink/ink15.xml"/><Relationship Id="rId59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40.65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5 753 11729,'-1'0'190,"-1"-1"-1,1 1 1,0-1-1,-1 1 1,1-1-1,0 0 1,0 1-1,-1-1 1,1 0-1,0 0 1,0 0-1,0 0 1,0 0-1,0 0 1,-1-2-1,1 2 239,1 0 0,-1 0 0,0 0-1,0 0 1,0 0 0,0 1 0,0-1 0,0 0-1,0 0 1,-6-2 5409,20-4-3805,41 0 1135,116-47-1744,22-4-1379,-164 53 36,-4 1 630,-62 27-26562,28-12 23372,-2 1 488</inkml:trace>
  <inkml:trace contextRef="#ctx0" brushRef="#br0" timeOffset="507.71">97 691 3468,'0'0'1337,"-11"-19"3564,9 16-4027,1 0-1,0-1 1,0 1-1,1 0 1,-1-1-1,1 1 1,-1-1-1,1-5 4846,-7 30-4348,-14 28-2,8-21-616,1-1-1,-13 54 1,25-80-709,0 0 1,0-1-1,0 1 0,0 0 0,0 0 1,1 0-1,-1-1 0,0 1 0,1 0 1,-1 0-1,0-1 0,1 1 0,-1 0 1,1 0-1,-1-1 0,1 1 0,-1-1 1,1 1-1,-1 0 0,1-1 0,0 1 1,-1-1-1,1 1 0,0-1 0,0 0 1,-1 1-1,1-1 0,0 0 0,0 0 1,0 1-1,-1-1 0,1 0 1,0 0-1,0 0 0,0 0 0,-1 0 1,1 0-1,0 0 0,1 0 0,47 0-319,-32-1 115,-11 0-223,1 0 0,-1 0 0,0 0 0,1-1 0,6-2 0,12-4-2218,5-2-2277,0-1-3847,-20 10 4426</inkml:trace>
  <inkml:trace contextRef="#ctx0" brushRef="#br0" timeOffset="1142.97">749 578 8005,'7'-24'13898,"-10"32"-13636,0-1-1,0 1 1,1 0 0,0 0 0,1-1 0,0 1 0,0 0 0,0 0 0,2 11 0,0-17-190,-1-1 0,1 0 1,0 0-1,0 0 1,0 0-1,0 1 1,0-1-1,1-1 1,-1 1-1,0 0 1,0 0-1,1 0 0,-1-1 1,0 1-1,1 0 1,-1-1-1,1 1 1,-1-1-1,1 0 1,-1 0-1,4 1 1,35 5 1392,-36-6-1321,1 0-1,0 0 1,-1 0-1,1-1 1,0 1 0,-1-1-1,1 0 1,0-1-1,-1 1 1,0-1-1,5-2 1,-1-1-11,-1-1 0,1 0 1,-1 0-1,8-10 0,-9 10-50,6-5 12,-2-1 1,1 0 0,-2-1 0,0 0-1,0 0 1,-1-1 0,-1 0 0,0 0-1,-1-1 1,0 0 0,-1 0 0,-1 0-1,-1 0 1,0-1 0,-1 0-1,0-27 1,-3 43-107,0-1-1,0 0 0,-1 1 1,1-1-1,-1 1 0,1 0 1,0-1-1,-1 1 0,1 0 1,-1 0-1,1 0 0,0 0 1,-1 0-1,1 0 0,-1 1 1,1-1-1,0 0 1,-3 1-1,-1 5 5,0 1-1,1-1 1,0 1 0,0 0-1,0 0 1,1 0 0,0 0-1,0 0 1,1 1 0,-3 14-1,2 3 38,1 1-1,1 26 0,1-49-27,1 1-5,-1 0 1,0 0-1,1 0 0,0 0 0,0 0 0,0-1 1,0 1-1,1 0 0,0-1 0,-1 1 1,1-1-1,0 0 0,1 1 0,-1-1 0,1 0 1,-1 0-1,1-1 0,0 1 0,0 0 0,0-1 1,0 0-1,7 4 0,-3-2 27,1 0-1,0-1 1,0 0 0,0-1 0,0 1 0,1-1-1,-1-1 1,1 0 0,13 1 0,-19-3-17,-1 0 1,1 0 0,0 0-1,-1 0 1,1 0 0,-1 0-1,0-1 1,1 1 0,-1-1 0,0 0-1,0 0 1,0 1 0,3-5-1,28-33 102,-29 34-107,5-9 179,0 0 1,-1 0-1,0-1 1,7-21-1,-15 137-181,0-100 4,1 1 0,-1 0-1,0 0 1,1-1 0,-1 1 0,1 0-1,0-1 1,-1 1 0,1 0 0,0-1-1,0 1 1,0-1 0,0 0 0,0 1-1,0-1 1,1 0 0,-1 1 0,0-1-1,1 0 1,-1 0 0,1 0 0,-1 0 0,1 0-1,-1-1 1,1 1 0,0 0 0,-1-1-1,1 1 1,3 0 0,5 1-736,0-1 0,0 0 1,19 0-1,-27-1 301,0-1 0,0 1 0,0-1 0,0 0 0,0 0 0,0 0 0,-1 0 0,1 0 0,0 0 0,-1 0 0,1-1 0,-1 1 0,1-1 0,-1 1 1,0-1-1,1 1 0,-1-1 0,0 0 0,0 0 0,0 1 0,0-1 0,-1 0 0,2-3 0,1-2-1473,-1 1 0,0-1 0,-1 1 0,1-1 0,-1 1 0,0-9 1,-1-1-1020</inkml:trace>
  <inkml:trace contextRef="#ctx0" brushRef="#br0" timeOffset="1528.76">1318 374 8645,'-30'-4'2801,"24"3"-1462,0 1 0,-1-1 0,1 0 0,0-1 0,1 0 0,-11-4 885,59 6-18427,-37 0 13494</inkml:trace>
  <inkml:trace contextRef="#ctx0" brushRef="#br0" timeOffset="2485.36">1503 388 10605,'0'-1'-50,"0"1"222,0-1 1,1 1-1,-1-1 0,0 0 0,0 1 0,0-1 0,0 1 0,0-1 0,0 0 0,0 1 0,0-1 0,0 1 1,0-1-1,0 0 0,0 1 0,-1-1 0,1 1 0,0-1 0,0 1 0,-1-1 0,1 1 0,0-1 1,-1 1-1,1-1 0,0 1 0,-1-1 0,1 1 0,-1-1 0,1 1 0,0 0 0,-1-1 0,1 1 0,-1 0 1,1-1-1,-1 1 0,0 0 0,0-1 0,1 1 83,-1 0 0,1 0 0,-1 0 1,0 0-1,1 0 0,-1 1 0,1-1 0,-1 0 0,1 0 0,-1 0 1,1 0-1,-1 0 0,1 1 0,-1-1 0,1 0 0,-1 1 1,1-1-1,0 0 0,-1 1 0,1-1 0,-1 0 0,1 1 0,0-1 1,-1 1-1,1-1 0,0 0 0,-1 2 0,-12 22 1973,-6 30-896,18-45-1165,0-1 0,0 1 0,0 0 0,1 0 0,2 13-1,-1 5 94,-1-26-250,0 0 1,1 1-1,-1-1 0,1 0 1,-1 0-1,1 0 1,-1 0-1,1 0 0,0 1 1,0-1-1,-1 0 0,1 0 1,0-1-1,0 1 0,0 0 1,0 0-1,0 0 0,0-1 1,0 1-1,1 0 1,-1-1-1,0 1 0,0-1 1,0 1-1,1-1 0,-1 0 1,0 0-1,0 1 0,1-1 1,1 0-1,45 3 250,-43-3-222,-3-1-24,1 0 1,-1 1-1,0-1 1,1 0-1,-1 0 0,0-1 1,0 1-1,0 0 1,0-1-1,0 1 1,0-1-1,0 0 1,-1 0-1,1 0 1,-1 0-1,1 0 0,-1 0 1,1 0-1,-1 0 1,1-3-1,21-49-75,-12 24 467,-1-2 0,-1 0 0,-2 0 0,-1 0 0,3-63 1,-9 94-396,0 0 0,0 0 1,0 0-1,0 1 0,0-1 1,-1 0-1,1 0 1,0 0-1,0 0 0,-1 1 1,1-1-1,-1 0 0,1 0 1,-1 1-1,1-1 1,-1 0-1,1 1 0,-1-1 1,1 0-1,-1 1 0,0-1 1,0 1-1,1-1 1,-1 1-1,0-1 0,0 1 1,1 0-1,-1-1 0,0 1 1,0 0-1,0-1 0,0 1 1,1 0-1,-1 0 1,-1 0-1,0 0-11,1 0 0,0 0 0,0 0 0,-1 0 0,1 1 0,0-1 0,0 0 0,-1 1 0,1-1 0,0 1 0,0-1 0,0 1 0,0-1 0,0 1 0,0 0 0,0 0 0,0-1 0,0 1 0,0 0 0,0 0 0,0 0 0,0 0 0,1 0 0,-1 0 0,0 2 0,-11 28 0,10-25 0,-4 17 0,0 1 0,2 0 0,1 0 0,1 1 0,2 37 0,0-58 0,1 1 0,0-1 0,0 1 0,1-1 0,-1 0 0,1 0 0,0 0 0,0 0 0,0 0 0,1 0 0,-1 0 0,1-1 0,0 1 0,0-1 0,1 0 0,-1 0 0,0 0 0,1 0 0,0-1 0,0 1 0,-1-1 0,1 0 0,1 0 0,-1-1 0,0 1 0,0-1 0,1 0 0,-1 0 0,9 1 0,-10-3 0,1 0 0,-1 0 0,0 0 0,0-1 0,0 1 0,0-1 0,0 0 0,0 1 0,0-1 0,-1-1 0,1 1 0,0 0 0,-1-1 0,0 1 0,0-1 0,0 0 0,0 1 0,0-1 0,0 0 0,-1 0 0,2-4 0,6-12 0,0-1 0,6-22 0,-12 32 0,0 1 0,-1-1 0,0 0 0,-1 0 0,1-16 0,-3 25 0,0 1 0,0 0 0,0 0 0,0 0 0,1 0 0,-1 0 0,0 0 0,0 1 0,1-1 0,-1 0 0,0 0 0,1 1 0,-1-1 0,0 0 0,0 1 0,1-1 0,-1 1 0,1-1 0,-1 1 0,1-1 0,-1 1 0,1 0 0,-1-1 0,1 1 0,-1 0 0,1-1 0,-1 1 0,1 0 0,0-1 0,0 1 0,-1 0 0,1 0 0,0-1 0,0 1 0,0 0 0,0 0 0,0-1 0,0 1 0,0 0 0,0 1 0,0 1 0,-4 19 0,1 0 0,1 0 0,1 32 0,1-52 0,1 0 0,-1 1 0,1-1 0,-1 1 0,1-1 0,0 1 0,0-1 0,0 1 0,0-1 0,0 0 0,1 0 0,-1 1 0,1-1 0,-1 0 0,1 0 0,0 0 0,0-1 0,0 1 0,0 0 0,0-1 0,0 1 0,0-1 0,0 0 0,1 0 0,-1 1 0,0-2 0,1 1 0,-1 0 0,1 0 0,4 0 0,-1 0 0,-1 0 0,1 0 0,0 0 0,-1-1 0,1 0 0,0 0 0,-1-1 0,1 1 0,-1-1 0,1 0 0,-1-1 0,1 1 0,5-4 0,-11 5 0,20-10 0,0-2 0,0 0 0,27-23 0,-42 31 0,-1-1 0,1 1 0,-1-1 0,0 0 0,0 0 0,-1 0 0,0-1 0,1 1 0,-2-1 0,1 0 0,-1 1 0,0-1 0,0-1 0,0 1 0,-1 0 0,0 0 0,0-12 0,-1 17 0,0 0 0,0 1 0,-1-1 0,1 0 0,0 0 0,-1 0 0,1 1 0,0-1 0,-1 0 0,1 0 0,-1 1 0,1-1 0,-1 1 0,1-1 0,-1 0 0,0 1 0,1-1 0,-1 1 0,0-1 0,1 1 0,-1-1 0,0 1 0,0 0 0,1-1 0,-1 1 0,0 0 0,0 0 0,0 0 0,0-1 0,1 1 0,-2 0 0,-41-2 0,42 2 0,0 1 0,1 0 0,-1 0 0,1-1 0,-1 1 0,0 0 0,1 0 0,0 0 0,-1 0 0,1 0 0,-1 0 0,1 0 0,0-1 0,0 1 0,0 0 0,0 0 0,-1 0 0,1 0 0,1 0 0,-1 0 0,0 2 0,0 34 0,1-27 0,-1-6 0,0 1 0,1-1 0,0 0 0,0 1 0,0-1 0,0 0 0,1 1 0,-1-1 0,1 0 0,0 0 0,1 0 0,-1 0 0,1-1 0,-1 1 0,1-1 0,0 1 0,0-1 0,1 0 0,-1 0 0,1-1 0,0 1 0,-1-1 0,1 1 0,0-1 0,7 2 0,1 1 0,1-1 0,0 0 0,0 0 0,0-2 0,0 1 0,0-2 0,20 1 0,-30-3 0,1 0 0,-1 1 0,0-1 0,0 0 0,0 0 0,0-1 0,-1 1 0,1-1 0,0 1 0,-1-1 0,1 0 0,-1 0 0,1 0 0,-1 0 0,0-1 0,0 1 0,0-1 0,0 1 0,2-5 0,1-1 0,0 0 0,0 0 0,-1-1 0,0 0 0,3-11 0,-6 11 0,1 0 0,-1 0 0,-1 0 0,0-13 0,-1 5 0,1 16 0,0 0 0,0 0 0,0 0 0,-1 0 0,1 0 0,-1 0 0,1 0 0,0 0 0,-1 0 0,1 0 0,-1 0 0,0 0 0,1 0 0,-1 1 0,0-1 0,0 0 0,1 0 0,-1 1 0,0-1 0,0 1 0,-1-2 0,-30-9 0,29 11 0,0-1 0,0 0 0,-1 1 0,1 0 0,0 0 0,0 0 0,-1 0 0,1 0 0,0 1 0,0-1 0,0 1 0,0 0 0,-1 0 0,1 0 0,0 0 0,-5 4 0,6-3 0,1 0 0,-1 0 0,0 1 0,1-1 0,-1 1 0,1-1 0,0 1 0,0 0 0,0 0 0,0-1 0,0 1 0,1 0 0,-1 0 0,1 0 0,-1 0 0,1 0 0,0 0 0,1 0 0,-1 0 0,0 0 0,1-1 0,0 1 0,-1 0 0,1 0 0,0 0 0,1-1 0,-1 1 0,0 0 0,1-1 0,-1 1 0,1-1 0,0 0 0,0 1 0,0-1 0,0 0 0,0 0 0,0 0 0,1-1 0,-1 1 0,1-1 0,-1 1 0,1-1 0,0 0 0,-1 0 0,1 0 0,0 0 0,0 0 0,0 0 0,-1-1 0,1 0 0,4 1 0,2-1 0,-2 0 0,-1 0 0,1 0 0,0-1 0,-1 1 0,10-4 0,-12 3 0,-1-1 0,0 0 0,1 0 0,-1 0 0,0 0 0,0 0 0,0-1 0,-1 1 0,1-1 0,0 0 0,2-4 0,0 0 0,-1 1 0,0 0 0,-1-1 0,1 0 0,-1 0 0,0 0 0,-1 0 0,0-1 0,0 1 0,1-12 0,-1-6 0,-2-46 0,-1 31 0,1 29 0,-2 1 0,1 0 0,-1-1 0,-1 1 0,0 0 0,0 0 0,-1 0 0,0 0 0,-1 1 0,0 0 0,-1 0 0,1 0 0,-2 0 0,-11-12 0,17 20 0,0 0 0,0 0 0,0 0 0,-1 0 0,1 1 0,0-1 0,0 0 0,0 1 0,-1-1 0,1 1 0,0-1 0,-1 1 0,1-1 0,0 1 0,-1 0 0,1 0 0,0 0 0,-1 0 0,-2 0 0,3 0 0,0 1 0,1-1 0,-1 1 0,0-1 0,0 1 0,0 0 0,0 0 0,1-1 0,-1 1 0,0 0 0,1 0 0,-1 0 0,1-1 0,-1 1 0,1 0 0,-1 0 0,1 0 0,0 0 0,-1 0 0,1 2 0,-2 6 0,1 1 0,0 0 0,0 0 0,2 14 0,-1-13 0,0 1 0,-1-1 0,1 0 0,0 0 0,1 0 0,1 0 0,-1 0 0,1 0 0,1-1 0,5 14 0,0-5-469,8 15 1007,36 62 1,-44-84-1028,1-1 0,0-1 0,12 13 0,-13-17-834,0 1 0,0-1 0,0 0 0,1-1 0,11 6 1,7-6-7917,-16-5 37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26.84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62 34 10069,'10'-13'1203,"11"-7"14572,-35 35-14664,-192 212-552,194-211-800,-4 4-553,11-19 161,3-9-174,2-128 1564,0 136-708,-1 37 1,-13 3 115,9-30-133,1 1 1,1 0-1,0 0 1,0 0-1,1 0 0,-1 16 1,4-27-29,-1 1 0,0 0 0,1 0 1,-1 0-1,1-1 0,-1 1 0,1 0 0,0-1 1,-1 1-1,1 0 0,0-1 0,-1 1 0,1-1 1,0 1-1,0-1 0,-1 1 0,1-1 0,0 0 0,0 1 1,0-1-1,0 0 0,0 0 0,0 0 0,-1 0 1,1 1-1,0-1 0,0 0 0,1-1 0,33 3 130,-30-2-100,16-3 32,0 0-1,-1-1 1,1-1 0,-1-1-1,0-1 1,33-16 0,-27 12-110,-23 9-1034,21-10 230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7:41.82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26 122 7673,'-14'2'8396,"-2"5"-3338,-19 16-1825,28-17-3108,0 0 0,0 0 0,1 1-1,0 0 1,0 0 0,-9 14 0,14-20-107,1 0 0,-1 0 0,0 0 0,1 0 0,-1 0 0,1 0 0,-1 0 0,1 0 0,0 0 0,-1 0 0,1 0 0,0 0 0,0 0 0,0 1 0,0-1 0,0 0 0,0 0 0,0 0 0,0 0 0,0 0 1,0 0-1,1 0 0,-1 0 0,0 0 0,1 1 0,-1-1 0,1 0 0,-1-1 0,1 1 0,0 0 0,-1 0 0,1 0 0,0 0 0,0 0 0,-1-1 0,1 1 0,0 0 0,0-1 0,0 1 0,0 0 0,0-1 0,0 1 0,0-1 0,0 0 0,0 1 1,0-1-1,0 0 0,2 1 0,7 0-14,0 1 1,0-2 0,0 1 0,16-2 0,-10 0 71,-4-1-71,1-1 0,0 0-1,-1 0 1,0-2 0,0 1 0,0-2-1,16-9 1,3 0 42,-18 10-8,7-4 135,-16 6 324,-7 2 489,0 2-999,1 0 0,0 0 0,0 0 0,-1 0 0,1 0 0,0 0 0,0 1 0,0-1 0,0 1 0,0-1 1,0 1-1,-2 2 0,-21 24-4,22-24 22,0 0-1,0 0 1,0 0 0,0 1-1,1-1 1,-1 1 0,1-1-1,1 1 1,-1 0 0,1 0-1,-1 0 1,1 0 0,0 9-1,1-12 2,0 0-1,0 0 0,1-1 0,-1 1 0,0 0 1,1 0-1,0-1 0,-1 1 0,1 0 0,0-1 0,0 1 1,0-1-1,0 1 0,0-1 0,0 1 0,2 1 0,0-1 5,-1 0 0,0-1 0,1 0 0,-1 1 0,1-1 0,0 0 0,-1 0-1,1 0 1,0-1 0,0 1 0,0-1 0,-1 1 0,6-1 0,2 0 12,0-1 0,0 0 1,-1 0-1,1-1 0,0 0 1,-1-1-1,1 0 0,-1 0 1,0-1-1,0-1 0,0 1 1,-1-1-1,1-1 0,-1 0 1,0 0-1,-1 0 0,0-1 1,0 0-1,0 0 0,9-15 1,-14 20-24,-1 0 1,0 0-1,1 0 1,-1 0 0,0 0-1,0-1 1,-1 1-1,1 0 1,0-1 0,-1 1-1,1-1 1,-1 1-1,0 0 1,0-1 0,0 1-1,0-1 1,0 1-1,0-1 1,-2-3 0,1 4-7,0 0 1,0 1 0,0-1 0,-1 0 0,1 0 0,-1 1 0,1-1 0,-1 1-1,0-1 1,1 1 0,-1 0 0,0 0 0,0 0 0,0 0 0,0 0 0,0 0-1,-3-1 1,-8-1-122,-1 0 0,1 1 0,-1 0 0,0 1 0,-16 1 0,29 0 92,0 0 0,0 0 0,0 1 1,0-1-1,0 0 0,0 1 0,0-1 0,0 1 1,0-1-1,0 1 0,0-1 0,0 1 0,1 0 0,-1-1 1,0 1-1,0 0 0,1 0 0,-1-1 0,-1 3 1,3 5-590,12-4 412,38-5 153,86-13-1,-132 13 60,1 1 1,-1-1-1,1 1 1,0 0-1,-1 0 1,7 1-1,-10-1 3,-1 0 0,0 1 0,0-1 0,0 1 0,0-1-1,0 1 1,0-1 0,0 1 0,0-1 0,0 1 0,0 0 0,0 0 0,0 0 0,0-1 0,0 1 0,-1 0 0,1 0 0,0 0-1,-1 0 1,1 0 0,-1 0 0,1 0 0,-1 1 0,1-1 0,-1 0 0,0 0 0,1 0 0,-1 0 0,0 1 0,0-1 0,0 0-1,0 2 1,-1 4 16,1-1 0,-1 1-1,0-1 1,-1 0-1,0 0 1,0 0-1,0 0 1,0 0 0,-1 0-1,0 0 1,0-1-1,-1 1 1,-6 7-1,23-41 352,-3 15-332,-1 2-24,-1 1-1,2 0 1,16-15-1,-22 22-13,1 0-1,-1 1 0,1-1 1,-1 1-1,1 0 1,0 0-1,0 0 0,0 1 1,0 0-1,0 0 1,0 0-1,0 1 0,7-1 1,-9 1-2,0 0 0,0 0 1,-1 1-1,1-1 0,0 0 0,0 1 1,0 0-1,-1-1 0,1 1 0,0 0 1,-1 1-1,1-1 0,-1 0 1,1 1-1,-1-1 0,0 1 0,1 0 1,-1 0-1,0 0 0,0 0 0,0 0 1,-1 0-1,3 3 0,0 3 7,0 1-1,-1-1 0,0 1 1,-1 0-1,4 16 1,-1-1 54,-5-22-46,0-1 0,1 1-1,-1 0 1,0-1 0,1 1-1,-1-1 1,1 1-1,-1-1 1,1 1 0,0-1-1,0 0 1,-1 1-1,1-1 1,0 0 0,0 0-1,0 0 1,1 1-1,-1-1 1,0 0 0,0 0-1,1 0 1,-1-1-1,0 1 1,1 0 0,-1-1-1,1 1 1,-1 0-1,1-1 1,-1 0 0,1 1-1,-1-1 1,1 0 0,2 0-1,-1 0 28,0-1 1,1 0-1,-1 0 1,0 0-1,0-1 0,0 1 1,0-1-1,0 0 0,0 0 1,0 0-1,-1 0 0,1 0 1,-1 0-1,3-4 1,14-18 94,-1-2 1,-1 0 0,-2 0 0,-1-1-1,0-1 1,-3-1 0,10-31 0,-20 54-65,-4 6-31,-10 14-18,-14 23 5,-15 30 254,-51 114 1,81-153-284,2 1 1,0 0 0,2 1-1,1 0 1,2 0-1,1 0 1,-1 37 0,5-63-18,1-1 1,-1 1 0,1 0 0,-1 0-1,1-1 1,0 1 0,1 0-1,-1-1 1,1 1 0,2 3 0,-4-5 16,1-1 0,0 0 1,-1-1-1,1 1 0,0 0 1,0 0-1,0 0 0,0 0 1,0-1-1,0 1 0,0 0 1,0-1-1,0 1 0,0-1 1,0 1-1,0-1 0,1 1 1,-1-1-1,0 0 0,0 0 1,0 0-1,1 1 1,-1-1-1,0 0 0,0-1 1,0 1-1,1 0 0,-1 0 1,0 0-1,0-1 0,0 1 1,1-1-1,-1 1 0,0-1 1,0 1-1,0-1 0,2-1 1,1-1-38,0 0 0,0-1 1,0 0-1,-1 0 0,1 0 1,-1 0-1,0-1 0,4-7 1,19-42-288,-19 32 230,-1 0 0,-1 0 0,-1-1 0,-1 0 0,-1 0 0,0 0 0,-3-24 0,0 43 85,1 1-1,-1 0 1,0-1 0,0 1-1,0 0 1,0 0-1,-1-1 1,1 1 0,-1 0-1,-2-3 1,3 4-5,0 1 0,-1-1 0,1 0 0,0 1 0,0-1 0,-1 1 0,1 0 0,-1-1 0,1 1 0,-1 0 0,1 0 0,-1 0 0,0 0 0,0 0 0,1 0 0,-1 1 0,-4-2 1,5 2-107,9 6-818,6 0 729,-3-5 129,-1 0 1,0 0-1,1-1 1,16-1-1,3 0 83,-24 0 0,0 0 1,-1 0-1,1 0 1,0-1-1,-1 0 0,0 0 1,1 0-1,-1-1 1,0 0-1,7-5 0,3-2 28,-2 0 0,17-16 0,-22 18 349,0 0 1,0 0-1,-1-1 0,0 0 1,0 0-1,8-17 0,-15 25-373,0 1 0,0 0 0,0 0 0,1 0 0,-1-1-1,0 1 1,0 0 0,0 0 0,0 0 0,0-1 0,0 1-1,0 0 1,0 0 0,0 0 0,-1-1 0,1 1 0,0 0-1,0 0 1,0 0 0,0 0 0,0-1 0,0 1 0,0 0 0,0 0-1,0 0 1,-1 0 0,1-1 0,0 1 0,0 0 0,0 0-1,0 0 1,-1 0 0,1 0 0,0 0 0,0-1 0,0 1 0,0 0-1,-1 0 1,1 0 0,0 0 0,0 0 0,0 0 0,-1 0-1,1 0 1,0 0 0,0 0 0,0 0 0,-1 0 0,1 0-1,0 0 1,0 0 0,0 0 0,-1 0 0,1 0 0,0 1 0,0-1-1,0 0 1,0 0 0,-1 0 0,1 0 0,0 0 0,0 0-1,0 0 1,0 1 0,0-1 0,-1 0 0,1 0 0,0 0 0,0 1-1,-15 7-17,10-2 8,0 1 0,1-1 1,-1 1-1,1 0 1,0 0-1,1 0 1,0 1-1,0-1 0,1 1 1,0 0-1,0 0 1,0 0-1,1 0 0,1 0 1,-1 0-1,2 13 1,-1-18-1,1-1 0,-1 0 1,1 0-1,0 0 0,0 1 0,-1-1 1,1 0-1,1 0 0,-1 0 1,0-1-1,0 1 0,1 0 0,-1 0 1,1-1-1,0 1 0,-1-1 1,1 1-1,0-1 0,0 0 0,0 1 1,0-1-1,0 0 0,0 0 1,0-1-1,0 1 0,1 0 1,3 0-1,-3 0 11,1 0 0,0 0 0,0 0-1,0-1 1,0 1 0,0-1 0,0 0 0,0 0 0,0-1 0,0 1 0,0-1 0,0 0 0,0 0 0,-1 0-1,6-3 1,4-4-10,0-1 1,-1 0-1,-1 0 0,1-2 0,17-21 0,-24 26 170,-1 0 0,0 0 0,0-1 0,0 0 0,-1 0 0,0 0 0,0 0-1,-1 0 1,0 0 0,0-1 0,-1 1 0,0-1 0,0-11 0,-2 20-158,0-1 0,0 0 0,1 0 0,-1 0 0,0 0 0,0 1 0,0-1 0,0 0 0,1 1 0,-1-1 0,0 0 0,0 1 0,1-1 0,-1 1 0,0-1 0,1 1 0,-1 0 0,0 0 0,-3 4 39,1 0 0,0 1 0,0-1 1,1 1-1,-1-1 0,1 1 0,1 0 0,-1-1 1,-1 11-1,0 55 18,3-70-76,0 1-49,0 0-1,1 0 1,-1 0 0,1 0-1,0 0 1,0 0 0,0 0-1,0 0 1,0 0 0,0 0-1,0-1 1,1 1 0,-1 0 0,0-1-1,1 1 1,0-1 0,-1 0-1,1 1 1,0-1 0,0 0-1,-1 0 1,1 0 0,0 0-1,0 0 1,0-1 0,0 1-1,0-1 1,4 1 0,-1 0-438,-1 0 0,0 0 0,1 0 0,-1-1 0,1 0 1,-1 0-1,0 0 0,1 0 0,-1-1 0,1 0 0,-1 0 0,0 0 0,6-2 0,-3-1-1562,0-1-1,-1 0 0,1 0 0,-1 0 0,0-1 0,10-11 0,-4 0-1942</inkml:trace>
  <inkml:trace contextRef="#ctx0" brushRef="#br0" timeOffset="530.43">1337 15 13697,'-19'-4'412,"1"1"508,-1 1 380,2 0 341,2 1-357,4 0-468,1-1-416,3 2-332,2 0-160,1 0-516,1 0-656</inkml:trace>
  <inkml:trace contextRef="#ctx0" brushRef="#br0" timeOffset="531.43">1748 250 1148,'-4'-2'4,"4"0"-32,0-1 36,0 1-56,0 1-48,0 0 36,0 0-144,0-1-36</inkml:trace>
  <inkml:trace contextRef="#ctx0" brushRef="#br0" timeOffset="2042.59">1608 277 3408,'0'0'630,"0"-4"1579,0-19 11386,0 14-13442,0 8-90,-1 0 1,1 0 0,0 0-1,0 0 1,0 0 0,0 0-1,0 0 1,0 0 0,0 0 0,1 1-1,-1-1 1,0 0 0,0 0-1,1 0 1,-1 0 0,0 0 0,1 1-1,-1-1 1,1 0 0,-1 0-1,1 1 1,0-1 0,-1 0 0,2 0-1,0 0 16,-2 0-27,1 0 0,0 0 0,0 1 1,-1-1-1,1 0 0,0 1 0,0-1 0,0 1 0,0-1 1,0 1-1,0-1 0,0 1 0,0 0 0,0-1 0,2 1 1,-2 1-41,0 0 1,0 0-1,0 0 1,-1-1-1,1 1 1,0 1 0,0-1-1,-1 0 1,1 0-1,0 0 1,-1 0-1,1 0 1,-1 1-1,0-1 1,1 0 0,-1 2-1,1 0 13,0 0 1,0 0-1,0 1 0,0-1 0,-1 0 1,1 0-1,-1 1 0,0-1 0,0 0 1,0 1-1,-1-1 0,1 0 0,-1 0 1,0 1-1,0-1 0,0 0 0,0 0 1,0 0-1,-1 0 0,1 0 0,-1 0 1,0-1-1,-4 6 0,3-4-126,-12 10 453,12-13-101,6-11-133,5 0-84,-1 1-1,1-1 1,1 1 0,15-12-1,-13 11-41,-5 2 83,2 1 0,-1 1-1,1-1 1,0 1 0,0 1 0,0 0 0,1 0-1,0 0 1,0 1 0,0 0 0,0 1-1,1 0 1,0 1 0,-1 0 0,15-1-1,-23 3-68,0 1-1,0-1 1,0 1-1,0 0 1,0 0-1,-1 0 1,1-1-1,0 1 1,0 0-1,-1 0 1,1 0-1,0 0 1,-1 0-1,1 0 1,-1 1-1,1-1 1,-1 0-1,0 0 1,1 0-1,-1 0 1,0 1-1,0-1 1,0 0-1,0 2 1,4 31 84,-4-26-88,1 0 0,-1 0 0,0 0 0,0 1 0,0-1 1,-1 0-1,-1 0 0,-3 14 0,-2 3 109,7-25-48,1-29-107,4 19 38,-1 0 0,2 0 0,-1 0 0,1 1 0,1 0 1,0 0-1,0 0 0,1 1 0,0 0 0,0 1 0,1 0 0,-1 0 0,20-10 0,-28 16 8,1 1-1,0 0 0,0-1 0,0 1 0,0 0 0,0-1 1,-1 1-1,1 0 0,0 0 0,0 0 0,0 0 0,0-1 1,0 1-1,0 1 0,0-1 0,0 0 0,0 0 1,-1 0-1,1 0 0,0 1 0,0-1 0,0 0 0,0 1 1,0-1-1,-1 1 0,1-1 0,0 1 0,0-1 1,-1 1-1,1-1 0,0 1 0,-1 0 0,1-1 0,-1 1 1,1 0-1,-1 0 0,1 0 0,-1-1 0,1 2 0,2 5 16,-1 0 0,0 0 0,-1-1 0,2 13 1,4 13 20,-5-28-39,0 0-1,-1-1 1,2 1-1,-1-1 1,0 0-1,1 0 1,-1 0-1,1 0 1,0 0-1,0 0 1,0-1-1,0 1 1,1-1-1,-1 0 1,1 0-1,-1 0 1,1-1-1,0 1 1,4 0-1,5 1 17,-1 0 0,1-1 0,0-1-1,22 0 1,-32-2-11,0 1 0,1-1 0,-1 0 1,0 0-1,0 0 0,1 0 0,-1 0 0,0 0 0,0-1 1,0 0-1,-1 0 0,1 0 0,0 0 0,-1 0 0,1 0 1,-1 0-1,1-1 0,1-3 0,-1 2-3,0 0 0,0 0 0,-1 0 0,0 0-1,0 0 1,0 0 0,0-1 0,-1 1 0,1-1 0,-1 1 0,0-1 0,0-7 0,-1 9-1,0 1 0,0 0-1,0 0 1,0-1 0,-1 1 0,1 0 0,-1 0 0,1-1 0,-1 1 0,0 0 0,0 0 0,0 0 0,0 0 0,0 0 0,0 0 0,-1 0-1,1 0 1,-1 1 0,1-1 0,-1 0 0,1 1 0,-1-1 0,0 1 0,0 0 0,0 0 0,0 0 0,0 0 0,0 0 0,0 0 0,0 0 0,-1 0-1,1 1 1,0-1 0,0 1 0,-1 0 0,1 0 0,-3 0 0,1-1-5,1 2 0,-1-1-1,0 0 1,0 1 0,1-1 0,-1 1 0,0 0 0,1 1-1,-1-1 1,1 0 0,-1 1 0,1 0 0,0 0-1,-1 0 1,1 0 0,0 1 0,1-1 0,-1 1 0,0-1-1,1 1 1,-1 0 0,-2 5 0,1-2-7,1 0 0,-1 0 0,2 1 0,-1-1 0,0 1 0,1 0 0,0 0 0,1 0 0,0 0 0,0 0 0,0 9 0,1-14 7,1-1 0,-1 0 0,0 0 0,1 1 1,-1-1-1,1 0 0,0 0 0,-1 0 0,1 0 0,0 0 1,0 0-1,0 0 0,0 0 0,0 0 0,0 0 1,0 0-1,0 0 0,0-1 0,0 1 0,0-1 0,0 1 1,0 0-1,1-1 0,-1 0 0,0 1 0,0-1 1,1 0-1,-1 0 0,0 1 0,3-1 0,-1 0 4,-1 0 0,1 1 0,0-1 0,0 0-1,0 0 1,-1-1 0,1 1 0,0-1 0,0 1-1,-1-1 1,1 0 0,-1 0 0,1 0 0,2-1-1,10-9 74,-2-1-1,1 0 1,-2-1-1,1 0 1,11-18-1,-25 37-72,1 0 1,0-1-1,0 1 0,0 0 0,1-1 1,0 1-1,0-1 0,0 1 1,1-1-1,0 1 0,0-1 0,0 0 1,4 7-1,-4-10 2,0 1 0,0-1 0,0 0 0,1 0 0,-1-1 0,0 1 0,1 0 0,-1-1 0,1 1 0,-1-1 0,1 0 0,0 0 0,0 0 0,-1 0 0,1-1 0,0 1 0,0-1 0,0 1 0,0-1 0,5 0 0,-4-1 2,0 0 0,-1-1 1,1 1-1,0-1 0,0 1 1,-1-1-1,1 0 0,-1-1 0,0 1 1,1-1-1,-1 1 0,0-1 0,3-3 1,5-8 7,0 0 0,-1-1 0,-1 0 0,0-1 0,10-24 0,-15 30 143,0 0-1,0-1 0,-1 1 1,0-1-1,-1 0 0,-1 1 1,1-17-1,-2 26-96,-1 1-30,-1 1-25,0-1 1,0 1 0,1 0 0,-1 0 0,0 0 0,0 0 0,1 0 0,-1 1 0,1-1 0,-1 1 0,1-1 0,-1 1 0,1-1 0,0 1 0,0-1 0,0 1 0,0 0 0,0 0 0,0 0-1,0 0 1,1-1 0,-1 1 0,0 3 0,0-2-2,-3 11 2,0 1 1,0 0 0,2 0-1,0 0 1,1 0 0,0 0-1,2 17 1,-1-10-54,1-19 50,-1 0 1,1 0-1,-1 0 0,1 0 0,0 0 1,0-1-1,0 1 0,0 0 1,1 0-1,-1-1 0,1 1 0,0-1 1,-1 1-1,1-1 0,0 0 0,1 0 1,-1 0-1,0 0 0,1 0 0,-1 0 1,1-1-1,-1 1 0,1-1 0,0 1 1,-1-1-1,1 0 0,0 0 1,0-1-1,0 1 0,0 0 0,0-1 1,0 0-1,0 0 0,0 0 0,0 0 1,0 0-1,0 0 0,0-1 0,0 0 1,0 1-1,0-1 0,-1 0 1,1 0-1,0-1 0,0 1 0,-1-1 1,4-2-1,1-2 29,6-5-49,0-1 1,17-22-1,-27 30 64,0-1 0,0 0 0,-1 1 0,1-1 0,-1 0 0,0 0 0,0 0 0,0 0 0,-1-1 0,0 1 0,0 0 0,0-11 0,-16 17-59,11 6 20,0 1-1,0-1 0,1 1 1,0 0-1,1 0 0,0 0 1,0 0-1,1 0 0,-1 0 1,2 0-1,-1 1 1,2 11-1,-1-18-32,0-1-1,1 0 1,-1 1 0,0-1 0,1 0 0,-1 1-1,1-1 1,0 0 0,-1 1 0,1-1 0,0 0-1,0 0 1,-1 0 0,1 0 0,0 1-1,0-1 1,0-1 0,1 1 0,-1 0 0,0 0-1,0 0 1,0-1 0,1 1 0,-1 0-1,0-1 1,1 1 0,-1-1 0,0 1 0,1-1-1,-1 0 1,0 0 0,1 0 0,-1 0-1,1 0 1,-1 0 0,3 0 0,1 0-318,0 0 1,-1-1 0,1 1-1,0-1 1,-1 0 0,1 0-1,-1-1 1,1 1 0,-1-1-1,6-3 1,-2-1-2179,1-1 1,-1 0-1,0-1 1,14-17 0,-12 12-1560</inkml:trace>
  <inkml:trace contextRef="#ctx0" brushRef="#br0" timeOffset="2438.83">2782 71 13313,'-1'-2'391,"-1"1"-1,1-1 1,-1 0-1,0 1 1,1-1-1,-1 1 1,0-1-1,0 1 1,0 0-1,0-1 1,0 1-1,-3-1 1,-8-6 4530,8 6-2901,2 0-516</inkml:trace>
  <inkml:trace contextRef="#ctx0" brushRef="#br0" timeOffset="3126.55">2371 190 12477,'15'-3'5295,"9"-2"-5333,43-3 0,-58 8 10,1-1-1,0 2 1,-1-1 0,1 1 0,-1 1 0,1 0 0,-1 0 0,0 1 0,0 0 0,17 9 0,-11-3-127,-1 1 1,0 1-1,-1 0 0,0 1 1,15 17-1,-17-16 180,2 0 0,-1-1-1,2-1 1,27 20 0,-37-29 33,-1 0 0,1-1 0,0 1 0,-1-1 0,1 1 0,0-1 0,0 0 0,-1-1 0,1 1 0,0-1 1,0 1-1,0-1 0,0 0 0,0-1 0,0 1 0,0-1 0,0 1 0,0-1 0,-1-1 0,1 1 0,0 0 0,0-1 0,-1 0 0,1 0 0,-1 0 0,0 0 0,0 0 1,0-1-1,0 1 0,0-1 0,0 0 0,0 0 0,-1 0 0,0 0 0,1 0 0,-1-1 0,-1 1 0,1-1 0,0 1 0,-1-1 0,0 0 0,1 0 0,-2 0 0,1 1 1,0-1-1,-1 0 0,0 0 0,0-6 0,0 6 107,0-1 0,0 0 0,-1 0 0,1 0 0,-1 0 0,-1 1-1,1-1 1,-1 0 0,1 1 0,-6-9 0,6 10-138,-1 1 1,0 0-1,0 0 0,0 0 0,0 0 0,0 0 0,0 0 1,-1 0-1,1 1 0,-1-1 0,1 1 0,-1 0 0,0 0 1,1 0-1,-1 0 0,0 0 0,0 0 0,1 1 0,-1 0 1,-5-1-1,4 1-35,0 0 1,-1 0 0,1 0-1,-1 0 1,1 1 0,-1-1-1,1 1 1,0 1-1,0-1 1,-1 0 0,1 1-1,0 0 1,0 0 0,1 0-1,-1 1 1,0-1 0,1 1-1,-1 0 1,1 0 0,0 0-1,0 0 1,0 1 0,0-1-1,1 1 1,0 0-1,-1-1 1,1 1 0,0 0-1,1 0 1,-3 8 0,4-11-17,-1 1 0,1-1 0,0 0 0,0 0 0,-1 1 0,1-1 0,0 0 0,0 0 1,1 1-1,-1-1 0,0 0 0,0 0 0,1 1 0,-1-1 0,0 0 0,1 0 0,-1 0 1,1 0-1,0 0 0,-1 0 0,1 1 0,0-1 0,0-1 0,-1 1 0,1 0 0,0 0 0,0 0 1,0 0-1,0-1 0,0 1 0,0 0 0,1-1 0,1 2 0,2-1 30,1 0-1,-1 0 1,1 0-1,0-1 1,0 0-1,6 0 1,-1 0 110,-6-2-93,1 0 0,-1 0 1,1-1-1,-1 0 0,0 0 1,0 0-1,0 0 0,0-1 1,0 0-1,4-4 0,4-3 158,-2 2-60,-7 6-87,-1 0 1,0 0-1,1 0 0,0 1 1,0-1-1,-1 1 1,2 0-1,-1 0 1,0 0-1,0 1 1,0 0-1,1 0 0,-1 0 1,7-1-1,-10 3-17,0 0 0,0 0 0,1 0-1,-1 0 1,-1 1 0,1-1 0,0 0-1,0 0 1,0 1 0,-1-1 0,1 0 0,0 1-1,-1-1 1,1 1 0,-1-1 0,1 3-1,6 26 201,-4 53 291,-4-58 367,2-52-777,4 13-12,1 1 0,0 1 0,0-1 0,2 1 0,-1 0 0,1 0 0,13-13 0,-20 24-42,0 1 0,0-1 0,0 1-1,0-1 1,0 0 0,0 1 0,0 0-1,0-1 1,1 1 0,-1 0 0,0-1-1,0 1 1,0 0 0,0 0 0,1 0-1,-1 0 1,0 0 0,0 0 0,0 0-1,0 0 1,1 1 0,-1-1 0,0 0-1,0 1 1,0-1 0,0 1 0,0-1-1,0 1 1,0 0 0,0-1 0,0 1-1,0 0 1,0 0 0,1 1 0,5 5 313,0 1 1,0 0-1,7 11 1,-2-3 463,-9-12-777,0-2 0,0 1 0,0 0 0,1 0 0,-1-1 0,1 0 1,-1 0-1,1 0 0,0 0 0,0-1 0,0 1 0,0-1 0,0 0 1,0 0-1,0 0 0,0-1 0,0 1 0,1-1 0,-1 0 0,0 0 1,0-1-1,0 1 0,0-1 0,1 0 0,-1 0 0,0 0 0,0-1 1,-1 0-1,1 1 0,0-1 0,0 0 0,-1-1 0,6-4 0,-5 4-654,-1 0 0,0-1 0,0 1 0,0-1-1,-1 0 1,1 0 0,-1 0 0,2-6 0,-2 5-1408,0-1 0,0 0 1,-1 0-1,0 0 0,1-12 1,-2 4-2764</inkml:trace>
  <inkml:trace contextRef="#ctx0" brushRef="#br0" timeOffset="5351.69">3972 256 10641,'0'-1'11,"1"-6"710,-1 0 1,-1 0-1,1 0 1,-1 0 0,0 0-1,0 0 1,-4-10-1,4 15-598,-1 0 1,1 0-1,0 0 0,-1 0 0,0 0 0,1 0 0,-1 1 0,0-1 0,0 1 0,0-1 1,0 1-1,0 0 0,-1 0 0,1 0 0,0 0 0,0 0 0,-1 0 0,1 0 0,-1 1 0,1-1 1,-1 1-1,1 0 0,0 0 0,-1 0 0,-2 0 0,3 0-99,0 0 1,1 0-1,-1 0 0,0 0 0,0 0 0,0 0 1,1 0-1,-1 0 0,0 1 0,0-1 0,1 1 1,-1-1-1,0 1 0,1 0 0,-1 0 0,1 0 1,-1 0-1,1 0 0,-1 0 0,1 0 1,0 0-1,-3 3 0,3 0-8,-1-1 0,1 0 0,0 1 0,0 0 0,0-1 0,0 1 0,1-1 0,0 1 0,0 0 0,0 5 0,2-4-12,-1-1 0,1 0 1,1 0-1,-1 0 0,1 0 1,-1-1-1,1 1 0,0-1 0,0 1 1,1-1-1,-1 0 0,5 3 0,9 11 50,-14-14-42,-1 0 0,1 0-1,-1 0 1,0 0 0,0 0 0,-1 1-1,1-1 1,-1 1 0,1-1 0,-1 1-1,0 0 1,0-1 0,-1 1 0,1 0-1,-1 0 1,0 0 0,0 5 0,-3-9 21,1 1 1,-1 0-1,1-1 1,-1 0-1,1 1 1,-1-1 0,1 0-1,-1 0 1,1-1-1,-6 0 1,-13-17 366,21 12-375,15 3-14,7 3 116,1 0 0,-1-2 1,1-1-1,33-8 0,-47 9-22,0-2 0,0 1 0,0-1 0,-1 0 0,0-1 0,0 0 0,0 0 0,0-1 0,-1 0 0,0 0 0,0-1 0,-1 0 0,10-13 0,-13 16-46,-1-1 0,0 0-1,0 0 1,0 0 0,0 0-1,-1 0 1,0 0 0,0 0-1,0 0 1,-1-1 0,0 1-1,0 0 1,-1-6 0,1-2 205,0 12-208,0-1 0,-1 0 0,1 1 0,0-1 1,-1 1-1,0-1 0,1 1 0,-1-1 0,0 1 0,0-1 0,1 1 0,-1-1 0,0 1 0,-1 0 0,1-1 0,0 1 0,-2-1 0,3 1-49,-1 1-1,1-1 0,-1 1 1,0 0-1,1-1 0,-1 1 1,1 0-1,-1 0 0,0-1 1,1 1-1,-1 0 0,0 0 1,1 0-1,-1 0 0,0 0 1,1 0-1,-1 0 0,0 0 1,1 0-1,-1 0 0,0 0 1,1 0-1,-1 0 0,0 1 1,1-1-1,-1 0 0,1 0 1,-1 1-1,0-1 0,1 0 1,-1 1-1,1-1 0,-1 1 1,1-1-1,-1 1 0,1-1 1,0 1-1,-1-1 0,1 1 1,-1-1-1,1 1 0,0-1 1,0 1-1,-1 1 0,-15 29 132,-1 1-133,1 1 0,1 1 0,2 0 0,-10 41-1,21-35-66,2-40 65,1 1-1,-1-1 0,0 0 0,1 1 0,-1-1 0,1 0 1,-1 0-1,1 1 0,-1-1 0,1 0 0,-1 0 0,1 0 1,-1 0-1,1 1 0,-1-1 0,1 0 0,0 0 0,-1 0 1,1 0-1,-1 0 0,1 0 0,-1 0 0,1-1 0,-1 1 1,1 0-1,-1 0 0,1 0 0,-1-1 0,2 1 0,16-7 89,32-49-110,-40 42 12,1 1-1,1 0 1,0 1-1,0 0 0,1 1 1,21-13-1,-33 23 9,-1 1-1,0 0 1,1 0-1,-1-1 1,1 1-1,-1 0 1,1 0-1,-1 0 1,0 0-1,1-1 1,-1 1-1,1 0 0,-1 0 1,1 0-1,-1 0 1,1 0-1,-1 0 1,1 0-1,-1 0 1,1 0-1,-1 1 1,1-1-1,-1 0 1,0 0-1,1 0 1,-1 0-1,1 1 1,-1-1-1,0 0 0,1 0 1,-1 1-1,1 0 1,6 17 34,-8 37 22,1-39-65,-1-13-194,1 1-1,0-1 0,1 1 0,-1 0 0,1-1 0,-1 1 0,1-1 0,0 1 0,0-1 1,1 1-1,-1-1 0,1 0 0,2 5 0,-1-6-231,-1 0 0,0 0 0,0 0 0,0-1 0,1 1 0,-1-1 0,1 0 0,-1 0 0,1 0 0,0 0 0,-1 0 0,1 0 0,0-1 0,-1 1 0,1-1-1,0 0 1,0 0 0,4 0 0,-2 0-399,-1-1-1,0 1 0,1-1 0,-1 0 1,0 0-1,0 0 0,8-4 0,27-20-2253,-31 18 3552,0-1-1,0 0 0,-1 0 0,0-1 1,0 0-1,7-12 0,-13 20-264,0 0 0,-1 0-1,1 0 1,0 0 0,-1 0-1,1 0 1,-1 0 0,1-1 0,-1 1-1,1 0 1,-1 0 0,0 0 0,0 0-1,1-1 1,-1 1 0,0 0-1,0 0 1,0 0 0,0-1 0,-1 1-1,1 0 1,0 0 0,0 0 0,-1 0-1,1-1 1,-1 1 0,1 0-1,-1 0 1,0-1 0,-1 1 51,0 0 1,0 0-1,0 0 1,-1 0-1,1 0 0,0 0 1,0 1-1,0-1 1,-1 1-1,1 0 0,0 0 1,-1 0-1,-3 0 1,5 0-148,-1 0 1,1 1-1,-1-1 1,1 1-1,-1-1 1,1 1 0,-1-1-1,1 1 1,0 0-1,-1 0 1,1 0-1,0-1 1,0 1-1,0 1 1,0-1 0,0 0-1,0 0 1,0 0-1,0 0 1,0 1-1,0-1 1,1 0 0,-1 1-1,0-1 1,1 1-1,-1-1 1,1 1-1,-1 2 1,-1 4 181,1 0 1,0 0-1,0 0 1,1 8-1,-1-15-244,1 1 0,1-1 0,-1 0 0,0 0 0,0 0 0,0 0 0,1 0 1,-1 0-1,0 0 0,1 0 0,-1 0 0,1 0 0,-1 0 0,1 0 0,0 0 0,-1 0 0,1 0 0,0 0 0,0 0 0,-1-1 0,1 1 0,0 0 0,0-1 0,0 1 1,0-1-1,2 2 0,0-1-11,0 0 1,0 0-1,1-1 1,-1 1 0,1-1-1,-1 0 1,0 0 0,1 0-1,3 0 1,1-1-42,0 0 1,0-1-1,-1 0 1,1 0 0,0-1-1,-1 0 1,12-6-1,-15 7 11,-1 0 1,0-1-1,1 1 0,-1-1 0,0 0 1,0 0-1,-1 0 0,1 0 0,-1-1 0,1 1 1,-1-1-1,0 1 0,0-1 0,-1 0 1,1 0-1,-1 0 0,0 0 0,0 0 0,0 0 1,0 0-1,-1 0 0,0 0 0,0 0 1,0-5-1,-1 7 3,0 0 1,1 0-1,-1 1 1,0-1 0,0 0-1,0 1 1,-1-1-1,1 1 1,0-1-1,-1 1 1,1-1-1,-1 1 1,1 0-1,-1 0 1,1 0-1,-1 0 1,0 0 0,0 0-1,1 0 1,-1 1-1,-3-2 1,-44-13-2,49 14-5,-6 0-7,1 0-1,-1 0 0,1 0 1,0 0-1,-1 1 0,-9 1 1,14-1-7,0 0 0,0 0 0,0 0 0,-1 1 1,1-1-1,0 0 0,0 1 0,0-1 0,0 1 0,0-1 1,0 1-1,0 0 0,0-1 0,0 1 0,1 0 1,-1 0-1,0-1 0,0 1 0,1 0 0,-1 0 0,0 0 1,1 0-1,-1 0 0,1 0 0,-1 0 0,1 0 0,-1 0 1,1 0-1,0 1 0,0-1 0,-1 0 0,1 0 1,0 0-1,0 2 0,1-2 8,-1 1-1,1-1 1,-1 0 0,1 0 0,0 0-1,-1 0 1,1 0 0,0 0 0,0-1-1,-1 1 1,1 0 0,0 0 0,0 0 0,0-1-1,0 1 1,0-1 0,0 1 0,0 0-1,0-1 1,1 0 0,-1 1 0,0-1-1,0 0 1,0 1 0,3-1 0,33 5-107,-35-4 121,12 0 20,0-1-1,0 0 0,0-1 1,0-1-1,0 0 1,0 0-1,0-2 0,0 1 1,23-12-1,-24 11 25,-8 2 0,0 0 0,0 0 0,0-1 0,0 1 0,9-7 0,-20 45 260,6-25-218,-1-7-58,1 0 0,0 0 0,0-1 0,1 1 0,-1 0 0,1 0 0,0 0-1,1 5 1,-1-8-18,0 0-1,0 0 1,0 1 0,0-1-1,0 0 1,0 0 0,1 0-1,-1 0 1,0 0-1,1-1 1,-1 1 0,0 0-1,1 0 1,-1-1-1,1 1 1,-1-1 0,1 0-1,-1 1 1,1-1 0,0 0-1,-1 0 1,1 0-1,-1 0 1,4 0 0,-1-1-6,1 0 0,-1 0 1,0-1-1,0 1 0,0-1 1,0 0-1,0 0 0,0-1 1,0 1-1,-1-1 0,1 1 1,-1-1-1,4-4 0,-1 1 64,-1 1 0,0 0 0,0-1 0,0 0 0,-1 0 0,0-1 0,5-9 0,-9 15-44,0-1-1,1 1 0,-1-1 1,0 1-1,0 0 0,1-1 1,-1 1-1,0-1 0,-1 1 1,1-1-1,0 1 0,-1-3 0,-1 3-35,1 11-45,-2 17 93,0 11-92,3-37 46,0 1 0,0-1-1,1 1 1,-1-1 0,1 1-1,-1-1 1,1 1 0,-1-1-1,1 0 1,0 1 0,0-1-1,-1 0 1,1 1 0,0-1-1,0 0 1,0 0 0,0 0-1,1 0 1,-1 0 0,0 0-1,2 1 1,-1-1 11,0 0-1,1 0 1,-1 0-1,0 0 1,1 0 0,-1 0-1,1-1 1,-1 1 0,1-1-1,-1 0 1,1 1-1,-1-1 1,1 0 0,0-1-1,-1 1 1,1 0-1,-1-1 1,1 1 0,-1-1-1,1 0 1,-1 0 0,0 0-1,1 0 1,3-3-1,3-3-6,-1 0-1,0 0 1,0-1 0,12-15-1,-13 14 3,0 0 0,1 1-1,14-12 1,-8 9 15,-13 10-22,-1 0 1,1 1-1,-1-1 1,1 1-1,-1-1 1,1 1-1,-1-1 1,1 1-1,0-1 1,-1 1-1,1 0 1,0-1-1,-1 1 1,1 0-1,0 0 1,0-1-1,-1 1 0,1 0 1,1 0-1,-2 1 1,1 1 0,0-1 0,-1 1-1,1-1 1,-1 1 0,0 0 0,0-1-1,1 1 1,-1-1 0,0 1 0,0-1-1,0 1 1,-1 2 0,1 112 64,0-115 0,0-40-110,1 35 46,0-1-1,0 1 0,0 0 0,1-1 0,-1 1 1,1 0-1,0 0 0,1 1 0,-1-1 1,1 0-1,-1 1 0,1-1 0,0 1 0,0 0 1,0 0-1,1 0 0,5-3 0,-1-1-7,0 1 0,1 1 0,0 0-1,0 0 1,0 0 0,17-4-1,-25 8 27,0 1-1,0-1 0,0 1 1,0 0-1,0-1 0,0 1 1,0 0-1,0 0 1,0 0-1,0 0 0,0 0 1,0 0-1,1 0 0,-1 0 1,0 0-1,0 0 0,0 1 1,0-1-1,0 0 0,0 1 1,-1-1-1,1 1 0,0-1 1,0 1-1,0 0 0,0-1 1,0 1-1,-1 0 1,1-1-1,0 1 0,-1 0 1,1 0-1,0 0 0,-1-1 1,1 1-1,-1 0 0,1 2 1,0 2 103,0 0 0,0 1 0,-1-1 0,1 1 0,-1-1 0,-1 7 0,0 5 58,1 49 1506,0-65-1637,0-1-1,1 1 0,-1 0 1,0 0-1,0 0 0,1-1 1,-1 1-1,0 0 1,1 0-1,-1-1 0,1 1 1,-1 0-1,1-1 0,-1 1 1,1-1-1,0 1 0,-1-1 1,1 1-1,0-1 0,-1 1 1,1-1-1,0 1 1,0-1-1,-1 0 0,1 0 1,0 1-1,0-1 0,0 0 1,-1 0-1,1 0 0,0 0 1,1 0-1,0 0-11,-1 1 1,1-1-1,0 0 0,-1 0 1,1-1-1,0 1 0,-1 0 1,1 0-1,-1-1 0,1 1 0,0-1 1,-1 0-1,1 1 0,-1-1 1,0 0-1,1 0 0,0-1 1,18-17 80,-11 11-707,0-1 0,-1 0 0,10-15-1,-5-5-4536,-8-8-4395,-5 20 409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7:37.89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82 96 10001,'0'-79'12756,"0"78"-12538,0 0 1,0 0 0,-1 0 0,1 1-1,0-1 1,-1 0 0,1 1-1,0-1 1,-1 0 0,1 1 0,-1-1-1,1 0 1,-1 1 0,1-1-1,-1 1 1,1-1 0,-1 0-1,0 1 1,1 0 0,-1-1 0,0 1-1,1-1 1,-1 1 0,0 0-1,0 0 1,1-1 0,-1 1 0,0 0-1,-1 0 1,1 28 1391,2 32-601,0-17-801,-1 0-1,-2 0 1,-15 80-1,12-104-207,-7 26 0,2 1 0,1 1 0,-2 71 0,12-118 0,4 0 0,1 0 0,-5 0 0,-1 0 0,0 0 0,1-1 0,-1 1 0,1 0 0,-1-1 0,0 1 0,1 0 0,-1-1 0,0 1 0,1 0 0,-1-1 0,0 1 0,0-1 0,0 1 0,1-1 0,-1 1 0,0-1 0,0 1 0,0-1 0,0 1 0,0 0 0,0-1 0,0 1 0,0-1 0,0 1 0,0-1 0,0 0 0,0-18 0,0 17 0,-1-1 0,0 1 0,0-1 0,0 1 0,0 0 0,0-1 0,-1 1 0,1 0 0,0 0 0,-1 0 0,0 0 0,0 0 0,1 0 0,-1 1 0,0-1 0,0 0 0,-1 1 0,1 0 0,0-1 0,0 1 0,-1 0 0,-2-1 0,-3-1 0,0-1 0,-1 1 0,1 1 0,0-1 0,-12 0 0,3 2-162,27 1-189,26 10 240,-4 0 22,5-7-167,69-4 0,-39 0 78,-46-1 161,0 0 0,30-7 1,-4 1 28,3-2 116,-63 3-125,-5-3-9,-1 1 1,0 0 0,0 2-1,0 0 1,-35-7-1,83 21-24,36 15 1,-24-9 4,-35-10 31,0-1 1,0 1-1,0 0 0,0 0 0,0 0 0,0 1 0,8 7 1,-13-10 6,0 0 0,0 0 0,0 0 1,0 0-1,0 0 0,0 0 0,-1 0 1,1 0-1,0 1 0,0-1 1,-1 0-1,1 0 0,-1 1 0,1-1 1,-1 0-1,0 1 0,1-1 0,-1 0 1,0 1-1,0-1 0,0 1 1,0-1-1,0 0 0,0 1 0,-1-1 1,1 1-1,0-1 0,-1 0 0,1 1 1,-1-1-1,1 0 0,-1 0 1,0 1-1,1-1 0,-1 0 0,0 0 1,0 0-1,0 0 0,0 0 0,0 0 1,0 0-1,-1 1 0,-23 19-153,-16 14-902,19-9-3914,18-17 825</inkml:trace>
  <inkml:trace contextRef="#ctx0" brushRef="#br0" timeOffset="1725.77">1113 518 5637,'0'10'13666,"-4"-24"-6736,-7-4-7502,6 14 610,-1 1 0,1 0 0,0 0 0,-1 0-1,0 1 1,1 0 0,-1 0 0,0 0 0,0 1 0,0 0 0,0 0 0,-1 1 0,1-1-1,0 1 1,-10 2 0,10-2-29,1 0-19,1 1-1,-1 0 0,1 1 0,0-1 1,-1 1-1,1 0 0,0 0 0,0 0 1,0 1-1,0-1 0,-5 6 0,4-4-1,-1 1-1,1-1 0,0 1 0,0 1 1,0-1-1,-7 13 0,12-17 14,-1 0-1,0 0 0,1 0 0,-1 0 0,1 0 0,-1 0 1,1 0-1,0 0 0,0 1 0,-1-1 0,1 0 0,0 0 1,0 0-1,0 1 0,0-1 0,0 0 0,0 0 1,1 0-1,-1 1 0,0-1 0,1 0 0,-1 0 0,1 0 1,-1 0-1,1 0 0,-1 0 0,1 0 0,0 1 0,1 0 13,1 0-1,-1-1 1,0 1-1,0-1 1,0 0-1,1 0 1,-1 0-1,1 0 1,-1 0-1,1-1 1,-1 1-1,5 0 1,0 0 58,-1-1 0,1 1 0,0-1 1,0-1-1,-1 1 0,1-1 0,0 0 0,-1-1 1,13-4-1,0-4 89,-1-2 0,0-1 0,-1 0 0,0-1-1,14-16 1,-23 22-63,-1-1-1,1 0 0,-2 0 0,0 0 1,0-1-1,0 0 0,-1 0 0,-1-1 0,0 1 1,0-1-1,2-14 0,-6 24-95,0 1 1,1 0-1,-1 0 1,0-1-1,0 1 1,0 0-1,0-1 1,1 1-1,-1 0 1,0 0-1,0-1 1,0 1-1,0 0 1,0-1-1,0 1 1,0 0-1,0-1 1,0 1-1,0 0 1,0-1-1,0 1 1,0 0-1,0 0 1,-1-1-1,1 1 1,0 0-1,0-1 1,0 1-1,0 0 1,-1 0-1,1-1 0,0 1 1,0 0-1,0 0 1,-1-1-1,1 1 1,0 0-1,0 0 1,-1 0-1,1 0 1,-1-1-1,-11 11-5,-13 22 14,25-31-6,-8 9-11,1 2 1,1-1-1,0 1 0,0-1 1,1 2-1,0-1 0,1 0 1,1 1-1,0 0 0,0 0 1,1 0-1,0 20 0,3-31 8,-1 1-1,1-1 1,-1 1 0,1-1-1,0 1 1,0-1-1,0 0 1,0 1 0,1-1-1,-1 0 1,0 0-1,1 0 1,0 0-1,-1 0 1,1 0 0,0-1-1,0 1 1,0 0-1,0-1 1,0 0 0,0 1-1,1-1 1,-1 0-1,0 0 1,1 0-1,-1 0 1,1-1 0,-1 1-1,1-1 1,2 1-1,1 0 2,0 0 0,-1 0-1,1-1 1,0 0 0,-1 0-1,1 0 1,0 0 0,0-1 0,-1 0-1,1-1 1,-1 1 0,10-5-1,-15 6 0,23-12 36,33-26 1,-51 34-14,1 0 0,-2 0 1,1-1-1,0 0 0,-1 0 0,0 0 1,0 0-1,0-1 0,-1 1 0,0-1 1,0 0-1,2-6 0,-4 10-7,-1 1 0,1 0 0,-1-1 0,1 1 0,-1-1 0,1 1 0,-1-1 0,0 1 0,0 0 0,0-1 0,0 1 0,0-1 0,0 1 0,0-1 0,-1 1 0,1-1 0,0 1 0,-1 0 0,1-1 0,-1 1 0,-1-3 0,0 3-21,1 0-1,-1 0 1,0 1 0,0-1-1,0 0 1,0 1-1,0-1 1,0 1 0,0-1-1,0 1 1,0 0-1,0 0 1,0 0-1,-3 1 1,3-1 0,0 1 0,0 0 0,0 0 0,0 0 0,0 0 1,0 0-1,1 0 0,-1 0 0,0 1 0,0-1 0,1 1 0,-1-1 0,1 1 0,0 0 0,-1 0 0,1-1 0,-2 5 1,1-2-7,-1 0 0,1 1 1,0-1-1,0 1 1,0-1-1,0 1 0,0 5 1,1-7 6,1-1 0,-1 0 0,1 0-1,0 0 1,0 1 0,0-1 0,0 0 0,0 0 0,0 0 0,1 1 0,-1-1 0,1 0 0,-1 0 0,1 0 0,0 0 0,0 0 0,0 0 0,0 0 0,0 0 0,0 0 0,1 0-1,-1-1 1,3 4 0,1-4 20,-1 1 0,1 0 0,-1-1 0,1 0 0,0 0-1,0 0 1,-1-1 0,1 1 0,0-1 0,7-1 0,-6 0-5,-1 0-1,1 0 1,0 0 0,0-1 0,-1 0 0,1 0 0,-1-1 0,0 1 0,1-1 0,8-7-1,45-39 70,-47 38-58,-1-1-1,0 0 0,11-18 1,-19 25 25,1-1 0,-1 0 0,-1 1 0,1-1-1,-1 0 1,0 0 0,0 0 0,0-1 0,-1 1 0,0 0 0,0-8 0,-28 16-156,19 6 110,0 0 0,0 0-1,1 1 1,0 0 0,0 0-1,1 1 1,-5 11 0,7-12-3,-1 0 1,2 1 0,-1-1-1,1 1 1,1 0-1,0 0 1,0 0 0,1 0-1,0 20 1,2-27 4,-1-1 1,1 0-1,-1 1 0,1-1 1,0 0-1,0 0 0,0 0 1,0 0-1,0 0 0,1 0 1,-1 0-1,1 0 1,-1 0-1,1 0 0,-1-1 1,1 1-1,0-1 0,0 1 1,0-1-1,0 0 0,0 0 1,0 0-1,0 0 1,1 0-1,-1 0 0,0 0 1,0-1-1,1 1 0,3-1 1,3 2-4,0 0 1,-1-1 0,1-1 0,0 0 0,0 0-1,16-2 1,-11-2 18,-1 1 0,0-2 0,0 0 0,19-10 0,-25 11-5,-1 0 0,1 0 1,0 0-1,-1-1 0,0 0 0,0-1 0,-1 1 1,1-1-1,5-9 0,-9 12 19,-1-1-1,1 1 0,-1-1 1,0 0-1,0 1 1,0-1-1,-1 0 1,0 0-1,1 0 0,-2-7 1,1 9-11,0 1-25,-1 1 0,1-1 0,-1 1 0,1-1 0,-1 1 0,1 0 0,-1-1 0,1 1 0,-1 0 0,1-1 0,-1 1 0,0 0 0,1 0 0,-1 0 0,0 0 0,1-1 0,-1 1 0,1 0 0,-1 0 0,0 0 0,1 0 0,-1 0 0,0 1 0,1-1 0,-1 0 0,0 0 0,1 0 0,-1 0 0,1 1 0,-2-1 0,-20 9-42,19-4 34,-1 1 0,1-1 0,0 1 0,1 0 0,0 0 0,0 0 0,0 0 0,0 0 0,1 0 0,0 1 0,1-1 0,-1 0 0,2 13 0,-1-17 11,1-1 0,-1 1 0,1-1 1,0 0-1,0 1 0,-1-1 0,1 0 0,0 0 1,0 1-1,0-1 0,1 0 0,-1 0 0,0 0 1,0 0-1,1 0 0,-1-1 0,0 1 0,1 0 1,-1-1-1,1 1 0,-1-1 0,1 1 0,-1-1 1,1 1-1,-1-1 0,1 0 0,-1 0 0,1 0 1,1 0-1,4 1 4,-1-1-1,0 1 1,1-1 0,-1-1 0,1 1-1,7-2 1,-2-3 2,0 0 1,-1 0-1,1-1 0,-1-1 0,0 0 0,19-16 0,-3-1 56,30-34 0,-52 53-58,37-48 115,-39 49-79,0 0-1,-1-1 0,0 1 0,0-1 1,0 0-1,0 0 0,-1 1 1,0-1-1,0 0 0,0 0 1,0-6-1,-4 10-54,-1 0 0,1 0 0,0 1 1,0-1-1,0 1 0,-1 0 0,1 0 0,0 0 0,0 0 1,0 0-1,-7 2 0,5 2 20,1-1-1,-1 1 1,1 0 0,0 0-1,0 0 1,0 0 0,0 1-1,1 0 1,0 0 0,0 0-1,0 0 1,-3 8 0,2-2 12,0-1 1,0 1-1,1 1 1,0-1-1,-1 16 1,4-21-16,0 0 1,0 1 0,0-1 0,1 0 0,-1 1-1,2-1 1,-1 0 0,1 0 0,0 0 0,0 0-1,0 0 1,1-1 0,4 9 0,-4-11 0,-1 0 0,1 1 0,0-1 0,0 0 0,0-1 1,0 1-1,1 0 0,-1-1 0,1 0 0,-1 0 0,1 0 0,0 0 0,0 0 1,0-1-1,0 0 0,0 1 0,0-2 0,0 1 0,0 0 0,1-1 0,4 0 1,-1-1 2,0 0 1,0-1-1,0 0 1,0 0-1,-1-1 1,1 0 0,-1 0-1,1-1 1,-1 0-1,0 0 1,-1 0 0,12-10-1,-8 5 37,0 0 0,-1 0 0,0-1 0,0 0 0,-1 0 0,0-1 0,8-14 0,-15 22-27,0 1 1,0 0-1,0-1 0,0 1 0,0-1 0,0 1 0,-1-1 0,1 0 0,-1 1 0,0-1 0,0 0 0,0-2 0,0 4-16,0 0 0,-1 0-1,1 0 1,-1 0-1,1 0 1,-1 1-1,1-1 1,-1 0 0,1 0-1,-1 1 1,0-1-1,1 0 1,-1 1-1,0-1 1,0 0-1,1 1 1,-1-1 0,0 1-1,0 0 1,0-1-1,0 1 1,0 0-1,0-1 1,0 1 0,0 0-1,0 0 1,0 0-1,1 0 1,-1 0-1,0 0 1,0 0-1,-2 0 1,1 1-1,1 0 0,-1-1 0,0 1 0,0 0 0,0 0 0,1 0 0,-1 0 0,1 1 0,-1-1 0,1 0 0,-1 1 0,1-1 0,0 1 0,-1-1 0,1 1 0,0 0 0,0 0 0,-1 2 0,-17 36 0,19-40 0,-3 5 1,1 1-1,1-1 1,-1 1-1,1-1 1,0 1-1,0-1 1,0 1 0,1 0-1,0-1 1,0 1-1,0 0 1,1-1 0,1 7-1,-1-9-26,0 0-1,0 0 1,0-1 0,1 1 0,-1-1-1,0 1 1,1-1 0,0 0-1,0 0 1,0 0 0,0 0-1,0 0 1,0 0 0,0 0-1,0 0 1,1-1 0,-1 1-1,1-1 1,-1 0 0,1 0-1,0 0 1,-1 0 0,1 0 0,0-1-1,0 1 1,0-1 0,4 1-1,2-1-338,-1 0 0,1 0 0,-1-1 0,1 0 0,-1 0 0,0-1 0,0 0 0,1 0 0,-1-1 0,-1 0 0,1 0 0,0-1 0,7-5 0,-10 5-487,1 0 1,0 0 0,-1-1 0,0 0 0,0 0 0,-1 0 0,0-1 0,1 0 0,-2 0 0,6-8 0,-8 9-365,1 1 0,0 0 0,-1-1 0,0 1-1,0 0 1,0-1 0,-1 0 0,1-6 0,-1-3-2069</inkml:trace>
  <inkml:trace contextRef="#ctx0" brushRef="#br0" timeOffset="2184.35">1860 398 12213,'-14'4'225,"7"-3"444,0 1 0,1 0 0,-1 1 0,0-1 0,-7 6 1169,35-8 729,150-5-2506,-57-11-6701,-81 9 2948,-3 0-2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7:27.27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094 367 600,'0'0'-6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11.82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09 170 4980,'-8'-31'8342,"8"30"-8188,0 1 0,-1-1 0,1 1 0,-1 0-1,1-1 1,-1 1 0,1 0 0,0 0 0,-1 0 0,1-1 0,-1 1 0,1 0 0,-1 0 0,1 0 0,-1 0-1,0 0 1,1 0 0,-1 0 0,1 0 0,-1 0 0,1 0 0,-1 0 0,1 0 0,-1 0 0,1 0 0,-1 0 0,1 0-1,-1 1 1,1-1 0,-1 1 0,-17 6-176,-7 19 866,21-23-772,0 0 0,1 0 1,0 0-1,0 0 0,0 1 0,0-1 1,1 1-1,-1 0 0,1 0 1,0 0-1,0 0 0,0 0 1,1 0-1,-1 1 0,1-1 1,0 0-1,0 1 0,0 6 1,1-9-15,0 0 1,0 0 0,1 0 0,-1 0 0,0 0 0,1 0 0,-1 0 0,1 0 0,0 0 0,-1 0 0,1 0 0,0 0 0,0-1 0,0 1 0,0 0 0,1-1 0,-1 1 0,3 2-1,-1-2 74,0 0-1,0-1 0,0 1 0,0-1 0,0 0 1,0 1-1,0-1 0,0-1 0,0 1 0,0 0 1,6 0-1,-3-1 5,1-1 0,-1 1 0,0-1 1,0 0-1,1-1 0,-1 1 0,0-1 1,0-1-1,-1 1 0,1-1 0,0 0 0,-1 0 1,0 0-1,1-1 0,-2 0 0,1 0 0,6-7 1,2-3 5,0 0 1,-1-1-1,0 0 1,14-28-1,-22 35-78,0-1 0,-1 0 1,0 0-1,-1 0 0,0 0 0,-1 0 0,0-1 0,0 1 1,-1 0-1,0-13 0,0 20-33,0 1-7,-1 1-24,1 0-1,-1-1 1,1 1-1,-1 0 0,1 0 1,-1-1-1,1 1 0,-1 0 1,1 0-1,-1 0 0,1 0 1,-1 0-1,1 0 1,-1 0-1,1 0 0,-1 0 1,1 0-1,-1 0 0,1 0 1,-1 0-1,1 0 0,-1 0 1,1 0-1,-1 1 1,1-1-1,-1 0 0,1 0 1,0 1-1,-1-1 0,1 0 1,-1 0-1,1 1 0,0-1 1,-1 1-1,0-1 1,-13 17-34,11-13 34,-2 3 8,0 0-1,0 1 1,1 0-1,0 0 1,0 0-1,1 0 0,0 0 1,0 1-1,1 0 1,0-1-1,1 1 0,0 0 1,0 0-1,1 0 1,1 12-1,-1-18-1,1 0 0,0 0 0,-1 0 0,1 0 0,0-1 0,0 1 0,1 0 0,-1-1 0,1 1 0,-1-1 0,1 1 0,0-1 0,0 0 0,0 0 0,0 0 0,0 0 0,0 0 0,1 0 0,-1 0 0,5 2 0,-2-1 7,0 0-1,1-1 1,-1 1-1,1-1 1,-1 0 0,1-1-1,-1 1 1,1-1 0,10 1-1,-12-3 9,-1 0 0,1 0 0,0 0 0,0-1 1,-1 1-1,1-1 0,-1 0 0,1 0 0,-1 0 0,0-1 0,0 1 0,0-1 0,0 1 0,0-1 0,-1 0 0,1 0 1,2-4-1,0 0 194,0 0 0,-1 0 1,1 0-1,-1-1 0,-1 1 1,0-1-1,4-10 0,-9-8 595,-3 21-788,-2 13-112,4 0 115,0-2-8,0 0-1,1-1 1,0 1-1,0 0 1,0 0-1,1 0 1,0 1-1,-1 11 1,2-13-66,0 1 0,0-1 1,1 1-1,0-1 0,0 1 0,0-1 1,2 6-1,-2-10-116,-1 0 0,0 0 1,1-1-1,0 1 0,-1 0 0,1 0 1,0 0-1,-1 0 0,1-1 0,0 1 0,0 0 1,0-1-1,-1 1 0,1 0 0,0-1 1,0 1-1,2 0 0,-1-1-319,-1 0-1,1 0 1,0 1 0,-1-1 0,1 0-1,0-1 1,0 1 0,-1 0 0,1 0-1,0-1 1,-1 1 0,1-1 0,0 0-1,2-1 1,37-29-12639,-31 23 10057</inkml:trace>
  <inkml:trace contextRef="#ctx0" brushRef="#br0" timeOffset="491.6">498 58 8581,'-1'-2'220,"1"1"0,-1 0 0,0 0 1,0 0-1,1 0 0,-1-1 0,0 1 1,0 0-1,0 0 0,0 1 0,-1-1 1,1 0-1,0 0 0,0 0 0,0 1 0,-1-1 1,1 1-1,0-1 0,-1 1 0,1-1 1,0 1-1,-3 0 0,-33-8 2866,19 8-2499,13 4-3176,6-2 2005,0-1-1,0 0 0,-1 1 1,1-1-1,0 0 0,0 0 0,0 0 1,1 0-1,-1 0 0,0 0 1,0 0-1,0 0 0,3 1 1,6 4-1863,0-2 377</inkml:trace>
  <inkml:trace contextRef="#ctx0" brushRef="#br0" timeOffset="1402.74">582 106 7241,'1'0'207,"-1"0"1,0-1-1,1 1 0,-1 0 1,0-1-1,0 1 1,0 0-1,1-1 1,-1 1-1,0 0 0,0-1 1,0 1-1,0 0 1,0-1-1,0 1 1,0-1-1,0 1 0,0 0 1,0-1-1,0 1 1,0-1-1,0 1 1,0 0-1,0-1 0,0 1 1,0 0-1,0-1 1,0 1-1,-1-1 1,1 1-1,0 0 0,0-1 1,0 1-1,-1 0 1,1 0-1,0-1 1,0 1-1,-1-1 0,-14 10 2749,-16 23-1127,26-27-1734,0 1 1,0 0 0,1 1 0,0-1 0,0 1 0,1 0 0,0-1 0,0 2 0,0-1 0,1 0 0,0 0 0,1 1 0,0-1 0,0 1 0,0 0 0,1 7 0,1-13-92,-1-1 1,1 1-1,-1-1 0,1 1 0,0-1 1,0 0-1,0 0 0,0 1 1,0-1-1,0 0 0,0 0 0,0 0 1,0 0-1,0 0 0,0 0 0,1 0 1,-1 0-1,0-1 0,1 1 1,-1-1-1,1 1 0,-1-1 0,1 1 1,-1-1-1,1 0 0,-1 1 1,3-1-1,1 1 22,-1-1 1,0 1-1,0-1 0,1 0 1,-1 0-1,0 0 1,1 0-1,-1-1 1,7-1-1,-3-3 112,0 0 0,-1 0 1,1 0-1,-1-1 0,0 0 0,0-1 0,-1 1 0,0-1 1,0-1-1,0 1 0,-1-1 0,6-11 0,3-9 696,0-1 0,12-38-1,-25 61-633,1 0-1,-1 0 1,0 0 0,-1 0 0,1-11-1,-26 18-228,17 6 30,0 1 0,1 0 0,0 0 0,1 0 0,0 1 0,0 0-1,0 0 1,-7 20 0,8-19 8,0 1 3,0 1 0,1-1 1,0 1-1,1 0 0,0 1 0,1-1 0,0 0 0,1 1 0,0 12 1,1-24-11,0 0 1,0 0 0,1 0-1,-1 0 1,0 0 0,1 0-1,-1 0 1,0 0 0,1 0-1,-1 0 1,1 0 0,0-1-1,-1 1 1,1 0 0,0 0-1,-1 0 1,1-1 0,0 1-1,0-1 1,0 1 0,-1 0-1,1-1 1,0 1 0,0-1-1,0 0 1,0 1 0,0-1 0,0 0-1,0 0 1,0 1 0,0-1-1,1 0 1,0 0 0,0 0 1,0 1 0,0-1-1,0 0 1,0 0-1,0-1 1,0 1-1,0 0 1,0-1 0,0 1-1,0-1 1,0 0-1,-1 1 1,1-1-1,3-2 1,7-7 58,2-1 189,0-1 0,-1-1 1,0 0-1,-1-1 1,17-24-1,-23 21 109,-15 29-387,7-8 20,-2 2 16,1 1 0,0-1 0,1 1 0,-1-1 0,1 1 0,1 0 0,-1 0 0,1 0 1,0 14-1,1-20-5,0 1 1,0-1-1,0 1 1,0-1 0,0 0-1,0 1 1,1-1-1,-1 0 1,1 1-1,-1-1 1,1 0-1,-1 1 1,1-1 0,0 0-1,-1 0 1,1 0-1,0 0 1,0 0-1,0 0 1,0 0 0,0 0-1,0 0 1,0 0-1,0 0 1,1-1-1,-1 1 1,0 0-1,0-1 1,1 1 0,1 0-1,4 0 23,0 0 1,1 0-1,-1-1 0,0 1 1,8-2-1,1 0 78,-13 1-93,0-1 1,1 0 0,-1 0 0,0 0-1,0-1 1,0 1 0,0-1 0,0 1-1,0-1 1,4-4 0,32-27 14,-32 27-29,-4 3 46,0 1 1,-1-1-1,1 1 0,-1-1 0,0 0 0,1 0 1,-1 0-1,-1 0 0,1 0 0,0 0 0,-1-1 1,1 1-1,-1-1 0,0 1 0,0-1 0,-1 1 1,1-1-1,-1 1 0,0-8 0,0 10-45,0 1 0,0-1 0,0 1 0,-1-1-1,1 1 1,0-1 0,-1 1 0,1 0 0,0-1 0,-1 1-1,1-1 1,0 1 0,-1 0 0,1-1 0,-1 1 0,1 0-1,-1 0 1,1-1 0,-1 1 0,1 0 0,-1 0 0,1 0-1,-1-1 1,1 1 0,-1 0 0,1 0 0,-1 0-1,1 0 1,-1 0 0,1 0 0,-1 0 0,1 0 0,-1 0-1,1 0 1,-1 1 0,0-1 0,0 0 0,0 0 0,-1 1-1,0-1 1,0 0 0,1 1-1,-1-1 1,1 1 0,-1 0-1,1 0 1,-1-1 0,1 1 0,-3 2-1,0 2-5,1 0 0,0 0-1,0 0 1,0 0 0,1 0 0,-1 1-1,-1 6 1,4-10 0,-1-1 0,1 1 0,-1 0 0,1 0 0,0-1-1,0 1 1,0 0 0,0 0 0,0 0 0,0 0 0,0-1 0,1 1 0,-1 0 0,1 0 0,-1-1-1,1 1 1,0 0 0,-1-1 0,1 1 0,0 0 0,0-1 0,0 1 0,0-1 0,0 0 0,3 3 0,3 1-266,1 0 0,-1-1 0,1 0 0,0 0 0,0 0 0,1-1 0,-1 0 0,1-1 0,-1 0 0,1 0 0,0-1 0,0 0 1,0-1-1,0 0 0,-1 0 0,1-1 0,0 0 0,0 0 0,0-1 0,-1-1 0,1 1 0,8-5 0,-10 4 323,4-1-57,0-2 0,0 1 0,17-14 0,-25 18 45,-1-1 0,1-1 0,-1 1 0,0 0 0,0 0 0,0-1 0,0 0 0,0 1 0,-1-1 0,1 0 0,-1 0 0,0 1 0,0-1 0,0 0 0,0 0 0,0 0 0,-1-1 0,1 1 0,-1-5 0,0 6 4,0 0 0,-1 0 0,1 0 0,-1 0-1,0 0 1,1 0 0,-1 1 0,0-1 0,0 0-1,0 0 1,-1 1 0,1-1 0,0 0 0,-1 1-1,1 0 1,-1-1 0,1 1 0,-1 0 0,0 0-1,1-1 1,-1 1 0,0 1 0,0-1 0,0 0-1,0 0 1,0 1 0,0-1 0,0 1 0,0-1-1,0 1 1,0 0 0,0 0 0,-2 0 0,-1 0-40,0-1 0,0 1 0,0 0-1,0 0 1,0 1 0,0 0 0,0 0 0,0 0 0,0 0 0,1 1 0,-1 0 0,0 0 0,-4 3 0,3-1 5,1 1 0,0-1 0,0 1 0,0 1 0,-5 8 0,9-13-3,-1 1 0,1 0 0,0 0 0,0-1-1,0 1 1,0 0 0,1 0 0,-1 0 0,0 0-1,1 0 1,-1 0 0,1 0 0,0 0-1,0 0 1,0 0 0,0 0 0,0 0 0,0 0-1,0 0 1,1 0 0,-1 0 0,1 0 0,1 4-1,0-5-3,-1 1 0,1-1 0,0 0 0,-1 0 0,1 1-1,0-1 1,0 0 0,0-1 0,0 1 0,0 0-1,0-1 1,0 1 0,1-1 0,-1 1 0,0-1 0,0 0-1,0 0 1,0 0 0,4-1 0,-1 1 15,-1 0 0,1 0 0,-1-1 0,0 0 0,1 0 0,-1 0 0,0 0 0,8-4 0,-5 0 85,-1 0-1,0-1 1,0 1 0,0-1 0,0-1 0,-1 1-1,0-1 1,0 0 0,-1 0 0,0 0 0,0 0-1,0-1 1,3-13 0,-2 2 411,-1 0 0,-1-1 0,-1 1 0,0-38 0,-3 58-507,-1-1 1,1 0 0,0 1 0,0-1 0,-1 1-1,1-1 1,0 1 0,0-1 0,0 1 0,0 0-1,0 0 1,0-1 0,0 1 0,-1 2 0,-3 4-5,0 1 1,1 0 0,0 0-1,0 0 1,1 0 0,0 1-1,0-1 1,1 1 0,-1 10-1,0 7-323,2 46-1,1-44-357,1-19-229,0 0 0,0-1 0,1 1 0,0 0 0,0-1 0,7 15 0,7 27-10938,-15-36 71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10.77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00 61 14357,'0'-27'4947,"0"-1"4840,0 28-9739,0-1 1,0 1-1,0 0 1,0 0-1,0-1 1,1 1-1,-1 0 1,0-1-1,0 1 1,0 0-1,1 0 1,-1-1-1,0 1 1,0 0-1,0 0 1,1 0-1,-1-1 1,0 1 0,1 0-1,-1 0 1,0 0-1,0 0 1,1 0-1,-1 0 1,0-1-1,1 1 1,-1 0-1,0 0 1,1 0-1,-1 0 1,0 0-1,1 0 1,-1 0-1,0 0 1,1 1-1,-1-1 1,0 0-1,0 0 1,1 0-1,-1 0 1,0 0-1,1 0 1,-1 0-1,0 1 1,0-1-1,1 0 1,-1 0 0,0 0-1,0 1 1,1-1-1,-1 0 1,0 0-1,0 1 1,0-1-1,0 0 1,1 1-1,-1-1 1,0 0-1,0 0 1,0 1-1,0-1 1,0 0-1,0 1 1,0 0-1,1 45 172,0-6-93,-8 72 0,5-101-160,-12 110-374,-9-151-2842,18 23 3100,-22-27 125,26 32-1,-1 0-1,1 1 1,-1-1 0,0 1 0,0-1-1,1 1 1,-1 0 0,0 0 0,0 0-1,0 0 1,0 0 0,-1 0 0,1 0-1,0 1 1,-4-1 0,6 1 21,-1 0 0,1 1 0,0-1 0,-1 0 0,1 1-1,0-1 1,0 0 0,0 1 0,-1-1 0,1 1 0,0-1 0,0 0 0,0 1 0,0-1 0,0 1 0,0-1 0,-1 0-1,1 1 1,0-1 0,0 1 0,0-1 0,1 1 0,-1-1 0,0 0 0,0 1 0,0-1 0,0 1 0,0-1 0,0 0-1,1 1 1,-1 0 0,8 15-4,-1-11 73,0 0-1,1-1 0,0 1 1,0-1-1,0-1 1,0 0-1,1 0 0,-1 0 1,1-1-1,0 0 1,-1-1-1,1 0 0,18-1 1,-23-1 44,1 0 0,-1 0 0,0 0-1,0-1 1,0 0 0,0 0 0,0 0 0,0-1 0,0 1 0,-1-1 0,1 0 0,2-3 0,-1 3 94,-1-1 1,0 0-1,0 0 0,-1-1 1,1 1-1,-1-1 0,0 0 1,0 1-1,3-9 0,-6 13-200,0 0-1,0-1 1,1 1-1,-1 0 0,0-1 1,0 1-1,0 0 1,0-1-1,0 1 0,0 0 1,0 0-1,0-1 1,0 1-1,0 0 1,0-1-1,-1 1 0,1 0 1,0-1-1,0 1 1,0 0-1,0 0 0,0-1 1,0 1-1,-1 0 1,1 0-1,0-1 0,0 1 1,0 0-1,-1 0 1,1 0-1,0-1 1,0 1-1,-1 0 0,1 0 1,0 0-1,0 0 1,-1 0-1,1-1 0,-1 1 1,-16 1 12,-15 11-24,10 3-369,-6 6-1860,10-6-2255,5-1-2148,2 1-3403,6-8 578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16.63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52 99 8105,'13'-9'384,"-5"5"631,-1-1 0,1 0 0,-1 0 0,0-1 1,0 0-1,-1 0 0,0-1 0,0 1 0,5-10 0,-10 16-900,-1-1 0,0 1 0,1-1 0,-1 1 0,0-1 0,0 1 0,1-1 0,-1 1 0,0-1 0,0 0 0,0 1 0,0-1 0,0 1-1,0-1 1,0 0 0,0 1 0,0-1 0,0 1 0,0-1 0,0 0 0,0 1 0,-1-1 0,1 1 0,0-1 0,0 1 0,-1-1 0,1 0 0,0 1 0,-1-1-1,1 1 1,0 0 0,-1-1 0,0 0 0,-1 0 28,1 1-1,-1-1 1,0 0-1,1 1 1,-1-1-1,0 1 1,0 0-1,1 0 1,-1-1-1,0 1 1,-3 1-1,-1-1 72,-1 1 0,0 0 0,1 0-1,-1 1 1,1 0 0,-7 2 0,-6 7 155,-75 38 302,1 4 0,-122 93 0,196-129-657,0 1 0,2 1 0,0 1 0,1 0 0,-20 33 0,23-126-364,13 57 280,-1 11 61,1 1-1,0 0 1,0 0 0,0-1-1,0 1 1,1 0-1,-1-1 1,1 1-1,0 0 1,1 0 0,-1 0-1,1 0 1,0 0-1,0 0 1,3-5 0,37-48-89,-42 57 102,-1 5 14,0 1 0,0-1-1,-1 1 1,1-1 0,-1 1-1,0-1 1,-1 0 0,1 0-1,-1 0 1,-5 6 0,4-6 5,1 0 0,0 0-1,0 1 1,0-1 0,1 1 0,0-1 0,0 1 0,0 0 0,1 0-1,-2 10 1,3-11 34,0 0 0,0-1 0,1 1 0,-1 0 1,1 0-1,0-1 0,0 1 0,0-1 0,1 1 0,3 5 0,-4-8-38,1 0 1,-1 0 0,1 0-1,0 0 1,0-1 0,0 1-1,0-1 1,0 0 0,0 1-1,0-1 1,0 0 0,0 0-1,1 0 1,-1-1 0,0 1-1,1 0 1,-1-1-1,1 0 1,-1 1 0,1-1-1,-1 0 1,4-1 0,2 1 0,1-1 1,-1 0 0,0-1 0,0 0 0,0 0-1,0-1 1,10-4 0,55-32-325,-52 26-156,3-1-963,2-3-2134,-9 9-3677</inkml:trace>
  <inkml:trace contextRef="#ctx0" brushRef="#br0" timeOffset="1471.26">157 687 11325,'-1'-2'541,"0"-1"0,0 1-1,0-1 1,0 1 0,1-1-1,-1 0 1,1 0 0,-1 1 0,1-1-1,0 0 1,0 0 0,0 1 0,1-5-1,0-5 2341,3 11-2620,0-1 0,0 0 0,0 1 1,0 0-1,1 0 0,-1 0 0,0 0 0,8 0 0,-9 1-235,1 0-1,-1 0 0,0 0 1,0 0-1,0 1 0,0-1 1,0 1-1,0 0 1,0 0-1,0 0 0,-1 0 1,1 1-1,0-1 0,0 1 1,-1-1-1,1 1 1,-1 0-1,0 0 0,1 0 1,-1 0-1,0 1 0,0-1 1,0 1-1,-1-1 1,1 1-1,0-1 0,-1 1 1,0 0-1,0 0 0,0 0 1,0 0-1,0 0 0,0 0 1,-1 0-1,0 0 1,1 3-1,1 49 51,-2-51-58,0 0 0,-1 0 1,1-1-1,-1 1 0,1-1 0,-1 1 0,-1 0 1,1-1-1,0 0 0,-1 1 0,-3 5 1,5-9-14,0 0 0,-1 0 0,1 0 1,0 0-1,0 0 0,0 0 1,0 0-1,-1 0 0,1 0 0,0 0 1,0 0-1,0 0 0,-1 0 0,1 0 1,0 0-1,0 0 0,0 0 1,0 0-1,-1 0 0,1 0 0,0 0 1,0 0-1,0 0 0,0 0 0,0-1 1,-1 1-1,1 0 0,0 0 1,0 0-1,0 0 0,0 0 0,0-1 1,0 1-1,0 0 0,0 0 0,-1 0 1,1 0-1,0 0 0,0-1 1,0 1-1,0 0 0,0 0 0,0 0 1,0-1-1,0 1 0,0 0 0,0 0 1,0 0-1,0 0 0,0-1 0,0 1 1,0 0-1,1 0 0,-4-23 160,2 20-155,1-1-1,0 1 1,0-1-1,0 1 1,1-1-1,-1 1 1,1-1-1,0 1 1,0 0-1,0-1 1,0 1-1,3-5 1,16-15-6,-10 11-29,1 0 0,0 0-1,16-12 1,-22 21 25,-1-1 0,1 2 0,0-1 1,0 0-1,0 1 0,0 0 0,1 0 0,-1 0 0,0 1 0,1 0 0,0 0 0,-1 0 1,8 1-1,-12 0 4,1 1 1,-1-1-1,1 1 1,-1 0-1,0-1 1,1 1-1,-1 0 1,0 0-1,0 0 1,1 0-1,-1 0 1,0 0 0,0 0-1,0 0 1,0 0-1,-1 1 1,1-1-1,0 0 1,0 0-1,-1 1 1,1-1-1,-1 1 1,1-1-1,-1 1 1,1 1-1,9 46 1,-9-41 47,0-5-32,0 6 39,1 0 0,0-1-1,0 1 1,5 9 0,-7-17 20,1 1-1,0 0 1,0 0-1,0-1 1,0 1-1,0-1 1,0 1 0,0-1-1,0 1 1,1-1-1,-1 0 1,1 0-1,-1 0 1,1 0-1,-1 0 1,1 0 0,0 0-1,-1 0 1,1 0-1,0-1 1,0 1-1,-1-1 1,1 1-1,0-1 1,3 0 0,-1-1-58,-1-1 0,0 0 0,1-1 0,-1 1 0,0 0 0,-1-1 0,1 0 0,0 0 0,-1 0 0,1 0 0,1-4 1,5-4-42,4-3 29,25-31 119,-35 41-93,-1 1-1,0-1 1,0 0-1,0 1 1,-1-1 0,1 0-1,-1 0 1,0 0-1,0 0 1,0 0-1,0-7 1,-10 10-152,7 1 116,-1 1-1,1 0 1,0-1-1,-1 1 1,1 0-1,0 1 1,0-1-1,-1 0 0,1 1 1,0-1-1,0 1 1,0-1-1,1 1 1,-1 0-1,0 0 1,1 0-1,-1 0 1,1 0-1,0 0 1,0 0-1,-1 1 0,1-1 1,1 0-1,-1 1 1,-1 4-1,0-2-4,1 0-1,0 0 1,0 1-1,0-1 0,0 0 1,1 1-1,0-1 1,0 0-1,0 1 1,1-1-1,0 0 1,1 7-1,-1-9 7,1 0 0,-1-1 1,1 1-1,-1 0 0,1-1 1,0 1-1,0-1 0,0 0 0,1 0 1,-1 0-1,0 0 0,1 0 0,-1 0 1,1 0-1,0-1 0,-1 0 0,1 1 1,0-1-1,0 0 0,0 0 0,0 0 1,4 0-1,-3-1 1,0 1 0,0-1 0,0 0 1,1 0-1,-1 0 0,0-1 0,0 1 0,0-1 0,0 0 1,0 0-1,0 0 0,0-1 0,0 0 0,0 0 0,6-4 1,5-6 10,-1-1 1,0-1 0,-1 0 0,20-28 0,9-10-169,-40 57 163,0 1 1,0-1 0,0 1-1,-1 0 1,2 9 0,-3 100-32,0-114 25,0 0 0,0 0 0,1-1 0,-1 1 0,0 0-1,0-1 1,1 1 0,-1 0 0,0-1 0,1 1 0,-1 0 0,1-1-1,-1 1 1,1-1 0,-1 1 0,1-1 0,-1 1 0,1-1 0,0 1-1,-1-1 1,1 0 0,0 1 0,-1-1 0,1 0 0,0 0 0,-1 1-1,1-1 1,0 0 0,0 0 0,-1 0 0,1 0 0,0 0 0,-1 0-1,2 0 1,7-30-71,10 1 79,-13 21 15,0-1-1,0 0 0,-1 0 0,0 0 1,-1 0-1,1-1 0,-2 0 0,0 0 1,0 0-1,2-13 0,-5 23-43,0 36 139,-1-30-101,1-1-1,1 0 1,-1 0 0,1 0 0,0 0 0,0 0 0,0 0 0,1 0-1,-1 0 1,6 9 0,-5-11 59,-1-1 1,1 0-1,0 0 0,1 0 0,-1 0 1,0 0-1,0-1 0,1 1 0,-1-1 0,1 1 1,-1-1-1,1 0 0,0 0 0,0 0 1,-1 0-1,1-1 0,0 1 0,0-1 0,0 0 1,0 0-1,5 0 0,-4-3-69,0 0 0,0-1 0,0 1 0,0-1 0,-1 0 0,1 0 0,-1 0 0,3-7 0,-2 6-6,5-8 15,0 1 1,-1-2 0,0 1 0,-1-1 0,-1 0 0,0-1 0,-1 1 0,0-1 0,-1 0 0,-1 0-1,-1-1 1,0 1 0,0-23 0,-3 37-6,1 1-1,0-1 0,0 1 0,0-1 1,-1 1-1,1-1 0,0 1 1,-1-1-1,1 1 0,0-1 1,-1 1-1,1 0 0,-1-1 1,1 1-1,-1 0 0,1-1 1,0 1-1,-1 0 0,1 0 1,-1-1-1,0 1 0,1 0 1,-1 0-1,1 0 0,-1 0 1,1-1-1,-1 1 0,1 0 1,-1 0-1,1 0 0,-1 0 1,0 1-1,1-1 0,-1 0 0,1 0 1,-1 0-1,1 0 0,-1 0 1,1 1-1,-1-1 0,1 0 1,-1 0-1,1 1 0,-1-1 1,1 1-1,-1-1 0,1 0 1,0 1-1,-1-1 0,1 1 1,0-1-1,-1 0 0,1 1 1,0-1-1,-1 2 0,-3 8 80,0 0-1,1 0 0,0 1 1,0 0-1,1-1 0,1 1 1,-1 18-1,2-18-82,0-1 1,1 0-1,0 1 0,1-1 1,0 0-1,1 0 0,6 16 1,-6-20-73,0 0 0,0 0 0,1-1-1,0 1 1,0-1 0,1 0 0,-1 0 0,1 0 0,0 0 0,0-1 0,1 0 0,11 7 0,-13-9-487,0 0 1,0 0-1,0 0 1,1-1-1,-1 0 1,1 1-1,-1-2 1,1 1-1,-1 0 1,1-1-1,-1 0 1,10-1-1,-9 1-618,-1-1-1,1-1 0,-1 1 0,1 0 0,-1-1 0,0 0 0,0 0 1,0 0-1,0-1 0,0 0 0,0 1 0,5-7 0,3-4-3009</inkml:trace>
  <inkml:trace contextRef="#ctx0" brushRef="#br0" timeOffset="1859.78">1021 513 13733,'-11'0'8,"-6"3"4545,11 1-175,16 3-2940,2-4-1427,0 1 0,1-2 1,-1 1-1,1-2 0,-1 1 1,20-2-1,-11-1-2214,0-1 0,0-1 0,23-6 0,-23 5-1403,-5 3-65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20.83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1 125 12177,'1'-1'220,"0"0"0,0 0 0,0 0 0,0 0 0,0 0 0,0 0 1,0-1-1,0 1 0,0 0 0,-1 0 0,1-1 0,-1 1 0,1 0 0,-1-1 0,1 1 0,-1-1 0,0 1 0,0-1 0,1-1 0,-2 2-57,0 0 0,0 1-1,0-1 1,0 0 0,0 0-1,0 1 1,0-1 0,0 1-1,0-1 1,0 1 0,0-1-1,-1 1 1,1 0 0,0 0-1,0-1 1,0 1 0,0 0-1,-1 0 1,1 0 0,0 0 0,0 0-1,-2 1 1,1-1-109,0 0-1,0 0 1,0 0 0,0 0-1,0 1 1,0-1 0,0 1-1,0-1 1,0 1-1,0 0 1,0-1 0,0 1-1,0 0 1,1 0 0,-1 1-1,0-1 1,1 0 0,-1 0-1,1 1 1,-1-1 0,1 1-1,0 0 1,0-1 0,-1 1-1,0 2 1,0 1-32,0 1 0,1-1 1,-1 1-1,1 0 0,0-1 0,0 1 0,1 0 1,0 7-1,1-10-3,0-1 1,1 1 0,-1 0-1,1-1 1,0 0-1,0 1 1,-1-1 0,1 0-1,1 0 1,-1 0 0,0 0-1,0-1 1,5 4 0,16 15 120,-23-20-129,0 1 0,0-1 0,0 0 0,0 1 0,0-1 0,0 1-1,0-1 1,0 0 0,0 1 0,-1-1 0,1 0 0,0 1 0,0-1 0,0 0 0,0 1 0,0-1 0,-1 0-1,1 1 1,0-1 0,0 0 0,-1 0 0,1 1 0,0-1 0,0 0 0,-1 0 0,1 1 0,0-1 0,-1 0 0,1 0-1,0 0 1,-1 0 0,1 1 0,0-1 0,-1 0 0,1 0 0,-1 0 0,-22 9-51,3-1 78,20-8 1,0 0 0,0 0 0,0 1 0,0-1-1,-1 0 1,1 0 0,0 0 0,0 0 0,0 0 0,0 0 0,-1 0 0,1 0-1,0 0 1,0 0 0,0 0 0,0 0 0,-1 1 0,1-1 0,0 0 0,0 0-1,0 0 1,0 0 0,0 0 0,0 1 0,0-1 0,0 0 0,-1 0 0,1 0-1,0 0 1,0 1 0,0-1 0,0 0 0,0 0 0,0 0 0,0 1 0,0-1-1,0 0 1,0 0 0,0 0 0,0 0 0,0 1 0,0-1 0,0 0 0,0 0-1,1 0 1,-1 0 0,0 1 0,0-1 0,11 0 814,16-5-28,-21 3-610,8-4-93,0 0 1,0 0 0,0-2-1,-1 1 1,0-2 0,0 0-1,15-14 1,-21 17-70,-5 4 33,0 1 1,0-1 0,0 0-1,0 0 1,0 0-1,0 0 1,-1 0 0,1 0-1,-1-1 1,1 1-1,-1 0 1,0-1-1,2-3 1,-3 5-16,-15 30-114,14-28 43,0 0-1,0 1 1,0-1-1,0 0 1,1 1 0,-1-1-1,0 1 1,1-1 0,-1 1-1,1-1 1,0 1-1,-1-1 1,1 1 0,0 0-1,0-1 1,0 1 0,0-1-1,0 1 1,0 0-1,1-1 1,-1 1 0,0-1-1,1 1 1,0-1 0,-1 1-1,1-1 1,0 1-1,-1-1 1,1 0 0,0 1-1,0-1 1,0 0-1,0 0 1,0 0 0,1 0-1,-1 0 1,0 0 0,0 0-1,1 0 1,-1 0-1,1 0 1,-1-1 0,1 1-1,-1-1 1,1 1 0,-1-1-1,1 1 1,-1-1-1,1 0 1,2 0 0,45 4 219,-46-3-196,0-2 0,-1 1 0,1 0-1,0 0 1,-1-1 0,1 1 0,-1-1 0,1 0 0,-1 0 0,1 0 0,-1 0-1,1-1 1,-1 1 0,0 0 0,3-4 0,1-1-7,0-1 1,-1 0-1,1 0 1,-2-1-1,1 0 1,-1 0-1,0 0 1,-1 0-1,0 0 1,0-1-1,-1 1 1,2-14-1,-4 22-58,0 33-7,0-29 69,0 1 0,1-1 0,0 0 0,0 1 0,0-1 0,0 0 0,1 1 0,-1-1 0,1 0 0,0 0 0,0 0 0,1 0 0,-1-1 0,1 1 0,0-1 0,0 1 0,0-1 0,0 0 0,1 0 0,-1-1 0,7 5 0,-6-4 54,1 0-1,0 0 1,1 0-1,-1-1 1,0 0 0,1 0-1,-1 0 1,1-1-1,0 0 1,-1 0-1,1 0 1,0 0-1,0-1 1,8-1-1,-12 1-76,0-1 0,0 0 0,0 0 0,0 0 0,0 0 1,-1-1-1,1 1 0,0 0 0,-1-1 0,1 1 0,-1-1 0,1 0 0,1-3 0,19-25 29,-19 22-23,0 0 0,-1-1-1,1 1 1,-2 0-1,1-1 1,0-9-1,-2 14-251,0 6-208,1 2 268,0-1 1,0 1-1,0 0 1,1-1-1,-1 0 1,1 1-1,0-1 1,-1 0-1,2 0 1,-1 0-1,0 0 1,1 0-1,-1 0 1,5 3-1,-2-1-127,-1-1 0,1 0-1,1 0 1,-1 0 0,1-1-1,-1 0 1,11 5 0,-13-7 298,0 0 1,0 0-1,0-1 1,-1 1-1,1 0 1,0-1-1,0 0 1,0 0-1,0 0 1,0 0-1,0 0 1,0-1-1,0 1 1,0-1-1,-1 0 1,1 0-1,0 0 1,0 0-1,-1 0 1,1 0-1,-1-1 1,1 1 0,-1-1-1,1 0 1,1-2-1,-1 0 142,0 0-1,-1 0 1,1 0-1,-1-1 1,0 1-1,0-1 1,-1 1-1,1-1 1,-1 1-1,0-1 1,-1 0-1,1 0 1,-1 0 0,0-7-1,0 10-99,-1 1 0,1-1 0,-1 1 1,1 0-1,-1 0 0,0-1 0,0 1 0,0 0 0,0 0 0,0 0 1,0 0-1,0 0 0,0 0 0,0 0 0,0 0 0,0 0 0,-1 0 0,1 1 1,0-1-1,-1 1 0,1-1 0,0 1 0,-1-1 0,1 1 0,-1 0 0,1-1 1,-1 1-1,1 0 0,-2 0 0,1 0 2,-1-1 1,1 1-1,0 0 1,0 0-1,-1 0 1,1 0-1,0 0 1,0 0-1,-1 1 0,1-1 1,0 1-1,0 0 1,0-1-1,0 1 1,0 0-1,0 0 1,0 0-1,0 1 0,-2 0 1,-15 23 804,14-20-701,0 1 0,0 0 0,1 0 0,-1 1 0,1-1-1,1 1 1,-1 0 0,1 0 0,0 0 0,1 0 0,0 0 0,0 1 0,-2 13-1,5-19-104,0 0 0,0 0 0,0 0-1,-1-1 1,2 1 0,-1 0-1,0-1 1,0 1 0,0-1 0,1 1-1,-1-1 1,1 1 0,-1-1-1,1 0 1,0 0 0,-1 0-1,1 0 1,0 0 0,2 1 0,37 16 56,-32-16-156,0 0 0,0 0 0,-1 0 0,1-1-1,0-1 1,13 0 0,-11-1-939,0 0 1,0-1-1,0 0 1,18-7 0,-13 3-1876,-1-2 0,1 1 0,-1-2 0,0 0 0,-1-1 1,16-19 14255,-23 31-8379,-5-2-2873,0 0-1,0 0 1,-1-1-1,1 1 1,0 0-1,0-1 1,-1 1 0,1-1-1,0 0 1,-1 1-1,1-1 1,-1 0 0,1 0-1,-1 0 1,1 0-1,-1 0 1,1 0-1,0-2 1,18-32 532,-18 31-518,-1 0-1,0 0 1,0 1-1,-1-1 1,1 0-1,-1 0 1,0-8-1,0 6 116,-4 5-202,1 0 0,-1 0 0,1 0 0,-1 0 0,0 1 0,1 0 0,-1 0 0,0 0 0,1 0 0,-1 0 0,-6 2 0,7 0 26,0 1 1,0-1-1,1 0 1,-1 1-1,1 0 0,0 0 1,0 0-1,0 0 1,0 0-1,1 0 1,-1 0-1,1 0 1,-2 7-1,0-1 102,1-1-1,1 1 1,0 0 0,0 13 0,1-20-160,1 0 1,-1-1 0,1 1-1,-1-1 1,1 1 0,0-1-1,-1 1 1,1-1 0,0 1-1,0-1 1,0 0 0,0 1 0,0-1-1,0 0 1,1 0 0,-1 0-1,0 0 1,1 0 0,-1 0-1,1 0 1,-1-1 0,1 1-1,-1 0 1,1-1 0,-1 1-1,1-1 1,-1 0 0,1 1 0,0-1-1,2 0 1,9 2 201,1-1-1,21 0 1,-26-1-46,-6 0-133,0 0 0,0-1 1,0 1-1,0-1 0,-1 1 1,1-1-1,0 0 1,0 0-1,0 0 0,0 0 1,-1 0-1,1-1 0,-1 1 1,1-1-1,-1 0 0,0 0 1,1 0-1,-1 0 0,0 0 1,0 0-1,0-1 0,-1 1 1,1 0-1,1-4 0,2-5-17,0 0 0,-1 0 0,-1 0 0,4-22 0,1 2-19,-8 31 0,0-1 1,0 1-1,0-1 0,0 1 1,0 0-1,0-1 1,0 1-1,0-1 1,1 1-1,-1-1 0,0 1 1,0 0-1,1-1 1,-1 1-1,0 0 1,0-1-1,1 1 0,-1 0 1,0-1-1,1 1 1,-1 0-1,1-1 0,-1 1 1,0 0-1,1 0 1,-1 0-1,1-1 1,-1 1-1,1 0 0,-1 0 1,1 0-1,12 8-146,11 25-104,-22-30 244,4 7 18,-1 1-1,0-1 1,-1 1 0,4 14-1,12 27 55,-17-52 236,1-7-130,5-20-70,-4 10-79,-2 11-17,0 0 1,0 1-1,0-1 0,1 1 1,0-1-1,0 1 0,6-5 0,-8 8 5,1 0-1,-1 0 0,1 0 0,0 0 0,0 0 1,0 1-1,0-1 0,0 1 0,0 0 0,1 0 0,-1 0 1,0 1-1,1-1 0,-1 1 0,6-1 1,-6 4 125,1 0 0,0 0 0,0 1 1,-1-1-1,0 1 0,0-1 1,0 1-1,3 6 0,2 0 203,-4-5-333,-1-1-1,1 0 1,-1 0-1,1 0 1,1-1-1,-1 1 1,0-1 0,1 0-1,0 0 1,0-1-1,-1 1 1,2-1-1,-1 0 1,0-1-1,0 1 1,1-1 0,-1 0-1,0 0 1,11 0-1,-14-2-138,-1 0-1,0 0 1,1 0-1,-1-1 0,0 1 1,0 0-1,0-1 1,0 1-1,0 0 1,0-1-1,0 1 1,-1-1-1,1 1 0,0-1 1,-1 0-1,0 1 1,1-3-1,9-32-3647,-9 35 3698,0-10-2883,1 0 0,-1 0-1,-1-21 1,-1 12-1044,1-3-336</inkml:trace>
  <inkml:trace contextRef="#ctx0" brushRef="#br0" timeOffset="1301.81">236 18 3856,'13'-4'12464,"-14"3"-12196,2-4 774,-1 3-159,-1 2-836,1 0 1,0-1-1,0 1 0,-1 0 1,1-1-1,0 1 0,-1 0 1,1-1-1,0 1 0,-1 0 1,1 0-1,0-1 1,-1 1-1,1 0 0,-1 0 1,1 0-1,0-1 0,-1 1 1,1 0-1,-1 0 0,1 0 1,-1 0-1,1 0 0,-1 0 1,1 0-1,0 0 0,-1 0 1,1 0-1,-1 0 0,1 0 1,-1 0-1,1 1 0,-1-1 1,1 0-1,-1 1 0,-17 6 676,-6 20-515,-12 15-379,34-39-502,0 1 1,0-1 0,0 0 0,1 0-1,0 1 1,-1-1 0,0 5 0,2 10-6550,0-10 407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7:53.95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52 187 8581,'0'-5'185,"1"2"111,-1 0-1,1 0 1,-1-1 0,0 1-1,0 0 1,-1 0 0,1 0 0,0 0-1,-1 0 1,0 0 0,0 0 0,0 0-1,0 0 1,0 0 0,-1 0 0,1 0-1,-1 1 1,0-1 0,0 1-1,0-1 1,0 1 0,0 0 0,0 0-1,-1 0 1,-2-2 0,-12-9-4,0 2 0,0 0-1,-1 1 1,-1 0 0,0 2 0,0 0 0,0 1 0,-25-5 0,18 6-200,0 2 1,-1 0-1,1 2 1,-1 0 0,-50 5-1,57 1 18,0 0 1,0 1-1,1 1 0,0 0 0,0 2 0,0 0 1,1 2-1,0 0 0,1 0 0,0 2 1,1 0-1,0 1 0,1 0 0,1 2 1,-19 21-1,19-18 28,1 0 1,0 0 0,1 1-1,1 1 1,1 0-1,0 1 1,2 0 0,1 0-1,0 1 1,1 0 0,2 0-1,0 0 1,-1 38-1,5-37-59,2 1-1,0 0 0,1 0 0,1-1 0,15 45 1,-15-55-67,2 0 0,0 0 0,1-1-1,0 1 1,1-1 0,0-1 0,1 0 0,0 0 0,0 0 0,2-1 0,14 11 0,-14-13-12,1-1 0,-1 0 0,2-1 0,-1 0-1,1-1 1,0-1 0,0 0 0,0 0 0,0-1 0,1-1-1,-1 0 1,1-1 0,-1-1 0,1 0 0,0-1 0,-1 0-1,1-1 1,19-5 0,3-3 100,-1-2 0,0-1 0,-1-1 0,0-2-1,49-33 1,-49 27 108,-1 0-1,-1-3 1,-1 0 0,-1-2-1,42-51 1,-60 63-195,0 0 0,-1-1 0,-1-1 1,-1 0-1,0 0 0,-1-1 0,-1 0 1,0 0-1,-2-1 0,0 0 0,-1 0 1,-1 0-1,1-32 0,-5 42-18,0 1 1,0-1-1,-1 1 0,0-1 0,-1 1 1,0 0-1,0 0 0,-1 0 0,0 0 1,0 0-1,-1 1 0,0 0 1,0 0-1,-1 0 0,0 1 0,0 0 1,0 0-1,-1 0 0,-7-4 0,-5-3-88,0 0 0,-1 2-1,0 0 1,0 1-1,-1 1 1,-26-7-1,24 9-340,0 2 0,-1 1 0,1 1 0,-1 1 0,1 1 0,-1 1 0,-45 6 0,51-3-527,1 1 1,0 0-1,0 1 1,-28 14-1,34-14-280,0 1-1,1 1 1,0 0-1,0 0 1,0 1-1,1 0 1,-12 13-1,5-1-16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02.92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57 256 7605,'-5'-18'2141,"1"0"1,1 0 0,0-1 0,0-27 0,4 42-1519,0 0 0,0-1 0,0 1 0,0 0 1,1 0-1,-1 0 0,1 0 0,0 0 0,1 1 1,-1-1-1,1 1 0,7-11 4732,-11 20-4136,0 22-1168,0-1 1,-10 49-1,-8 85 557,14-96-2733,4-31-3474,0-15-5004,1-135 3575,0 0 6314,0 1 5929,0-2 6981,-6 149-11654,-9-8-402,1 1 0,1 0-1,2 2 1,-16 48-1,26-73-119,1-2 52,1-5-47,0 1-1,0 0 0,0 0 1,1 0-1,-1-1 0,1 1 0,0 0 1,0 1-1,1-1 0,3-5 1,31-37-12,14-7-64,-45 48 128,-1 0-1,1 0 1,1 1 0,-1 0-1,0 0 1,1 0 0,11-4-1,-16 8-42,-1 0 0,0 0 0,0 0 0,0 0 0,0 0 0,1 0 0,-1 0 0,0 1 0,0-1 0,0 0 0,0 1 0,0-1 0,1 1 0,-1-1 0,0 1 0,0-1 0,0 1 0,0 0 0,-1-1 0,1 1 0,0 0 0,0 0 0,0 0 0,0 0 0,-1 0 0,1 0 0,0 0 0,-1 0 0,1 0 0,-1 0 0,1 0 0,-1 0 0,1 1 0,14 51 0,-9-30-18,15 22-1021,-5-25-2830,3-9-6367</inkml:trace>
  <inkml:trace contextRef="#ctx0" brushRef="#br0" timeOffset="723.75">156 28 10389,'-40'-12'5276,"30"9"-4107,1 0 0,-1 0 0,0 1 0,1 0 0,-21-1 0,-7 3-412,39 5-774,6 1 90,6-1 24,0-1-1,1 0 1,0-1-1,0-1 0,15 1 1,79-2-90,-64-1-13,486 0 10,-526 0-3,0 0-1,-1 0 1,1 0 0,0 1-1,0 0 1,-1 0-1,1 0 1,-1 0 0,9 4-1,-12-4 28,-11 10-9163,-2-11 2217,6 0 33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5:48.147"/>
    </inkml:context>
    <inkml:brush xml:id="br0">
      <inkml:brushProperty name="width" value="0.35" units="cm"/>
      <inkml:brushProperty name="height" value="2.1" units="cm"/>
      <inkml:brushProperty name="color" value="#FF0066"/>
      <inkml:brushProperty name="inkEffects" value="pencil"/>
    </inkml:brush>
  </inkml:definitions>
  <inkml:trace contextRef="#ctx0" brushRef="#br0">10 1 548,'0'0'-48,"0"0"32,-2 2 4,1 2-52,-3 0-24,1 1-2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6:36.64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8 1 7405,'-1'52'12168,"-3"0"-5034,-9 56-3225,-3 52-6189,14-91 4676,1-19-2145,2 0 0,3 1 0,11 54 0,2 21 420,-14-92-551,1-1 0,16 62 0,-17-88-120,1 0 0,-1-1 0,1 1 0,0-1 0,1 0 0,0 0 0,0 0 0,0-1 0,1 0 0,-1 0 0,1 0 0,11 6 0,5 3 0,1-1 0,31 13 0,-33-18 0,-1-1 0,1-1 0,0-1 0,1-1 0,28 2 0,111-3 0,-108-3 0,50-5 0,148-26 0,-35 2 0,69 15 0,-287 13 0,-1 0 0,1-1 0,-1 0 0,1 1 0,0-1 0,0 0 0,-1 0 0,1 0 0,-2-4 0,-13-10 0,2 6 0,0 0 0,-1 2 0,-1-1 0,0 2 0,0 0 0,0 1 0,-1 1 0,1 1 0,-27-4 0,66 10 0,1 1 0,-1 1 0,0 1 0,0 1 0,36 14 0,-41-14 0,-6-2 0,-1 0 0,0 1 0,0 0 0,-1 0 0,1 1 0,-1 0 0,11 10 0,-16-12 0,0 0 0,-1 0 0,0 0 0,1 0 0,-1 0 0,-1 1 0,1-1 0,-1 1 0,1 0 0,-1 0 0,-1 0 0,1 0 0,-1 0 0,0 0 0,0 0 0,0 0 0,-1 7 0,-2-7 0,0-1 0,0 1 0,-1-1 0,0 0 0,0 0 0,0 0 0,0 0 0,-1 0 0,0-1 0,1 1 0,-9 4 0,1 2 0,-167 148 0,171-153-6150,13-11 1003,17-13-4803,-13 18 5091</inkml:trace>
  <inkml:trace contextRef="#ctx0" brushRef="#br0" timeOffset="1648.09">2076 1346 1568,'-48'-8'2186,"-64"3"9175,111 5-11306,1 0 1,-1 1-1,0-1 0,1 0 0,-1 0 0,0 1 0,1-1 0,-1 1 0,0-1 0,1 1 0,-1-1 1,1 1-1,-1-1 0,1 1 0,-1-1 0,1 1 0,0-1 0,-1 1 0,0 1 0,1-2-34,0 0-1,0 0 0,0 1 1,0-1-1,-1 0 1,1 1-1,0-1 0,0 0 1,0 1-1,0-1 0,0 0 1,0 1-1,0-1 1,0 0-1,0 0 0,0 1 1,0-1-1,0 0 0,0 1 1,0-1-1,1 0 1,-1 1-1,0-1 0,0 0 1,0 1-1,0-1 1,0 0-1,1 0 0,-1 1 1,0-1-1,0 0 0,1 0 1,-1 0-1,0 1 1,0-1-1,1 0 0,-1 0 1,0 0-1,0 0 0,1 1 1,-1-1-1,0 0 1,1 0-1,-1 0 0,0 0 1,1 0-1,-1 0 1,0 0-1,1 0 0,155 21 1547,244 0 1842,-439-18-3198,-65-4 0,35-1-237,-62 12 73,1 0-40,-8-6-15,383-16 1,-1 0 18,-207 12-46,-13-1-83,0 1 1,-1 1-1,1 1 1,35 8-1,-51-10-271,-8 0 312,1 0-1,-1 0 0,0 0 0,1 0 0,-1 0 0,0 0 0,0 0 0,1 0 0,-1 0 0,0 0 1,1 0-1,-1 0 0,0 0 0,1 0 0,-1 0 0,0 0 0,0 0 0,1 0 0,-1 0 1,0 0-1,1 1 0,-1-1 0,0 0 0,0 0 0,0 0 0,1 0 0,-1 1 0,0-1 0,0 0 1,1 0-1,-1 1 0,0-1 0,0 0 0,0 0 0,0 1 0,0-1 0,1 1 0,-24 8-11849,10-6 88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6:08.618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1 1 7505,'0'0'-64,"0"0"-292,1 0-260,-1 0-204,1 0-213,-1 0-195,0 0-32,0 0-8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6:53.25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315 204 12701,'-60'11'16586,"75"-12"-16287,1-1-1,-1 0 0,18-5 0,27-5-197,-31 9-92,17-1 99,51-13-1,-101 17-100,0-1 0,1 0 0,-1 0 0,1 0 0,-1 0 0,1-1 0,-1 1 0,1-1 0,0 0 0,0 0 0,-6-5 0,-34-17-17,27 20 0,0 0 0,0 1 0,0 1 0,-1 0 0,-19 1 0,35 1 27,38 0 97,-13 1-1,-1 0 1,1 1 0,-1 2 0,1 0 0,-1 1 0,-1 2 0,30 11 0,-51-17-90,1-1-1,-1 1 1,1 0 0,-1 0-1,0-1 1,1 1 0,-1 0-1,0 0 1,0 0 0,0 1-1,1-1 1,-1 0 0,0 0 0,-1 1-1,1-1 1,0 0 0,0 1-1,-1-1 1,1 1 0,0-1-1,-1 1 1,0-1 0,1 1-1,-1-1 1,0 1 0,0-1-1,0 1 1,0 0 0,0-1-1,0 1 1,0-1 0,0 1 0,-1-1-1,1 1 1,-1 0 0,1-1-1,-1 0 1,1 1 0,-1-1-1,-1 3 1,-5 7-52,0 0 0,0 0 0,-1 0-1,-11 10 1,3-1 63,-5 0-1391,8-7-587,1 0-3564,3 11-14589</inkml:trace>
  <inkml:trace contextRef="#ctx0" brushRef="#br0" timeOffset="1240.71">24 108 7113,'-1'0'273,"0"0"1,0 0 0,1 0 0,-1 0 0,0 0-1,0 0 1,0 0 0,0-1 0,0 1-1,1 0 1,-1 0 0,0-1 0,0 1 0,0 0-1,1-1 1,-1 1 0,0-1 0,0 1-1,1-1 1,-1 1 0,1-1 0,-1 0-1,0 1 1,1-1 0,-1-1 0,-2-23 8092,3 24-8006,2 0-151,1-1-1,-1 1 1,1 1 0,0-1 0,0 0-1,-1 0 1,1 1 0,0 0 0,0 0 0,0-1-1,0 2 1,0-1 0,3 1 0,-3 2-178,0 0 0,0 0 0,-1 0 0,1 0 0,-1 1 0,0-1 0,0 1-1,0 0 1,0 0 0,-1 0 0,1 0 0,0 4 0,10 53 199,-12 21 2032,0-116-530,0 23-1628,-1 5-98,1 0 0,0 0 0,0 0 1,1 0-1,-1 0 0,1 0 0,0 0 0,1 1 0,0-1 0,0 0 0,0 1 0,0-1 0,6-8 0,-1 4 57,23-31-92,-28 39 39,0 0 1,0 1 0,-1-1 0,1 0-1,0 1 1,1-1 0,-1 1-1,0 0 1,0-1 0,1 1 0,-1 0-1,0 1 1,1-1 0,-1 0-1,1 1 1,3-1 0,-5 2-6,0-1 1,0 1-1,0 0 1,0 0 0,0 0-1,0-1 1,0 1-1,0 0 1,0 0-1,-1 1 1,1-1-1,0 0 1,-1 0-1,1 0 1,-1 0-1,1 1 1,-1-1-1,1 0 1,-1 3 0,8 27-18,-2 10-386,-3-20 406,10 41 0,-11-57-1010,0 1 1,0-1-1,1 1 0,-1-1 0,1 0 0,7 9 0,-10-14 554,1 1 0,-1-1-1,1 1 1,0 0-449,-1-1 449,1 1-1,-1-1 1,1 1-1,0-1 1,-1 0-1,1 1 1,0-1 0,-1 0-1,1 0 1,0 1-1,-1-1 1,1 0-1,0 0 1,-1 0 0,1 0-1,0 0 1,0 0-1,-1 0 1,1 0-1,0 0 1,-1-1 0,1 1-1,0 0 1,0 0-1,0-1 1,7-6-2681,-1-3 572</inkml:trace>
  <inkml:trace contextRef="#ctx0" brushRef="#br0" timeOffset="2014.97">376 165 7773,'2'-9'14465,"2"-1"-6593,4-5-4735,6-8-5208,-2 5 455,-6 7 3760,-3 5-2042,-1 3-10,0-1 1,0 1 0,-1-1 0,1 1 0,-1-1-1,0 1 1,0-1 0,-1 0 0,1-4 0,-4 8-98,0-1-1,0 1 1,0-1 0,0 1 0,0 0 0,0 0 0,-1 0 0,1 1-1,-3 0 1,3 1 0,0 0-1,0 1 0,0 0 0,0 0 1,0 0-1,1 0 0,-1 0 1,1 0-1,0 0 0,0 1 1,0-1-1,1 1 0,-1 0 0,1-1 1,0 1-1,0 0 0,0 0 1,0 0-1,0 6 0,1-5-29,0 0 1,0 0-1,0 0 0,0 0 0,1 0 0,0 0 1,0 0-1,0-1 0,1 1 0,0 0 0,0 0 1,0-1-1,0 1 0,6 6 0,-4-5-190,1-1 0,1 0 0,-1 0 0,1 0 0,-1-1 0,1 0 0,1 0 0,6 3 0,-9-5 133,-1 0 0,1-1 0,0 1 0,0-1 0,0 0 1,0 0-1,0-1 0,0 1 0,0-1 0,0 0 0,0 0 0,0 0 1,0 0-1,0-1 0,0 0 0,5-1 0,-5 0 10,0 0 0,0 0 0,-1-1 0,1 1 0,-1-1 0,1 0 0,-1 0 0,0 0 0,0 0 0,-1-1 0,1 1 0,0-1 0,-1 0 0,0 0 0,0 0 0,0 0 0,2-8 0,-1 1 418,1-1-1,-2 1 1,0-1-1,0 0 1,-1-17 0,-1 29-302,0 1 0,0-1 0,-1 0 0,1 0 0,0 1 1,0-1-1,0 0 0,0 0 0,-1 0 0,1 1 0,0-1 0,0 0 1,-1 0-1,1 0 0,0 0 0,0 1 0,-1-1 0,1 0 0,0 0 0,-1 0 1,1 0-1,0 0 0,0 0 0,-1 0 0,1 0 0,0 0 0,-1 0 1,1 0-1,0 0 0,-1 0 0,1 0 0,0 0 0,0 0 0,-1 0 1,1 0-1,0 0 0,-1 0 0,1-1 0,0 1 0,0 0 0,-1 0 1,1 0-1,0-1 0,0 1 0,-1 0 0,1 0 0,0 0 0,0-1 1,0 1-1,0 0 0,-1 0 0,1-1 0,0 1 0,0 0 0,0-1 1,0 1-1,0-1 0,0 15 272,0 0 1,1 0 0,1 0-1,4 15 1,-5-24-298,1-1 1,-1 1-1,1-1 0,0 0 1,0 0-1,0 1 0,0-1 1,1-1-1,0 1 0,0 0 1,0-1-1,0 1 1,0-1-1,1 0 0,0 0 1,4 3-1,-6-6-10,-1 1 0,0-1 0,0 0 0,1 0 0,-1 0 0,0 0-1,0 0 1,1 0 0,-1 0 0,0 0 0,0 0 0,1-1 0,-1 1 0,0 0 0,0-1 0,0 1 0,1-1 0,-1 0 0,0 1 0,0-1 0,0 0-1,0 0 1,0 1 0,0-1 0,0 0 0,0 0 0,-1 0 0,1 0 0,0 0 0,0-2 0,27-41-60,-22 33 54,-1 4 23,-1 0-1,0 0 1,-1-1-1,0 1 1,0-1 0,0 0-1,-1 0 1,0 0-1,0-9 1,-2 16-6,0 34-16,0-29 7,0 1 0,0-1 1,0 1-1,0-1 0,1 1 1,0-1-1,0 1 1,0-1-1,0 0 0,1 0 1,-1 0-1,1 1 0,0-1 1,0-1-1,1 1 0,-1 0 1,1-1-1,0 1 0,0-1 1,0 0-1,0 0 1,1 0-1,-1 0 0,1 0 1,0-1-1,0 0 0,0 0 1,6 3-1,-8-4-1,-1-1 0,1 1 0,0 0 0,0-1 0,-1 1 0,1-1 0,0 0 0,0 1 0,0-1 0,0 0 0,-1 0 0,1 0 0,0 0 0,0-1 0,0 1 0,0 0 0,-1-1 0,1 0 0,0 1 0,0-1 0,-1 0 0,1 0 0,-1 0 0,1 0 0,0 0 0,-1 0 0,0 0 0,1 0 0,-1-1 0,0 1 0,1 0 0,-1-1 0,0 1 0,0-1 0,0 0 0,-1 1 0,1-1 0,0 0 0,-1 1 0,1-1 0,0-2 0,2-7 0,-1-1 0,0 1 0,-1-1 0,0 1 0,-1-14 0,-1 19-64,0-1-1,-1 0 1,0 1 0,0 0 0,-1-1-1,0 1 1,0 0 0,0 1 0,-6-8-1,-11-10-5201,20 23 5082,-13-10-5078,4 5-1077,2 5 8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7:06.90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516 516 3976,'0'0'5320,"0"-44"10818,0 165-15707,0-80-5594,0-1-5646,1-31 7859,7-1 55</inkml:trace>
  <inkml:trace contextRef="#ctx0" brushRef="#br0" timeOffset="421.7">2691 584 8885,'0'-26'1683,"0"-11"12144,0 70-12284,0-28-1413,0-1 0,1 1-1,-1-1 1,1 0 0,0 1 0,0-1-1,0 0 1,1 1 0,-1-1-1,5 8 1,-4-10-62,-1 0-1,1 0 1,-1-1 0,1 1 0,0 0-1,0-1 1,0 1 0,0-1-1,0 1 1,0-1 0,0 0 0,1 0-1,-1 0 1,0 0 0,1 0-1,-1-1 1,0 1 0,1-1 0,-1 1-1,1-1 1,4 0 0,-4 0 11,0 0 0,0-1 0,0 1 0,0-1 0,0 0 0,0 1 0,-1-2 0,1 1 0,0 0 0,-1 0 0,1-1 0,0 1 0,-1-1 0,0 0 0,1 0 0,-1 0 0,0 0 0,0 0 0,0 0 0,0-1 0,2-3 0,-1 1 43,0 0 1,-1-1-1,0 1 0,0 0 0,0-1 1,0 1-1,-1-1 0,0 0 1,0 1-1,0-11 0,-2 15-122,0-1-1,0 0 0,0 0 1,0 1-1,0-1 0,0 1 1,0-1-1,-1 1 1,1-1-1,-1 1 0,1 0 1,-1-1-1,1 1 0,-1 0 1,0 0-1,1 0 0,-1 1 1,0-1-1,0 0 1,-2 0-1,-2-2-136,0 1-1,0 0 1,0 1 0,0-1 0,-9 0 0,13 2-62,0 0 0,1 0 0,-1 0 0,1 0 0,-1 0 0,0 1 0,1-1 0,-1 0 0,1 1 0,-1-1 0,0 1 0,1 0 0,0 0 0,-1-1 0,1 1 0,-1 0 0,1 0 0,0 0 0,0 1 0,0-1 0,-1 0 0,0 2 0,1 0-895,-1 0-1,1 0 0,0 0 1,0 0-1,0 0 0,1 0 1,-1 0-1,1 1 0,0-1 1,0 6-1,0-8 787,1 1-1,-1-1 1,1 0-1,0 0 1,0 0-1,0 0 1,0 0-1,0 0 1,0 0 0,0 0-1,0-1 1,0 1-1,0 0 1,0 0-1,0-1 1,1 1-1,-1-1 1,0 1 0,0-1-1,1 0 1,-1 1-1,2-1 1,32 7-4425,-22-4 3416</inkml:trace>
  <inkml:trace contextRef="#ctx0" brushRef="#br0" timeOffset="819.11">2970 535 7773,'3'-14'1780,"-7"-9"10760,-8 34-11422,9-6-855,0 1 0,0-1 0,1 1 0,0 0 1,0 0-1,0 0 0,1 0 0,0 0 0,0 0 0,0 0 1,1 0-1,0 1 0,1 9 0,-1-6-13,0-8-204,1 0 0,-1-1-1,1 1 1,-1 0 0,1-1-1,0 1 1,-1 0 0,1-1-1,0 1 1,0-1 0,0 1 0,0-1-1,1 0 1,-1 1 0,0-1-1,1 0 1,-1 0 0,0 0 0,1 0-1,-1 0 1,1 0 0,0 0-1,-1-1 1,1 1 0,0-1-1,-1 1 1,1-1 0,0 1 0,0-1-1,1 0 1,1 1 30,-1-1-1,0 1 1,0-1 0,0 0-1,1 0 1,-1 0 0,0 0-1,0-1 1,0 1 0,0-1-1,1 0 1,-1 0-1,0 0 1,0 0 0,0 0-1,2-2 1,0-1-3,0 0 0,0 0 0,-1-1 0,0 1 0,0-1 0,0 0 0,0 0 0,-1 0 0,0 0 0,0-1 0,0 1 0,-1-1 0,0 0 0,0 0 0,0 0 0,-1 0 0,1 0 0,-2 0 0,1-13 0,-1 18-73,-1-1 1,1 0-1,-1 0 0,0 1 0,0-1 1,0 0-1,0 1 0,0-1 0,0 1 1,-1-1-1,1 1 0,0 0 0,-1-1 1,1 1-1,-1 0 0,1 0 0,-1 0 1,1 0-1,-1 0 0,0 1 0,0-1 1,-3-1-1,-3-1-387,1 1 0,-1-1 0,-17-1-1,24 3 38,-1 1-1,1 0 0,0-1 0,-1 1 0,1 0 0,-1 0 1,1 0-1,-1 0 0,1 0 0,-1 1 0,1-1 1,-1 0-1,1 1 0,-1-1 0,1 1 0,0-1 0,-1 1 1,1 0-1,0 0 0,0-1 0,-1 1 0,1 0 1,0 0-1,0 0 0,-2 3 0,2-1-1066,0 1 0,0-1 0,0 1 0,0 0 0,0 0 0,1-1 0,0 1 0,0 0 1,0 5-1,2-2-902,6 1 315</inkml:trace>
  <inkml:trace contextRef="#ctx0" brushRef="#br0" timeOffset="1543.88">3168 567 7177,'1'-6'906,"1"0"1,0 1 0,1-1 0,-1 1 0,1 0-1,0 0 1,0 0 0,1 0 0,-1 0 0,1 1-1,0-1 1,0 1 0,6-4 0,-9 15 2560,0 29-1480,-2-33-1888,-1 0 0,1 0 1,1 1-1,-1-1 0,0 0 0,1 1 0,0-1 0,-1 0 0,1 1 0,0-1 0,1 0 0,-1 1 0,1-1 0,-1 0 0,3 5 1,-2-6 1,0 0 0,0 0 1,1 0-1,-1-1 0,0 1 1,1-1-1,0 1 0,-1-1 1,1 1-1,0-1 0,-1 0 0,1 0 1,0 0-1,0 0 0,0 0 1,0 0-1,0-1 0,0 1 1,0-1-1,0 1 0,1-1 1,-1 0-1,0 0 0,0 0 1,3 0-1,-3-1-31,0 1-1,0-1 1,-1 0-1,1 0 1,0 0-1,-1-1 1,1 1-1,-1 0 1,1 0-1,-1-1 1,0 1-1,0-1 1,1 1 0,-1-1-1,0 0 1,0 1-1,-1-1 1,1 0-1,0 0 1,0 0-1,-1 0 1,1-2-1,2-4 100,-1 1-1,0-1 1,-1 0 0,2-12-1,-3 18-148,0 0-1,-1-1 1,1 1-1,0 0 0,0 0 1,-1 0-1,0 0 1,1 0-1,-1 0 0,0 0 1,0 0-1,0 0 1,0 0-1,0 0 1,0 0-1,-1 1 0,-1-3 1,0 1-135,-1 1 1,1-1 0,-1 1-1,0 0 1,0 0 0,0 0-1,-8-3 1,9 4-213,-1 0 0,1 0 1,0 0-1,-1 1 0,1-1 0,-1 1 1,1 0-1,-1 0 0,1 0 0,-1 0 1,1 1-1,0-1 0,-1 1 0,1 0 0,0 0 1,-1 0-1,1 1 0,0-1 0,0 1 1,0-1-1,0 1 0,-4 3 0,-11 16-5849,4 6-3582,11-15 6017</inkml:trace>
  <inkml:trace contextRef="#ctx0" brushRef="#br0" timeOffset="-5298.67">39 302 12101,'-11'-7'-493,"9"6"954,0 0-1,0-1 1,1 1 0,-1-1-1,1 1 1,-1-1 0,1 0-1,-1 0 1,1 0 0,-2-3-1,0-12-5879</inkml:trace>
  <inkml:trace contextRef="#ctx0" brushRef="#br0" timeOffset="-3332.52">19 287 1484,'-19'-6'22332,"28"-6"-20978,4 2-1029,0 0-1,1 1 0,0 1 0,1 0 0,0 1 1,0 0-1,0 1 0,1 1 0,0 1 1,0 0-1,0 1 0,32-2 0,-47 5-288,0 1 0,1-1 0,-1 1-1,0 0 1,0-1 0,0 1-1,0 0 1,0 0 0,0 0 0,0 0-1,0 0 1,0 0 0,0 0-1,0 0 1,0 0 0,-1 0 0,1 1-1,-1-1 1,1 0 0,-1 0 0,1 3-1,12 33 591,-12-32-583,13 50 445,-3 1 0,6 70 0,-4 116 21,-8-110-555,-3-20 46,-2-111 0,0-1 0,0 0 0,-1 0 0,1 0 0,0 0 0,-1 0 0,1 0-1,0 0 1,-1 0 0,1 0 0,0 0 0,-1 0 0,1 0 0,0 0 0,-1 0 0,1 0 0,0 0 0,-1 0 0,1 0 0,0 0 0,0 0 0,-1-1 0,1 1-1,0 0 1,-1 0 0,1 0 0,0-1 0,0 1 0,-1 0 0,1 0 0,0-1 0,0 1 0,0 0 0,-1 0 0,1-1 0,0 1 0,0-1 0,-12-9-60,-12-20-389,11 13 255,-1 1 1,-20-18-1,30 31 158,0 0-1,0 0 0,0 0 1,0 0-1,-1 0 1,1 1-1,-1 0 0,0 0 1,0 0-1,1 0 1,-1 1-1,0 0 0,-1 0 1,-6 0-1,13 22-153,2-16 183,1-1 0,-1 1 0,1-1 0,0 1 1,0-1-1,0 0 0,0 0 0,1-1 0,0 1 1,0-1-1,0 0 0,0-1 0,6 3 0,-2-1 9,0-1-1,0 0 0,0-1 1,1 0-1,-1-1 0,1 0 1,10 0-1,-17-2 2,0 0 1,-1 1 0,1-1-1,0-1 1,-1 1-1,1 0 1,-1-1-1,0 1 1,1-1-1,-1 0 1,0 0 0,0 0-1,0 0 1,0 0-1,2-3 1,25-36 56,-17 15 371,0 0 1,-2-1-1,7-29 0,-53 212-754,30-119-4656,2-2-4960,4-22 1264,0-9 4774</inkml:trace>
  <inkml:trace contextRef="#ctx0" brushRef="#br0" timeOffset="-1978.06">900 499 4736,'4'-13'1671,"2"-24"15347,-6 48-16451,-2-1 0,1 0-1,-5 16 1,3-15-466,0 0-1,1 0 1,-1 18 0,3-23-88,0 1-1,0-1 0,1 0 1,-1 0-1,2 0 1,-1 0-1,0 0 1,1 0-1,0 0 1,4 8-1,-3-11 8,-1 0-1,1 0 0,0 0 1,0 0-1,0-1 0,0 1 1,0-1-1,0 1 0,1-1 1,-1 0-1,1-1 0,0 1 1,-1 0-1,1-1 0,0 0 1,0 0-1,7 1 0,-7-1 2,1-1 0,-1 1 0,1-1 0,-1 0-1,1 0 1,-1 0 0,1-1 0,0 1-1,-1-1 1,0 0 0,1 0 0,-1-1-1,0 0 1,1 1 0,-1-1 0,0-1 0,0 1-1,5-4 1,-1-2-2,0 0 1,0 0-1,0-1 0,-1 0 0,0 0 1,7-15-1,-7 12 108,0-2 1,-1 1-1,0-1 0,-2 0 1,1 0-1,-2 0 0,0 0 1,0-1-1,-1 0 0,-1 1 1,-1-17-1,0 30-123,0 1 0,0-1 0,0 0 0,0 1 0,0-1 0,0 0 1,0 1-1,0-1 0,0 0 0,0 0 0,0 1 0,-1-1 0,1 0 0,0 1 0,-1-1 0,1 1 0,0-1 0,-1 0 1,1 1-1,-1-1 0,1 1 0,-1-1 0,1 1 0,-1-1 0,1 1 0,-1 0 0,1-1 0,-1 1 0,0-1 0,1 1 1,-1 0-1,1 0 0,-1-1 0,0 1 0,0 0 0,1 0 0,-1 0 0,0 0 0,1 0 0,-1 0 0,0 0 0,1 0 1,-1 0-1,0 0 0,0 0 0,-1 1 2,0-1 1,0 1-1,1 0 0,-1-1 1,1 1-1,-1 0 0,1 0 1,-1 0-1,1 0 0,-1 0 1,1 0-1,0 0 0,-1 1 1,1-1-1,0 0 1,0 1-1,0-1 0,-1 2 1,-8 24-65,2-1 0,0 1 1,2 0-1,1 1 1,1 0-1,2-1 1,1 53-1,1-79 40,0-1-1,0 0 1,0 1 0,0-1 0,0 0 0,0 1-1,0-1 1,0 0 0,0 1 0,0-1-1,1 0 1,-1 1 0,0-1 0,0 0-1,0 0 1,1 1 0,-1-1 0,0 0-1,0 0 1,0 0 0,1 1 0,-1-1-1,0 0 1,1 0 0,-1 0 0,0 1-1,0-1 1,1 0 0,-1 0 0,0 0 0,1 0-1,-1 0 1,0 0 0,1 0 0,-1 0-1,0 0 1,1 0 0,-1 0 0,0 0-1,1 0 1,-1 0 0,0 0 0,1 0-1,-1 0 1,0 0 0,0-1 0,1 1-1,-1 0 1,0 0 0,1 0 0,-1 0-1,0-1 1,2 1 0,-1-1 0,0 0 0,0 1 0,0-1 0,0 0 0,0 0 1,0 0-1,0 1 0,0-1 0,0 0 0,0 0 0,0 0 0,1-2 0,2-6-4,0 0 0,1 0-1,0 0 1,1 1 0,10-12 0,-16 19 23,0 1 0,1 0 0,-1 0 0,0 0 0,1-1 0,-1 1 0,1 0 1,-1 0-1,0 0 0,1 0 0,-1 0 0,1 0 0,-1 0 0,1 0 0,-1 0 0,1 0 0,-1 0 0,0 0 0,1 0 0,-1 0 0,1 0 0,-1 0 0,0 0 0,1 0 0,-1 1 0,1-1 0,-1 0 1,0 0-1,1 1 0,-1-1 0,0 0 0,1 0 0,-1 1 0,0-1 0,1 0 0,-1 1 0,0-1 0,0 1 0,1-1 0,-1 0 0,0 1 0,14 23 32,-8-14 17,-3-6-15,-1-1 0,1 0-1,0 0 1,0 0 0,1 0 0,-1-1 0,0 1 0,1-1 0,0 0 0,-1 0-1,1 0 1,0-1 0,0 1 0,0-1 0,0 0 0,0 0 0,0 0 0,0-1-1,1 1 1,-1-1 0,0 0 0,6-1 0,-9 1-99,1-1 0,-1 1 0,0-1-1,0 1 1,1-1 0,-1 0 0,0 0 0,0 1 0,0-1 0,0 0 0,0 0 0,0 0-1,0 0 1,0 0 0,0-1 0,0 1 0,-1 0 0,1 0 0,0 0 0,-1-1 0,1 1-1,-1 0 1,1-1 0,-1-2 0,8-35-4471,-7 35 3735,-1 0 0,0 0 0,0-1 0,0 1 0,-1 0 0,1 0 0,-1 0 0,0 0 0,0 0 0,0 0 0,-1 0 0,1 0 0,-1 0 0,0 0 0,0 1 1,0-1-1,-1 1 0,-2-4 0,-8-9-2311</inkml:trace>
  <inkml:trace contextRef="#ctx0" brushRef="#br0" timeOffset="-1593.72">872 518 11217,'-12'6'-496,"-4"2"6856,17-7-6187,-1 0 1,1-1 0,0 0-1,0 1 1,-1-1 0,1 1-1,0-1 1,0 0-1,0 0 1,0 1 0,0-1-1,-1 0 1,1 0 0,0 0-1,0 0 1,0 0-1,0 0 1,0 0 0,0 0-1,-1-1 1,3 1 0,5-1-317,0 0-1,1-1 1,-1 0 0,0 0 0,8-4 0,21-5-3729,3 2-2610,-20 5 2723</inkml:trace>
  <inkml:trace contextRef="#ctx0" brushRef="#br0" timeOffset="-1056.16">1440 628 12701,'-9'-40'5946,"9"-23"1174,0 62-7106,-1 1-1,0-1 1,1 0 0,-1 1 0,0-1-1,1 1 1,-1-1 0,0 1-1,0 0 1,1-1 0,-1 1-1,0 0 1,0-1 0,0 1 0,0 0-1,1 0 1,-1 0 0,0 0-1,0 0 1,0 0 0,0 0-1,-1 0 1,-21 2-44,19 1 26,1 0 0,0 1 0,-1-1 0,1 1 0,1-1 0,-1 1 0,0 0 0,1 0 0,-3 6 0,-16 41-26,18-42-23,1 0-1,0 0 0,1 1 1,0-1-1,0 15 0,1-23 53,1 0 0,-1 0 0,1-1 0,-1 1-1,1 0 1,-1 0 0,1-1 0,0 1-1,-1 0 1,1-1 0,0 1 0,0-1 0,0 1-1,-1-1 1,1 1 0,0-1 0,0 0 0,0 1-1,0-1 1,0 0 0,0 0 0,-1 0 0,1 1-1,0-1 1,0 0 0,0 0 0,0 0 0,0-1-1,0 1 1,1 0 0,0 0 1,1 0 0,-1 0 1,0 0-1,0-1 0,0 1 0,0 0 1,0-1-1,0 1 0,0-1 0,-1 0 1,1 0-1,0 0 0,3-2 0,0-3 19,3-5 236,0 0 0,0-1 0,-1 0 0,-1-1 0,0 1 0,5-16 0,-12 33-239,0 1-1,1-1 1,-1 0 0,1 0-1,0 0 1,1 1 0,-1-1-1,1 0 1,0 0 0,0 0-1,1 0 1,0 0 0,-1 0-1,2 0 1,-1-1 0,0 1-1,1-1 1,0 1 0,5 5-1,-6-9-2,-1 1 0,1 0 0,0-1-1,0 0 1,0 1 0,1-1 0,-1 0 0,0 0-1,0 0 1,1-1 0,-1 1 0,0 0 0,1-1-1,-1 0 1,1 1 0,-1-1 0,0 0 0,1 0 0,-1-1-1,5 0 1,-3 0 3,-1 0 0,1-1 1,-1 0-1,1 0 0,-1 0 0,0 0 0,0 0 1,0-1-1,0 0 0,0 1 0,-1-1 0,3-3 0,6-10 38,-1 0 1,0-1-1,-1 0 0,7-21 0,-14 33-44,2-7 235,0 0 0,-1 0 0,0-1 0,-1 1 0,-1-1 0,0 1 0,-1-22 0,0 33-233,0 1 0,-1-1 0,1 0 0,0 1 0,-1-1 0,1 0 0,-1 1 0,1-1 0,0 1 0,-1-1 0,1 1 0,-1-1 0,1 1 0,-1-1 0,0 1 0,1-1 0,-1 1-1,1 0 1,-1-1 0,0 1 0,1 0 0,-1 0 0,0-1 0,0 1 0,1 0 0,-1 0 0,0 0 0,1 0 0,-1 0 0,0 0 0,0 0 0,0 0-13,0 0 0,0 0 1,0 0-1,0 0 1,0 0-1,0 0 0,0 0 1,0 0-1,0 0 0,0 1 1,0-1-1,0 0 1,0 1-1,0-1 0,0 1 1,1-1-1,-1 1 0,0-1 1,0 1-1,0 0 1,1-1-1,-1 1 0,0 0 1,0 0-1,-4 16 189,0-1 0,2 1 0,0-1 0,0 1 0,2 0 0,0 0 0,2 21 0,-1-22-146,0-13-53,0 0 0,0-1 0,1 1 1,-1 0-1,1-1 0,0 1 1,0 0-1,0-1 0,0 1 0,0-1 1,0 0-1,1 1 0,-1-1 1,1 0-1,0 0 0,-1 0 0,1 0 1,0 0-1,0 0 0,0 0 1,1-1-1,-1 1 0,0-1 0,1 1 1,-1-1-1,1 0 0,-1 0 1,1 0-1,-1 0 0,5 0 1,8 2-801,0-1 1,0 0-1,0-1 1,19-1-1,-22 0-524,-11 0 976,1 0-1,-1-1 0,1 1 1,0 0-1,-1-1 0,1 1 1,-1-1-1,1 1 0,-1-1 1,1 0-1,-1 1 0,1-1 1,-1 0-1,0 0 0,1 0 1,-1 0-1,0 0 0,0-1 1,0 1-1,0 0 0,0 0 1,0-1-1,1-2 0,0 1-908,0-1-1,-1 1 1,0-1-1,0 0 1,0 1 0,0-1-1,-1 0 1,1 0-1,-1-4 1,0-3-1252</inkml:trace>
  <inkml:trace contextRef="#ctx0" brushRef="#br0" timeOffset="-615.21">1616 506 7505,'-59'-1'7669,"38"1"-1813,65 9-4194,-23-9-2329,0-1 0,24-5 1,38-16-8387,-62 15 4839</inkml:trace>
  <inkml:trace contextRef="#ctx0" brushRef="#br0" timeOffset="3420.83">3504 308 8545,'0'-29'2736,"0"8"4895,-2 40-5436,-12 12-2445,-20 32 0,13-32-3822,-2-5-4181,11-14 4867</inkml:trace>
  <inkml:trace contextRef="#ctx0" brushRef="#br0" timeOffset="3979.22">2323 253 13269,'1'14'8821,"0"-5"-8770,0-1 0,1 1 0,0-1 0,0 1 0,4 7-1,15 24-2707,4-2-5715,-14-22 3919</inkml:trace>
  <inkml:trace contextRef="#ctx0" brushRef="#br0" timeOffset="5667.79">4102 563 7505,'-41'9'1567,"28"-1"4469,21-7-1314,-6-1-4557,1-1-1,-1 0 1,1 1-1,-1-1 0,1 0 1,-1 0-1,0-1 1,0 1-1,0 0 0,1-1 1,-1 1-1,-1-1 1,1 0-1,0 1 0,0-1 1,-1 0-1,1 0 1,-1 0-1,1-1 0,1-3 1,0 1-84,0 0 0,-1 0 0,0-1 0,0 1 0,0-1 0,-1 0 0,1 1 0,-1-1 0,0-9 1,-31 50-115,26-29 66,0 1 1,0 0 0,1 0-1,0 1 1,0-1 0,1 1-1,0-1 1,0 1-1,1 0 1,0 0 0,0 10-1,2-17-11,-1 0 1,1 0-1,0 0 0,0 0 0,0 0 0,0 0 0,0 0 0,0 0 1,0 0-1,0 0 0,0-1 0,1 1 0,-1 0 0,0-1 0,0 1 1,1-1-1,-1 1 0,0-1 0,1 0 0,-1 1 0,1-1 1,-1 0-1,0 0 0,1 0 0,2 0 0,1 0 3,0 1 0,0-1 0,0 0 0,0-1 0,0 1-1,9-3 1,-6-2 41,0 0 0,0 0 0,-1-1 0,1 0-1,-1-1 1,-1 0 0,1 0 0,-1 0 0,0-1-1,-1 0 1,0 0 0,8-16 0,-13 23-62,0 1 1,0 0-1,1 0 0,-1-1 1,0 1-1,0 0 0,0 0 1,1-1-1,-1 1 1,0 0-1,0 0 0,1-1 1,-1 1-1,0 0 1,0 0-1,1 0 0,-1 0 1,0 0-1,1-1 1,-1 1-1,0 0 0,1 0 1,-1 0-1,0 0 0,0 0 1,1 0-1,-1 0 1,0 0-1,1 0 0,-1 0 1,0 0-1,1 0 1,-1 0-1,0 0 0,1 0 1,-1 1-1,0-1 1,1 0-1,-1 0 0,0 0 1,0 0-1,1 1 1,-1-1-1,0 0 0,0 0 1,1 0-1,-1 1 0,0-1 1,0 0-1,0 1 1,1-1-1,-1 0 0,0 0 1,0 1-1,0-1 1,0 1-1,11 16 97,-10-17-88,1 6 15,1 1 0,-1-1 0,-1 0 0,1 1 0,-1-1 1,1 9-1,-2-9-39,1 0 0,0 0 0,0 0 0,1-1 1,-1 1-1,1-1 0,4 8 0,-6-13 12,0 0 0,0 0-1,0 0 1,0 0-1,0 1 1,0-1-1,0 0 1,0 0 0,0 0-1,1 0 1,-1 0-1,0 0 1,0 1-1,0-1 1,0 0-1,0 0 1,0 0 0,1 0-1,-1 0 1,0 0-1,0 0 1,0 0-1,0 0 1,0 0 0,1 0-1,-1 0 1,0 0-1,0 0 1,0 0-1,0 0 1,0 0-1,1 0 1,-1 0 0,0 0-1,0 0 1,0 0-1,0 0 1,1 0-1,-1 0 1,0 0 0,0 0-1,0 0 1,0 0-1,0-1 1,0 1-1,1 0 1,5-10 14,3-14-12,-8 23-4,2-11-2,1 1-1,1-1 0,0 1 0,0 0 0,1 0 0,1 1 0,-1 0 0,15-16 0,-21 26 4,1-1-1,-1 1 1,0 0-1,1-1 1,-1 1 0,1 0-1,-1-1 1,1 1-1,-1 0 1,1-1 0,-1 1-1,1 0 1,0 0-1,-1 0 1,1 0-1,-1 0 1,1-1 0,0 1-1,-1 0 1,1 0-1,-1 0 1,1 0 0,-1 1-1,1-1 1,0 0-1,-1 0 1,1 0 0,-1 0-1,1 1 1,-1-1-1,1 0 1,-1 0-1,1 1 1,-1-1 0,1 0-1,-1 1 1,1-1-1,-1 1 1,1-1 0,-1 1-1,0-1 1,1 1-1,-1-1 1,0 1-1,1-1 1,-1 1 0,0-1-1,0 1 1,0-1-1,1 1 1,-1-1 0,0 1-1,0 0 1,0-1-1,0 2 1,8 42 60,-7-34-55,-1 7 44,0-14-57,0 0-1,0 0 1,0 0 0,0 0-1,0 0 1,0-1-1,1 1 1,-1 0-1,1 0 1,0 0 0,0-1-1,0 1 1,2 3-1,-3-6 11,0 0 1,1 0-1,-1 0 0,0 1 0,1-1 0,-1 0 0,0 0 0,1 0 0,-1 0 0,0 0 0,1 0 0,-1 0 0,1 0 0,-1 0 0,0 0 0,1 0 0,-1 0 0,0-1 0,1 1 0,-1 0 0,0 0 1,1 0-1,-1 0 0,0 0 0,1-1 0,-1 1 0,0 0 0,0 0 0,1-1 0,-1 1 0,0 0 0,0 0 0,1-1 0,-1 1 0,0 0 0,0-1 0,0 1 0,0 0 0,1-1 0,-1 1 0,0 0 0,0-1 1,0 0-1,8-22-73,-4 12 57,9-13 24,28-37 0,-41 67 38,0 0 0,1 1 0,0-1-1,0 0 1,1 0 0,0 1 0,2 5-1,1-6 39,-1-1 0,1 0 0,0 0 0,0 0 0,8 5 0,-10-8 6,0-1 0,1 1 1,-1-1-1,1 0 0,0 0 1,-1 0-1,1 0 1,0 0-1,0-1 0,0 0 1,4 0-1,-5-2-86,0 0 1,-1 1-1,1-2 1,-1 1-1,0 0 1,0 0-1,1-1 1,-1 1-1,-1-1 1,1 0-1,0 0 1,-1 0-1,3-4 1,2-5-57,-1 4 90,-1-1 0,-1 0 0,0 1 0,0-1 0,0 0 0,-1 0 1,-1-1-1,0 1 0,0 0 0,0-1 0,-2-16 0,1 23 7,-1 0 29,0 1 1,1 0-1,-1-1 1,0 1-1,0 0 1,-1 0-1,1 0 1,0 0-1,-1 0 1,-2-3-1,-6-3 567,10 8-636,0 0 0,0 0 0,0 0 0,-1 0-1,1 0 1,0 0 0,0 0 0,0 0 0,0 0 0,-1 0-1,1 0 1,0 0 0,0 0 0,0 0 0,0 0-1,-1 0 1,1 0 0,0 0 0,0 0 0,0 0-1,0 1 1,0-1 0,0 0 0,-1 0 0,1 0 0,0 0-1,0 0 1,0 0 0,0 1 0,0-1 0,0 0-1,0 0 1,0 0 0,0 0 0,-1 0 0,1 1-1,0-1 1,0 0 0,0 0 0,0 0 0,0 0 0,0 1-1,0-1 1,0 0 0,0 0 0,0 0 0,0 0-1,0 1 1,1-1 0,-1 0 0,0 258 1194,-3-232-1537,-1 1 0,-14 46 0,19-86 294,0 1 1,1-1-1,0 1 1,1-1 0,1 1-1,4-13 1,37-74 37,-25 58 10,-18 35-6,-1 4-7,0-1 1,0 1-1,0-1 0,0 1 0,0 0 0,0-1 0,0 1 0,1 0 0,-1 0 0,1 0 0,0 0 0,0 0 0,0 1 0,-1-1 0,4-2 0,-2 7 21,0 0 1,0 0-1,-1 0 0,1 0 0,-1 0 0,0 1 0,0-1 0,2 5 0,3 3-23,0-1 16,2 0 0,-1 0 0,1-1-1,13 11 1,-19-18-3,-1 0 0,1 0 0,0 0 1,-1-1-1,1 1 0,0-1 0,0 1 0,0-1 0,0 0 0,0 0 1,0 0-1,1-1 0,-1 1 0,0-1 0,0 0 0,0 0 0,1 0 1,-1 0-1,0 0 0,0-1 0,1 1 0,5-3 0,-5 1-6,-1-1-1,1 0 1,0 1 0,-1-1 0,1-1-1,-1 1 1,0 0 0,0-1-1,-1 0 1,1 0 0,-1 1-1,1-2 1,-1 1 0,-1 0-1,3-5 1,1-5-3,-1 0-1,0 0 1,2-22 0,-4-34 67,-2 43 185,0 26-217,0-1 0,0 0 1,0 0-1,-1 1 0,1-1 1,0 0-1,-1 1 0,1-1 1,-1 0-1,1 1 0,-1-1 1,0 1-1,0-1 0,1 1 1,-1-1-1,0 1 0,-1 0 1,1-1-1,0 1 0,0 0 1,0 0-1,-1 0 0,1 0 0,0 0 1,-1 0-1,1 0 0,-1 0 1,0 1-1,1-1 0,-1 1 1,1-1-1,-1 1 0,-2-1 1,3 2-25,0-1 0,1 1 0,-1-1 0,0 1 0,0 0 0,0-1 0,1 1 0,-1 0 0,0 0 0,1 0 0,-1 0 0,0-1 0,1 1 0,-1 0 0,1 0 0,0 0 0,-1 0 0,1 0 0,0 0 0,-1 0 0,1 0 0,0 0 0,0 2 0,-5 31 153,4-30-128,-4 67 46,5-65-123,0 0 1,0-1 0,1 1-1,0-1 1,0 1 0,0-1 0,1 1-1,0-1 1,0 0 0,3 6-1,-2-6-95,4 6-1080,0 0 0,0-1-1,17 16 1,4-7-5297,-24-17 5139,0-1-1,0 0 1,0 0 0,0 0 0,0 0 0,0-1 0,5 0 0,2 0-1888,0 0 357</inkml:trace>
  <inkml:trace contextRef="#ctx0" brushRef="#br0" timeOffset="7072.86">5107 531 8785,'-3'-22'3784,"2"21"-3422,1 0 0,-1 0 0,0 0-1,1 1 1,-1-1 0,0 0 0,0 0-1,1 0 1,-1 1 0,0-1 0,0 1-1,0-1 1,0 0 0,0 1 0,0-1-1,0 1 1,0 0 0,0-1-1,0 1 1,0 0 0,0 0 0,0-1-1,0 1 1,0 0 0,0 0 0,-1 0-1,0 1 1,1-1-245,0 1 0,0-1-1,0 1 1,1-1 0,-1 1 0,0 0 0,0-1-1,1 1 1,-1 0 0,0-1 0,1 1 0,-1 0-1,1 0 1,-1 0 0,1 0 0,-1 0 0,1 0-1,0 0 1,-1-1 0,1 1 0,0 0 0,0 0-1,0 0 1,0 0 0,0 0 0,0 0 0,0 2-1,-2 33 1393,2-32-1347,0-2-119,0 1 1,0-1-1,0 1 0,0-1 1,1 1-1,-1-1 1,1 0-1,-1 1 1,1-1-1,0 0 1,0 1-1,0-1 1,0 0-1,0 0 1,1 0-1,-1 0 1,4 4-1,-3-5-18,1 1 0,-1-1 0,1 1 0,-1-1 0,1 0 0,0 0 0,0 0-1,0 0 1,0-1 0,-1 1 0,1-1 0,0 1 0,0-1 0,5 0 0,-5-1-12,0 1 0,-1-1 0,1 1 0,0-1 0,-1 0 0,1 0 0,-1 0 0,1-1 0,-1 1 0,1 0 1,-1-1-1,0 0 0,0 1 0,0-1 0,0 0 0,0 0 0,0 0 0,0-1 0,-1 1 0,1 0 0,-1 0 0,0-1 0,1 1 1,-1-1-1,0 0 0,0 1 0,-1-1 0,1 0 0,-1 1 0,1-1 0,-1-5 0,1 5 51,0-1 0,-1 1 0,0-1 0,0 1 0,0-1 0,0 0 0,0 1 0,-1-1 0,1 1 0,-1-1 0,0 1 0,0-1 0,-1 1 0,1-1 0,-1 1 0,1 0 0,-1 0 0,0 0 0,0 0 0,0 0 0,-1 0 0,1 1 0,-5-4 0,6 5-70,-1 0 1,1-1-1,-1 2 1,1-1 0,-1 0-1,0 0 1,0 0-1,1 1 1,-1-1-1,0 1 1,0 0-1,0-1 1,1 1-1,-1 0 1,0 0 0,0 0-1,0 0 1,0 0-1,0 1 1,1-1-1,-1 0 1,0 1-1,-3 1 1,3 0-91,1-1 0,-1 1 0,1-1 0,0 1 0,0 0 0,0 0 0,0 0 0,0 0 0,0 0 0,0 0 0,1 0 0,-1 0 0,1 0 0,-1 0 0,1 0 0,0 0 1,0 0-1,0 1 0,0 1 0,1-2 53,-1-1 1,1 0-1,0 0 1,-1 0 0,1 0-1,0 0 1,0 0-1,-1 0 1,1 0-1,0 0 1,0 0 0,0 0-1,0-1 1,0 1-1,0 0 1,1-1-1,-1 1 1,0 0 0,0-1-1,0 0 1,1 1-1,-1-1 1,0 0-1,0 1 1,3-1 0,35 4-686,-34-3 729,0-1 0,0 0 0,1 0 0,-1-1 0,0 0 0,0 0 0,0 0 0,0 0 0,0-1 0,0 0-1,-1 0 1,1 0 0,0 0 0,-1-1 0,0 0 0,1 0 0,-1 0 0,0 0 0,-1-1 0,1 0-1,-1 0 1,1 0 0,-1 0 0,5-8 0,-5 8 194,-1 0 0,1-1 0,-1 1 0,0-1 0,0 1-1,0-1 1,0 0 0,-1 0 0,0 1 0,0-1 0,0 0 0,0-8 263,-2 14-428,0 0 1,0 0-1,0 0 0,0 1 0,1-1 0,-1 0 1,0 0-1,1 1 0,-1-1 0,1 0 1,-1 1-1,1-1 0,0 1 0,0-1 0,-1 1 1,1-1-1,0 0 0,0 1 0,1 2 1,-2 1-22,1-1 0,0 1 0,1 0 0,-1 0 0,1 0-1,1 4 1,0-4-14,0 0 0,0 0-1,1-1 1,0 1-1,0-1 1,0 0 0,0 0-1,1 0 1,0 0-1,0-1 1,0 1-1,0-1 1,0 0 0,1 0-1,-1-1 1,1 1-1,0-1 1,-1 0 0,1 0-1,0 0 1,0-1-1,1 0 1,-1 0 0,10 0-1,-14-1 11,0-1 0,0 1 0,-1-1-1,1 1 1,0-1 0,0 1 0,0-1 0,0 0-1,-1 0 1,1 1 0,0-1 0,-1 0 0,1 0-1,0 0 1,-1 0 0,1 0 0,-1 0 0,0 0-1,1 0 1,-1 0 0,0 0 0,1 0 0,-1-1 0,7-31 121,-5 27-45,7-51 740,-2 11 358,-4 37-865,-2 15-404,-1 8 90,2 0 0,4 21 0,-3-20 0,0-1 0,0 25 0,11 310 0,-14-348 0,0 0 0,0 0 0,0 1 0,0-1 0,0 0 0,0 0 0,-1 0 0,1 0 0,0 0 0,-1 0 0,1 1 0,0-1 0,-1 0 0,1 0 0,-1 0 0,0 0 0,1 0 0,-1-1 0,0 1 0,0 0 0,1 0 0,-3 1 0,1-1 0,0 0 0,0-1 0,0 1 0,-1 0 0,1-1 0,0 0 0,0 1 0,-1-1 0,1 0 0,-3 0 0,4-1 2,-1 1-1,1-1 1,0 0-1,-1 1 1,1-1 0,0 0-1,-1 0 1,1 0-1,0 0 1,0 0-1,0 0 1,0 0 0,0 0-1,0-1 1,0 1-1,1 0 1,-1-1 0,0 1-1,1 0 1,-2-3-1,-8-31-461,10 18-742,0 1 0,2-1 0,0 1 0,1 0 0,0 0 0,1 0 0,1 0 0,1 0 0,0 1 0,11-20 0,1 3-728,1 1 1,1 1-1,41-46 1,-58 72 1928,1 0 0,0 0 1,0 0-1,0 0 0,1 1 1,-1 0-1,7-4 0,-10 7 127,0-1-1,1 1 1,-1-1-1,0 1 1,1 0-1,-1-1 1,1 1-1,-1 0 0,1 0 1,-1 0-1,0 0 1,1 0-1,-1 0 1,1 1-1,-1-1 1,0 0-1,1 1 1,-1-1-1,0 1 1,1-1-1,-1 1 1,0 0-1,0 0 1,0-1-1,1 1 1,-1 0-1,0 0 1,0 0-1,0 0 1,1 2-1,1 0 401,0 0 0,0 0-1,1-1 1,-1 1 0,1-1 0,-1 0-1,1 0 1,0-1 0,0 1 0,0-1 0,0 1-1,0-1 1,0-1 0,0 1 0,0 0-1,0-1 1,0 0 0,0 0 0,0 0-1,6-1 1,-6 1-357,-3-1-111,0 1 1,1-1-1,-1 1 1,0-1 0,0 1-1,0-1 1,1 0-1,-1 0 1,0 1-1,0-1 1,0 0 0,0 0-1,-1 0 1,1 0-1,0 0 1,0 0-1,0-1 1,-1 1-1,1 0 1,-1 0 0,1 0-1,-1-1 1,1 1-1,-1 0 1,0 0-1,0-1 1,1 1 0,-1-3-1,0 2 5,1 1 0,-1-1 0,0 0-1,0 0 1,0 0 0,0 0 0,0 1 0,0-1 0,0 0 0,-1 0-1,1 0 1,0 1 0,-1-1 0,0 0 0,1 0 0,-1 1 0,0-1-1,0 1 1,0-1 0,-1-1 0,0 2-66,1 0-1,-1 0 1,1 0 0,-1 0-1,0 0 1,1 0 0,-1 0-1,0 1 1,0-1-1,0 1 1,1-1 0,-1 1-1,0 0 1,0 0 0,0 0-1,0 0 1,0 0 0,0 0-1,0 0 1,1 1-1,-1-1 1,-3 1 0,3 1 7,0-1 0,1 0 0,-1 1 0,0-1 1,1 1-1,-1 0 0,1 0 0,-1-1 0,1 1 1,0 0-1,0 0 0,0 0 0,0 0 0,0 1 1,-1 3-1,0 2 8,0 0 0,0 0 0,1 0 0,0 1 0,1-1 0,0 0 0,0 1 0,1-1 0,2 9 0,-2-13-105,0 0-1,0 0 1,1 0 0,-1-1-1,1 1 1,0 0 0,0-1 0,1 1-1,-1-1 1,1 0 0,-1 0-1,1 0 1,0 0 0,0 0-1,0-1 1,1 1 0,-1-1-1,1 0 1,-1 0 0,1 0-1,0-1 1,0 1 0,7 1 0,-5-2-319,0 0 1,-1 0 0,1-1-1,0 1 1,0-1 0,0-1-1,-1 1 1,1-1 0,0 0-1,-1-1 1,1 1 0,-1-1-1,1 0 1,-1 0 0,0-1-1,6-3 1,1-2-784,0 0 0,0-1 0,-1-1 1,0 0-1,9-11 0,-15 15 1067,-1-1 0,1 1 0,-1-1 0,5-11 0,-7 13 855,0 0 0,-1 0 1,1 0-1,-1 0 0,0-1 0,-1 1 1,1-7 5119,-1 12-5755,0 0 1,0 1-1,0-1 0,0 0 1,0 1-1,0-1 1,0 0-1,0 1 0,0-1 1,0 1-1,0-1 1,0 0-1,0 1 0,0-1 1,1 0-1,-1 1 1,0-1-1,0 0 0,0 1 1,1-1-1,-1 0 1,0 1-1,0-1 0,1 0 1,-1 0-1,0 1 1,0-1-1,1 0 0,-1 0 1,0 0-1,1 1 1,-1-1-1,0 0 1,1 0-1,-1 0 0,0 0 1,1 0-1,0 0 0,0 1 6,0-1-1,0 0 0,0 0 0,-1 0 0,1 0 0,0 0 0,0 0 0,0-1 0,0 1 0,0 0 0,0 0 0,0-1 0,0 1 0,0 0 0,-1-1 0,1 1 0,0-1 1,0 1-1,0-1 0,-1 0 0,1 1 0,0-2 0,2-19 707,-4 8-210,1 13-583,0-1 0,0 0 0,-1 1 0,1-1-1,0 0 1,-1 1 0,1-1 0,0 1 0,-1-1-1,1 1 1,-1-1 0,1 1 0,-1-1 0,1 1-1,-1-1 1,1 1 0,-1 0 0,0-1 0,1 1-1,-1 0 1,1-1 0,-1 1 0,0 0 0,1 0-1,-1 0 1,0-1 0,1 1 0,-1 0 0,0 0-1,0 0 1,1 0 0,-1 0 0,0 0 0,1 1-1,-2-1 1,0 0-11,1 0 1,-1 0-1,0 0 0,1 1 0,-1-1 0,1 0 0,-1 1 1,0 0-1,1-1 0,-1 1 0,1 0 0,-1-1 0,1 1 1,-2 2-1,-3 5 106,1 0 1,1 0-1,-1 0 1,2 1-1,-1 0 0,1 0 1,0 0-1,1 0 1,0 0-1,0 0 1,1 0-1,1 1 1,0 14-1,0-22-98,1 0-1,0 1 1,-1-1 0,1 0-1,0 0 1,0 1 0,1-1-1,-1 0 1,0 0 0,1 0-1,-1 0 1,1-1 0,0 1-1,0 0 1,0-1 0,-1 1-1,1-1 1,1 1 0,-1-1 0,0 0-1,0 0 1,0 0 0,1 0-1,3 1 1,3 1-312,-1-1 1,1 1-1,0-1 0,0-1 1,15 1-1,-15-2-849,-1 0 1,1-1-1,0 0 1,0-1-1,-1 1 1,1-2-1,8-3 1,-12 4-253,1 0-1,-1-1 1,-1 0 0,1 0-1,0-1 1,-1 1 0,7-7-1,-2-1-2803</inkml:trace>
  <inkml:trace contextRef="#ctx0" brushRef="#br0" timeOffset="8391.97">6294 361 2884,'4'-14'9294,"-6"-17"-2266,2 18-4051,0 119 455,0-51-1348,0-45-1410,0-17-420,0 4-254,-1-32 79,2-1 0,1 1 1,10-49-1,-12 83-73,0 0 0,0 0 0,0 0 0,0 0 0,1 1 0,-1-1 0,0 0 0,0 0 0,0 0 0,1 0 0,-1 1 0,1-1 0,-1 0 0,0 0 0,1 1 0,-1-1 0,1 0 0,-1 1 0,1-1 0,0 0 0,-1 1 0,1-1 0,1 0 0,-1 2-4,1 0 0,-1 0 0,0 0 0,1 0 0,-1 0 0,0 0 0,0 0 0,0 0 0,0 1 0,0-1 0,0 0 0,-1 1 0,2 1 0,23 36 29,39 46 0,-51-71-15,0 1 0,0-2 0,2 0 0,0-1 0,31 20 0,-45-31 17,1 0 1,-1 0-1,1 0 1,0-1-1,0 1 1,-1 0-1,1-1 1,0 1-1,0-1 1,0 0-1,-1 1 1,1-1-1,0 0 1,0 0-1,0 0 1,2-1-1,-3 1-2,0-1-1,1 1 0,-1-1 0,0 0 1,0 1-1,0-1 0,0 0 1,0 0-1,0 0 0,0 0 0,0 0 1,0 0-1,-1 0 0,1 0 1,0 0-1,-1 0 0,2-3 0,1-4 37,-1 0-1,0-1 1,0 0-1,-1 1 1,0-15 0,0 11-180,3-158-374,-5 126-1954,1 37 71</inkml:trace>
  <inkml:trace contextRef="#ctx0" brushRef="#br0" timeOffset="9963.69">6790 410 10565,'-8'-21'5347,"3"15"-1989,2 12 341,3 13-3113,0-13-422,-1 0 1,1 1 0,1-1-1,-1 1 1,1-1 0,0 0-1,3 9 1,-3-14-157,0 1 0,0 0 0,0 0 1,0-1-1,1 1 0,-1-1 0,1 1 0,-1-1 0,1 1 0,-1-1 1,1 0-1,0 0 0,0 0 0,0 0 0,-1 0 0,1 0 1,0 0-1,0-1 0,0 1 0,0-1 0,0 1 0,0-1 1,1 0-1,-1 0 0,0 0 0,0 0 0,2 0 0,0-1 18,0 0 0,0 0-1,0-1 1,-1 1-1,1-1 1,0 0 0,-1 0-1,1 0 1,-1 0-1,0 0 1,0-1 0,0 0-1,0 1 1,0-1-1,-1 0 1,1 0 0,3-7-1,2-1 257,-1-1-1,0 1 1,-1-1-1,6-15 0,-9-1 1138,-5 26-949,1 16-504,-4 73-86,5-85 100,1 0 0,-1 0 0,1-1 1,-1 1-1,1 0 0,0-1 0,0 1 1,0 0-1,0-1 0,0 1 0,0-1 1,0 0-1,1 1 0,-1-1 0,0 0 1,1 0-1,-1 1 0,1-1 0,-1 0 1,1-1-1,0 1 0,-1 0 0,1 0 1,0-1-1,0 1 0,2 0 0,-2-1 11,0 1-1,-1 0 0,1-1 0,0 0 1,0 1-1,0-1 0,0 0 1,0 0-1,-1 0 0,1 0 1,0 0-1,0-1 0,0 1 1,0 0-1,0-1 0,-1 1 0,1-1 1,0 0-1,0 0 0,-1 0 1,1 0-1,-1 0 0,1 0 1,-1 0-1,3-2 0,12-25 3,-11 19 29,0 0 0,0 1-1,1 0 1,0 0 0,10-11 0,-14 23-11,0 0 1,1-1-1,-1 1 1,-1 0-1,1 0 1,0 0-1,-1 1 1,1 5 0,0 2-3,-1-1 0,-1 0 0,0 17 0,-1-4-6,1-22 2,0 0 0,0 1 0,-1-1 0,1 0 0,0 0 0,-1 0-1,0 0 1,1-1 0,-1 1 0,0 0 0,-2 3 0,3-5-4,0 0 0,0 0 0,0 0 1,0 0-1,0 0 0,0-1 0,0 1 0,0 0 0,0 0 0,0 0 0,0 0 0,0 0 0,0 0 1,0 0-1,0 0 0,0 0 0,0 0 0,0 0 0,0 0 0,0 0 0,0 0 0,0 0 1,0 0-1,0 0 0,0 0 0,0 0 0,0 0 0,-1 0 0,1 0 0,0 0 0,0 0 0,0 0 1,0 0-1,0 0 0,8-14 12,6-6-29,1 0 0,1 0-1,1 2 1,0 0 0,26-20-1,-43 38 18,0 0-1,0-1 1,0 1-1,1 0 0,-1 0 1,0 0-1,0 0 1,0 0-1,0-1 1,1 1-1,-1 0 0,0 0 1,0 0-1,1 0 1,-1 0-1,0 0 0,0 0 1,0 0-1,1 0 1,-1 0-1,0 0 1,0 0-1,1 0 0,-1 0 1,0 0-1,0 0 1,0 0-1,1 0 1,-1 0-1,0 0 0,0 0 1,0 0-1,1 0 1,-1 1-1,0-1 1,0 0-1,0 0 0,1 0 1,-1 0-1,0 0 1,0 1-1,0-1 1,4 14 42,-3 26 48,-2-31-78,1 4 22,2 38-23,-2-49-26,0 1 0,0 0 0,1 0-1,0 0 1,-1 0 0,1-1 0,0 1 0,1 0 0,-1 0 0,0-1 0,1 1 0,-1-1 0,4 4 0,-5-6 19,1 1 1,-1-1-1,1 0 0,-1 1 1,1-1-1,-1 0 0,1 0 0,-1 1 1,1-1-1,-1 0 0,1 0 0,-1 0 1,1 0-1,-1 0 0,1 0 0,0 0 1,-1 0-1,1 0 0,-1 0 0,1 0 1,-1 0-1,1 0 0,-1 0 0,1-1 1,0 1-1,-1 0 0,1 0 0,-1-1 1,1 1-1,-1 0 0,0 0 0,1-1 1,-1 1-1,1-1 0,-1 1 0,0 0 1,1-1-1,0 0 0,14-24-17,-10 16 31,14-16 33,-13 18 56,0 0 0,-1 0 1,0 0-1,-1 0 0,0-1 0,0 0 1,0 0-1,2-10 0,-6 21-99,1 0 0,-1 1-1,0-1 1,1 0 0,0 0-1,0 0 1,0 0 0,0 0-1,0 0 1,1-1 0,-1 1-1,1 0 1,0-1 0,0 1-1,0-1 1,0 1 0,0-1-1,0 0 1,5 3 0,-3-1 38,-1-1 0,1 0 0,1 0 0,-1-1 0,0 1 0,1-1 0,-1 0 0,1 0 0,-1 0 0,1-1 0,0 1 0,0-1 0,7 0 0,-10-2-26,0 0 1,-1 0-1,1 0 1,0 0-1,-1 0 1,1-1 0,-1 1-1,0 0 1,0-1-1,1 0 1,-1 1-1,0-1 1,0 0-1,0 1 1,1-5-1,14-29 49,-10 17-22,-2 0-1,0 0 1,-1 0-1,-1 0 0,0 0 1,-1-1-1,-3-20 0,2 12 492,0 26-497,0-1 1,0 1-1,0 0 1,0-1-1,-1 1 0,1-1 1,-1 1-1,1 0 1,-1-1-1,1 1 0,-1 0 1,0 0-1,1-1 1,-1 1-1,0 0 0,0 0 1,0 0-1,0 0 1,-1-1-1,1 2-40,1 1 0,0-1 0,-1 0 0,1 0 0,-1 1 0,1-1 0,0 0 0,0 1 0,-1-1 0,1 0 0,0 1 0,-1-1 0,1 1 0,0-1 0,0 0 0,0 1 0,-1-1 0,1 1 0,0-1 0,0 1 0,0-1 0,0 1 0,0-1 0,0 1 0,0-1 0,0 1 0,0-1 0,0 1 0,0-1 0,0 1 0,0 23 23,0-20-19,0 17-2,-1-8-8,1 0 0,0 0-1,1 0 1,0 0-1,1 0 1,0 0-1,1 0 1,1 0 0,0-1-1,11 24 1,-13-31-26,1 0 0,0-1 0,1 1 0,-1-1 1,1 1-1,0-1 0,0-1 0,0 1 0,1 0 0,5 3 1,-8-6 5,0 0 1,1 0-1,-1 0 1,0-1 0,0 1-1,1-1 1,-1 1-1,0-1 1,1 0 0,-1 1-1,1-1 1,-1-1 0,0 1-1,1 0 1,-1 0-1,0-1 1,1 0 0,-1 1-1,0-1 1,1 0 0,-1 0-1,0 0 1,0 0-1,0 0 1,0-1 0,2-1-1,1-1 55,-1 1 1,1 0-1,-1-1 0,0 0 1,-1 0-1,1 0 0,-1-1 0,1 1 1,-1-1-1,-1 1 0,1-1 1,-1 0-1,0 0 0,0-1 0,0 1 1,-1 0-1,1-1 0,-1 1 0,-1 0 1,1-1-1,-1-9 0,-1 9 9,-1 11 13,-2 16-32,4-17-25,1-1 0,-1 0 1,0 1-1,1-1 0,0 0 1,-1 1-1,1-1 0,1 0 1,-1 0-1,0 0 0,1 0 1,0 0-1,-1 0 0,1 0 1,0-1-1,0 1 0,1-1 1,-1 1-1,1-1 1,-1 0-1,1 0 0,0 0 1,-1 0-1,1 0 0,0-1 1,0 1-1,1-1 0,-1 0 1,0 0-1,6 1 0,-5 0 8,-1-1 0,1 0 1,0 0-1,-1-1 0,1 1 0,0-1 0,0 0 0,0 0 0,0 0 0,0 0 0,-1-1 0,1 1 0,0-1 0,0 0 1,-1 0-1,1-1 0,0 1 0,-1-1 0,0 0 0,1 0 0,-1 0 0,0 0 0,0 0 0,0-1 0,0 1 0,0-1 1,-1 0-1,1 0 0,-1 0 0,0 0 0,4-6 0,-4 4 22,0 1 0,1-1 0,-2 0 0,1 0-1,0 0 1,-1 0 0,0 0 0,0 0 0,-1-1 0,1 1 0,-1-7 0,-1 12-24,1-1-1,0 1 1,0-1 0,0 1 0,-1-1 0,1 1 0,0-1 0,-1 1 0,1-1 0,0 1 0,-1-1 0,1 1-1,-1 0 1,1-1 0,0 1 0,-1 0 0,1-1 0,-1 1 0,1 0 0,-1 0 0,1-1 0,-1 1-1,0 0 1,1 0 0,-1 0 0,1 0 0,-1 0 0,1-1 0,-1 1 0,0 0 0,1 0 0,-1 1 0,1-1-1,-1 0 1,1 0 0,-1 0 0,1 0 0,-1 0 0,0 1 0,1-1 0,-1 0 0,1 0 0,-1 1-1,1-1 1,-1 1 0,-26 14-4,23-9 2,0-1 0,1 0 0,-1 1 0,1 0 0,1 0 0,-1 0 0,1 0 0,0 0 0,0 1 0,-1 11 0,3-15 0,-1 0 0,1 0 0,0 0 0,0 0 0,0 0 0,1 0 0,-1 0 0,1 0 0,0 0 0,0 0 0,0-1 0,0 1 0,0 0 0,0 0 0,1-1 0,-1 1 0,1-1 0,0 0 0,0 1 0,0-1 0,0 0 0,0 0 0,0 0 0,1 0 0,2 2 0,1-2 0,-1 1 0,1-1 0,0 0 0,-1-1 0,1 1 0,0-1 0,0 0 0,0-1 0,0 1 0,0-1 0,0 0 0,0-1 0,0 1 0,0-1 0,0-1 0,0 1 0,0-1 0,-1 0 0,1 0 0,6-4 0,-5 3 0,0-1 0,0 0 0,-1 0 0,0 0 0,0-1 0,0 0 0,0 0 0,-1 0 0,0-1 0,0 0 0,0 0 0,-1 0 0,0-1 0,0 0 0,5-12 0,-8 17 0,-1 1 0,1-1 0,-1 1 0,1-1 0,-1 1 0,0-1 0,1 1 0,-1-1 0,0 1 0,0-1 0,0 1 0,0-1 0,-1-2 0,0 4 0,0-1 0,1 0 0,-1 0 0,0 0 0,0 1 0,0-1 0,0 0 0,0 1 0,0-1 0,0 1 0,0-1 0,0 1 0,0 0 0,0-1 0,0 1 0,0 0 0,0 0 0,0 0 0,0 0 0,0 0 0,-1 0 0,1 0 0,0 0 0,-1 0 0,1 1 0,0-1 0,0 0 0,0 1 0,0 0 0,0-1 0,0 1 0,0-1 0,0 1 0,0 0 0,1 0 0,-1 0 0,0-1 0,1 1 0,-1 0 0,0 0 0,1 0 0,-1 0 0,1 0 0,-1 0 0,1 0 0,0 0 0,-1 0 0,1 0 0,0 0 0,0 0 0,0 1 0,0-1 0,0 1 0,-2 38 0,2-38 0,0 1 10,0-1 0,0 1 0,0-1 0,1 1-1,-1-1 1,1 1 0,-1-1 0,1 0 0,0 1 0,0-1 0,0 0 0,1 0-1,-1 1 1,0-1 0,1 0 0,0 0 0,-1-1 0,3 3 0,0-1-265,0 0 0,0-1 0,0 1 1,0-1-1,1 0 0,-1 0 0,1 0 0,8 2 1,7-1-2827,-1 0 0,1-1 0,32-1 0,-45-1 1566,-5 0 976,1 0 1,-1 0-1,0-1 0,1 1 1,-1-1-1,0 0 0,1 1 1,-1-1-1,0 0 0,0 0 1,0-1-1,0 1 1,0 0-1,0-1 0,0 1 1,2-3-1,6-4-2623</inkml:trace>
  <inkml:trace contextRef="#ctx0" brushRef="#br0" timeOffset="12160.57">8806 431 9613,'0'0'62,"1"0"1,-1 1 0,0-1-1,0 0 1,0 0-1,0 1 1,0-1-1,0 0 1,0 0-1,0 0 1,0 1-1,0-1 1,0 0 0,0 0-1,1 0 1,-1 0-1,0 1 1,0-1-1,0 0 1,0 0-1,1 0 1,-1 0-1,0 0 1,0 1 0,0-1-1,1 0 1,-1 0-1,0 0 1,0 0-1,0 0 1,1 0-1,-1 0 1,0 0-1,0 0 1,0 0-1,1 0 1,-1 0 0,0 0-1,1 0 1,12-3 3011,11-9 1187,-22 9-3937,0 0 0,0 0 0,0 0 0,0 0 0,-1 0 0,1 0 0,-1 0 0,0 0 0,0-1 0,0 1 0,0 0 0,0-1 0,-1 1 0,1-1 0,-1 1 0,0-1 0,0 1 0,-1-1 0,0-6 0,0 8-298,1-1 0,-1 1 1,0 0-1,1 0 1,-1-1-1,0 1 0,0 0 1,0 0-1,0 0 0,-1 0 1,1 0-1,-1 0 1,1 1-1,-1-1 0,0 0 1,1 1-1,-1-1 1,0 1-1,0 0 0,0-1 1,0 1-1,0 0 0,0 0 1,-1 0-1,1 1 1,0-1-1,0 0 0,-1 1 1,1 0-1,0-1 0,-3 1 1,3 0-24,0 0 0,0 0 0,-1 0 0,1 0 0,0 0 0,0 0 0,0 0 0,0 1 0,0-1 0,0 1 0,0 0 0,0-1 0,0 1 0,0 0 0,0 0 0,0 1 0,0-1 0,1 0 0,-1 0 0,0 1 0,1-1 0,-1 1 1,1-1-1,0 1 0,-1 0 0,1 0 0,0 0 0,0-1 0,0 1 0,0 0 0,1 0 0,-1 0 0,0 0 0,1 0 0,-1 1 0,1-1 0,0 0 0,0 0 0,0 0 0,0 0 0,1 5 0,-1-5-4,1 0 0,0 0 0,0-1 0,0 1-1,0 0 1,1 0 0,-1 0 0,0-1 0,1 1 0,-1-1 0,1 1 0,0-1-1,-1 1 1,1-1 0,0 0 0,0 0 0,0 0 0,0 0 0,0 0-1,0-1 1,0 1 0,3 0 0,2 2 159,1 0 1,0-1-1,0-1 1,0 1-1,9 0 0,-14-4-98,-1 0-1,0 1 1,1-1-1,-1 0 1,0 0-1,0-1 0,0 1 1,-1 0-1,1-1 1,-1 1-1,1-1 1,1-5-1,3-1-39,11-18 150,0 0 0,-2-2 0,-1 0 0,-1-1 0,14-52 0,-25 57 504,-5 25-645,-3 15-57,2-1 56,1 1-1,0-1 1,1 1-1,1 0 0,0-1 1,1 1-1,1 0 1,0 0-1,1-1 0,4 19 1,-4-26-40,1 1 0,-1 0 1,2-1-1,-1 1 1,1-1-1,0 0 0,0 0 1,0 0-1,1-1 0,0 0 1,1 0-1,-1 0 0,1 0 1,1-1-1,-1 0 0,1 0 1,-1-1-1,1 0 0,0 0 1,12 4-1,-14-6 18,1-1 0,-1 1 0,1-1-1,-1-1 1,1 1 0,0-1 0,-1 1 0,1-2-1,0 1 1,-1-1 0,1 0 0,-1 0 0,1 0-1,-1-1 1,1 0 0,-1 0 0,0 0 0,0-1-1,0 1 1,0-1 0,0 0 0,4-5 0,-3 4 10,-1-1-1,-1 0 1,1 0 0,-1 0 0,1-1 0,-1 1 0,-1-1-1,1 0 1,-1 0 0,0 0 0,-1 0 0,1-1 0,-1 1 0,-1-1-1,1 1 1,-1-1 0,0 0 0,0-7 0,-1 13-12,0-1 0,0 1-1,0-1 1,-1 0 0,1 1 0,0-1 0,-1 1 0,1-1 0,-1 0 0,1 1 0,-1 0-1,0-1 1,0 1 0,1-1 0,-1 1 0,0 0 0,0-1 0,-1 1 0,1 0 0,0 0-1,0 0 1,-3-2 0,1 2 0,0-1 1,0 1-1,0 0 0,0 0 0,0 0 1,-1 1-1,1-1 0,0 1 0,-1-1 1,-4 1-1,7 0-6,0 1 1,0-1 0,0 0-1,0 1 1,0-1 0,1 1-1,-1-1 1,0 1 0,0-1-1,0 1 1,0 0-1,1-1 1,-1 1 0,0 0-1,1 0 1,-1-1 0,1 1-1,-1 0 1,1 0 0,-1 0-1,1 0 1,-1 0-1,1 0 1,0-1 0,0 1-1,-1 0 1,1 0 0,0 0-1,0 0 1,0 2 0,-2 35 22,2-32-10,0-3-11,0 1 0,-1 0 1,2-1-1,-1 1 0,0-1 0,1 1 0,0-1 1,0 1-1,0-1 0,0 1 0,0-1 1,1 0-1,-1 0 0,1 0 0,0 0 1,0 0-1,0 0 0,0 0 0,1 0 1,-1-1-1,1 1 0,0-1 0,-1 0 0,1 0 1,0 0-1,0 0 0,1 0 0,-1-1 1,0 1-1,4 0 0,-3 0 15,1-1 1,-1 1-1,1-1 0,0 0 0,-1 0 1,1-1-1,0 1 0,-1-1 0,1 0 0,0 0 1,0-1-1,-1 1 0,1-1 0,0 0 1,-1-1-1,8-2 0,-5 1-6,0-1 1,-1 0 0,0-1-1,0 1 1,0-1-1,-1 0 1,1 0-1,-1-1 1,7-10-1,2-5 13,-1-2-1,-1 0 0,0 0 1,-2-1-1,7-25 0,-12 34 204,-1 0-1,0-1 1,-1 1-1,0-1 1,0-23-1,-4 37-224,0 2 0,0 1 0,-1-1 0,1 0 0,0 1 0,0-1 0,0 0 0,0 1 0,0 0 0,0-1 0,0 1 0,0 0 0,1-1 0,-1 1 0,0 0 0,0 0 0,0 0 0,1-1 0,-1 1 0,1 0 0,-1 0 0,0 0 0,1 0 0,0 0 0,-1 0 0,0 2 0,1-1 0,-7 10 0,2 1 0,0-1 0,0 1 0,1 0 0,0 1 0,-2 25 0,1 83 0,5-118 0,0 0 0,1 0 0,-1 1 0,1-1 0,0 0 0,0 0 0,1-1 0,-1 1 0,1 0 0,0 0 0,0-1 0,0 1 0,1-1 0,-1 1 0,1-1 0,0 0 0,0 0 0,0 0 0,0-1 0,0 1 0,1-1 0,-1 0 0,1 1 0,-1-2 0,1 1 0,0 0 0,0-1 0,8 3 0,-5-2 0,0-1 0,1 1 0,-1-1 0,1-1 0,-1 1 0,1-1 0,-1 0 0,1-1 0,-1 0 0,0 0 0,1-1 0,-1 1 0,0-2 0,0 1 0,9-5 0,-7 2 0,-1-1 0,0 1 0,1-2 0,-2 1 0,1-1 0,-1-1 0,0 1 0,-1-1 0,1 0 0,-2-1 0,1 1 0,-1-1 0,-1 0 0,1 0 0,-1-1 0,-1 0 0,0 1 0,0-1 0,-1 0 0,-1 0 0,1 0 0,-1-20 0,-1 29 0,-1 0 0,1 1 0,0-1 0,0 1 0,-1-1 0,1 0 0,0 1 0,-1-1 0,1 1 0,-1-1 0,1 1 0,0-1 0,-1 1 0,1 0 0,-1-1 0,0 1 0,1-1 0,-1 1 0,1 0 0,-1-1 0,1 1 0,-1 0 0,0 0 0,1 0 0,-1-1 0,0 1 0,1 0 0,-2 0 0,-16 1 0,15 1 0,1 0 0,0 0 0,0 1 0,0-1 0,0 1 0,1 0 0,-1-1 0,1 1 0,-1 0 0,1 0 0,0 0 0,0 0 0,0 0 0,1 0 0,-1 6 0,-2 53 0,3-53 0,0-5 0,0 0 0,0 0 0,0 0 0,1-1 0,-1 1 0,1 0 0,0 0 0,0-1 0,1 1 0,-1 0 0,1-1 0,-1 1 0,1-1 0,0 0 0,1 0 0,-1 1 0,0-1 0,1-1 0,0 1 0,0 0 0,0-1 0,0 1 0,0-1 0,0 0 0,0 0 0,1 0 0,-1-1 0,1 1 0,0-1 0,-1 0 0,1 0 0,0 0 0,0 0 0,-1-1 0,1 1 0,0-1 0,4 0 0,1-1 0,0 0 0,-1-1 0,1 0 0,-1 0 0,1-1 0,-1 0 0,0-1 0,0 1 0,0-2 0,0 1 0,-1-1 0,0 0 0,0 0 0,0-1 0,-1 0 0,0-1 0,0 1 0,9-13 0,-4 3 0,0 0 0,-1-1 0,0 0 0,-1 0 0,-2-1 0,1 0 0,6-30 0,-11 31 0,0-1 0,-1 0 0,-1-23 0,-2 40 0,-1 1 0,0-1 0,0 1 0,0 0 0,0 0 0,0-1 0,0 1 0,0 0 0,0 1 0,0-1 0,0 0 0,0 1 0,-3 0 0,0 6 0,1 0 0,-1 0 0,1 0 0,1 1 0,-1 0 0,1-1 0,0 1 0,1 1 0,0-1 0,-2 16 0,3-11 0,0 1 0,1-1 0,1 0 0,0 0 0,1 1 0,0-1 0,1 0 0,0 0 0,1-1 0,1 1 0,7 14 0,-9-21 0,0 0 0,1 0 0,0-1 0,0 0 0,0 1 0,1-1 0,-1-1 0,1 1 0,1-1 0,-1 1 0,0-2 0,1 1 0,0-1 0,0 1 0,0-2 0,0 1 0,0-1 0,1 0 0,-1 0 0,1 0 0,0-1 0,-1 0 0,14 0 0,-14-1 0,0 0 0,0 0 0,0-1 0,0 0 0,-1 0 0,1 0 0,0-1 0,0 0 0,7-3 0,-10 3 0,1-1 0,0 0 0,-1 1 0,0-1 0,0 0 0,0 0 0,0-1 0,0 1 0,0-1 0,-1 1 0,0-1 0,1 0 0,1-7 0,0 1 0,-1 0 0,-1 0 0,0 0 0,0 0 0,-1 0 0,-1 0 0,0-17 0,0 22 0,0 3 0,-1 0 0,0 0 0,1 0 0,-1 0 0,0 0 0,0 1 0,0-1 0,0 0 0,0 0 0,-1 1 0,1-1 0,-1 1 0,1-1 0,-1 1 0,1 0 0,-1-1 0,0 1 0,1 0 0,-1 0 0,0 0 0,0 0 0,0 0 0,-3 0 0,4 1 0,1 0 0,-1 0 0,1 0 0,-1 0 0,1 0 0,-1 0 0,1 0 0,-1 1 0,1-1 0,0 0 0,-1 0 0,1 1 0,-1-1 0,1 0 0,-1 1 0,1-1 0,0 0 0,-1 1 0,1-1 0,0 0 0,-1 1 0,1-1 0,0 1 0,-1-1 0,1 1 0,0-1 0,0 1 0,0-1 0,0 1 0,-1-1 0,1 1 0,0 0 0,0 17 0,0-15 0,0 3 0,0 1 0,0-1 0,1 1 0,0-1 0,0 0 0,0 1 0,1-1 0,0 0 0,0 0 0,0 0 0,1 0 0,0 0 0,0-1 0,0 1 0,1-1 0,0 0 0,0 0 0,0 0 0,1 0 0,0-1 0,0 0 0,0 0 0,8 5 0,-2-3 0,1-1 0,0-1 0,0 0 0,1 0 0,-1-1 0,1-1 0,0 0 0,-1 0 0,1-1 0,26-2 0,-34 0 0,1 0 0,0 0 0,0 0 0,-1-1 0,1 0 0,-1 0 0,1 0 0,-1-1 0,0 1 0,0-1 0,0-1 0,0 1 0,0-1 0,-1 0 0,0 0 0,5-5 0,-2 1 0,1-1 0,-1 0 0,-1 0 0,0-1 0,0 1 0,0-2 0,4-14 0,-8 21 0,-1 1 0,0-1 0,1 0 0,-2 0 0,1 1 0,0-1 0,-1 0 0,0 0 0,0 0 0,0 0 0,0 0 0,-1 0 0,0 0 0,-1-6 0,1 8 0,-1 0 0,1 0 0,0 0 0,-1 0 0,1 1 0,-1-1 0,0 0 0,1 1 0,-1 0 0,0-1 0,0 1 0,0 0 0,0 0 0,0 0 0,0 0 0,0 0 0,0 1 0,0-1 0,-1 0 0,1 1 0,0 0 0,0-1 0,-1 1 0,1 0 0,-4 1 0,2 0 0,0-1 0,0 1 0,0 1 0,0-1 0,1 1 0,-1-1 0,0 1 0,1 0 0,0 0 0,-1 1 0,1-1 0,0 1 0,0-1 0,0 1 0,1 0 0,-1 0 0,1 0 0,-1 1 0,1-1 0,0 0 0,-2 7 0,1-6 0,0 1 0,1 0 0,0 0 0,0 1 0,0-1 0,1 0 0,0 0 0,0 1 0,0-1 0,1 1 0,0-1 0,0 1 0,0-1 0,0 1 0,1-1 0,1 7 0,0-10 0,-1 0 0,0 1 0,1-1 0,-1 0 0,1 0 0,-1 0 0,1 0 0,0 0 0,0 0 0,0-1 0,0 1 0,0-1 0,0 1 0,1-1 0,-1 0 0,0 0 0,1 0 0,-1 0 0,1 0 0,-1 0 0,1-1 0,3 1 0,-3 0 0,1-1 0,-1 0 0,0 0 0,1 0 0,-1 0 0,0 0 0,1-1 0,-1 1 0,0-1 0,1 0 0,-1 0 0,0 0 0,0 0 0,0-1 0,0 1 0,5-5 0,0-1 0,-1-2 0,0 1 0,-1-1 0,0 0 0,0 0 0,-1-1 0,0 1 0,0-1 0,-1-1 0,-1 1 0,1 0 0,-2-1 0,3-17 0,0-15 0,0-85 0,-5 125 0,1-4 0,-3-12 0,2 18 0,-1 1 0,1-1 0,-1 1 0,1 0 0,-1-1 0,1 1 0,-1-1 0,0 1 0,1 0 0,-1-1 0,1 1 0,-1 0 0,0 0 0,1 0 0,-1-1 0,0 1 0,1 0 0,-1 0 0,0 0 0,1 0 0,-1 0 0,0 0 0,1 0 0,-1 1 0,0-1 0,1 0 0,-1 0 0,0 0 0,1 1 0,-1-1 0,0 0 0,1 1 0,-1-1 0,1 0 0,-1 1 0,1-1 0,-1 1 0,1-1 0,-1 1 0,1-1 0,-1 1 0,1-1 0,0 1 0,-1-1 0,1 2 0,-5 6 0,1 0 0,1 0 0,-1 1 0,2-1 0,-1 1 0,1-1 0,-2 17 0,1 63 0,3-69 0,0-9 15,1 0 0,0 0-1,1 0 1,1 0 0,-1 0 0,1 0-1,1-1 1,0 1 0,0-1 0,7 10 0,-8-13-212,1 0 0,1-1 0,-1 1 0,1-1 0,0 0 0,9 7 0,-10-9-225,0-1 0,-1 1-1,1-1 1,0 0 0,0 0-1,1-1 1,-1 1 0,0-1 0,0 0-1,1 0 1,4 0 0,-2 0-488,-1-1 1,0 0-1,1-1 1,-1 1-1,0-1 1,0 0-1,0 0 1,7-3-1,-9 2 49,0 0 1,-1 0-1,1 0 0,-1 0 0,0 0 0,1-1 1,-1 1-1,0-1 0,-1 0 0,1 0 1,0 0-1,-1 0 0,4-7 0,2-6-2282</inkml:trace>
  <inkml:trace contextRef="#ctx0" brushRef="#br0" timeOffset="12581.13">10128 128 16582,'-83'11'1389,"-42"-6"5413,124-5-6450,9-5-41,5 2-743,-1 1 0,0 0 1,19 0-1,17-2-2162,80-15-7877,-82 11 607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29.04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62 262 9893,'-5'-6'15369,"3"5"-14064,-1 2-3480,-1 3 2443,-1 0 0,1 0 0,0 0 0,0 0 0,1 1 0,-1-1 0,1 1-1,0 0 1,1 0 0,-1 0 0,1 1 0,0-1 0,0 1 0,0-1 0,1 1 0,-1 9 0,1-12-231,1 0 0,0 0 1,0-1-1,0 1 0,0 0 1,0 0-1,1 0 0,-1-1 1,1 1-1,0 0 0,0-1 1,0 1-1,0-1 0,0 1 0,1-1 1,-1 1-1,1-1 0,-1 0 1,1 1-1,0-1 0,0 0 1,0 0-1,0-1 0,0 1 1,1 0-1,-1-1 0,0 1 1,1-1-1,-1 0 0,1 0 1,-1 0-1,1 0 0,0 0 1,0 0-1,-1-1 0,1 1 1,0-1-1,0 0 0,-1 0 0,1 0 1,3-1-1,-2 1-13,0 0-1,0 0 0,0-1 1,0 1-1,0-1 1,0 0-1,0 0 1,0-1-1,-1 1 0,1-1 1,0 0-1,-1 0 1,0 0-1,7-5 1,-4 2-19,-1-1 1,1 0-1,-1 0 1,0 0-1,-1-1 1,1 0-1,3-8 1,1-4-2,-2 0 0,1-1 1,-2 0-1,-1 0 0,3-21 1,-6-28 159,-2 47-97,0 22-66,0-1 0,0 0 0,-1 1 0,1-1-1,0 0 1,0 1 0,-1-1 0,1 0 0,0 1 0,-1-1 0,1 1 0,-1-1 0,1 1 0,-1-1 0,1 1 0,-1-1-1,1 1 1,-1 0 0,0-1 0,1 1 0,-1 0 0,1-1 0,-1 1 0,0 0 0,1 0 0,-1 0 0,0-1 0,1 1-1,-1 0 1,0 0 0,1 0 0,-1 0 0,0 0 0,0 0 0,1 1 0,-1-1 0,0 0 0,1 0 0,-1 0 0,0 1-1,1-1 1,-1 0 0,1 0 0,-1 1 0,0-1 0,1 1 0,-1-1 0,1 1 0,-1-1 0,1 1 0,-1-1 0,0 2 0,-8 26 47,1 1 1,1 0 0,2 1 0,1 0-1,1 0 1,2 49 0,1-77-53,0 0 0,0 0 0,0 0 0,1 0 0,-1 0 0,1 0 0,0-1 1,-1 1-1,1 0 0,0 0 0,0-1 0,0 1 0,0 0 0,0-1 0,1 1 0,-1-1 0,0 0 0,1 1 0,-1-1 0,1 0 0,-1 0 1,1 0-1,0 0 0,-1 0 0,1 0 0,0 0 0,0-1 0,0 1 0,0-1 0,-1 1 0,1-1 0,0 0 0,0 1 0,0-1 1,0 0-1,0-1 0,0 1 0,0 0 0,0 0 0,0-1 0,0 1 0,-1-1 0,1 1 0,0-1 0,0 0 0,0 0 0,-1 0 1,1 0-1,-1 0 0,1 0 0,1-2 0,8-11 24,-1 0 1,0-1 0,-1 0-1,0 0 1,-2-1-1,1 0 1,-2 0 0,7-28-1,-10 28 104,-3 17 22,-1 28 170,-1-4-62,2-17-211,0 2-20,0 0 0,1 0-1,-1 0 1,2 1 0,4 16-1,-5-25-23,0 0-1,0 1 1,0-1-1,0 0 1,0 0-1,1 1 1,-1-1-1,1 0 1,-1-1-1,1 1 1,0 0-1,0 0 1,0-1-1,0 1 1,0-1-1,0 1 0,0-1 1,1 0-1,-1 0 1,0 0-1,1 0 1,-1-1-1,1 1 1,-1 0-1,1-1 1,-1 0-1,1 0 1,-1 0-1,4 0 1,1 0-5,1-1 1,-1-1 0,1 1 0,-1-1 0,1-1-1,-1 1 1,0-1 0,0-1 0,0 1 0,-1-1-1,1 0 1,-1-1 0,0 1 0,7-8 0,-8 8 12,0-1 1,0 0-1,-1 0 0,1 0 1,-1-1-1,0 1 1,-1-1-1,1 0 1,-1 0-1,-1 0 1,1-1-1,-1 1 1,0-1-1,0 1 0,-1-1 1,1-10-1,-2 17-32,0 0 24,-1 0 0,1 0 1,-1 0-1,1 1 0,-1-1 0,1 0 0,-1 0 1,1 1-1,-1-1 0,1 0 0,0 1 1,-1-1-1,1 0 0,-1 1 0,1-1 0,0 1 1,0-1-1,-1 1 0,1-1 0,0 1 1,0-1-1,-1 1 0,1 12 32,0-6-77,0 0 0,0 0 0,0-1 0,1 1 0,3 9 0,-3-12 1,0-1 0,1 0 0,0 0-1,0 0 1,0 0 0,0 0 0,0 0 0,1 0 0,-1-1-1,1 1 1,0-1 0,5 4 0,-2-2 19,0 0 0,0-1 1,0 0-1,0 0 0,0 0 0,1-1 0,-1 0 1,1 0-1,0 0 0,0-1 0,0 0 1,-1-1-1,1 1 0,0-1 0,0-1 0,13-1 1,-15 1 36,-1 0-1,1-1 1,-1 0 0,1 1 0,-1-1 0,1-1 0,-1 1 0,0-1 0,0 1 0,0-1 0,0 0 0,-1-1 0,1 1-1,-1-1 1,0 1 0,0-1 0,0 0 0,0 0 0,-1-1 0,0 1 0,0 0 0,0-1 0,0 1 0,1-9 0,-2 11 18,0 0 0,0-1 0,-1 1 1,1 0-1,-1 0 0,0-1 0,0 1 1,1-1-1,-2 1 0,1 0 0,0-1 1,0 1-1,-1 0 0,1 0 1,-1-1-1,0 1 0,0 0 0,0 0 1,0 0-1,0 0 0,0 0 0,0 0 1,-1 0-1,1 0 0,-1 0 0,1 0 1,-1 1-1,0-1 0,0 1 0,-2-2 1,-2 0-25,0 1 0,0-1-1,0 2 1,-1-1 0,1 0 0,0 1 0,-1 1 0,1-1 0,-12 1 0,16 0-9,0 1-1,0-1 1,0 1 0,0 0 0,0-1 0,0 1 0,1 0 0,-1 0 0,0 0-1,1 0 1,-1 1 0,0-1 0,1 0 0,0 1 0,-1-1 0,1 1 0,0-1-1,0 1 1,0 0 0,0-1 0,0 1 0,0 0 0,0 0 0,0 0 0,1 0-1,-1 0 1,1-1 0,-1 4 0,0-3-38,1 1 0,-1 0 0,1-1 0,-1 1 0,1 0-1,0-1 1,0 1 0,0 0 0,0-1 0,1 1 0,-1 0 0,1-1 0,-1 1 0,1-1 0,0 1 0,0-1 0,0 1-1,1-1 1,-1 1 0,3 2 0,0-1 8,1 0-1,0 0 0,0-1 1,0 1-1,1-1 0,-1-1 1,1 1-1,0-1 0,9 3 1,-13-5 56,1 1 1,0-1 0,-1 1 0,1-1 0,0 0-1,-1 0 1,1 0 0,0 0 0,0-1-1,-1 1 1,1-1 0,-1 0 0,1 0-1,0 0 1,-1 0 0,1 0 0,-1 0 0,0-1-1,0 1 1,1-1 0,-1 1 0,0-1-1,2-2 1,4-6 81,0 0-1,-1-1 1,0 0 0,-1 0-1,0 0 1,-1-1-1,0 0 1,-1 0-1,0 0 1,2-14 0,0-4-119,-2-1 0,0-61 0,-4 91 15,0 0 0,0-1 0,0 1 0,0 0 0,-1 0 0,1-1 0,0 1 0,-1 0 0,1 0 0,-1-1 0,0 1 0,1 0 0,-1 0 0,0 0 0,1 0 0,-1 0 0,0 0 0,0 0 0,0 0 0,0 0 0,0 0 0,0 1 0,0-1 0,0 0 0,-1 1 0,1-1 0,0 1 0,0-1 0,0 1 0,-2-1 0,-1 6 0,1 0 0,0 0 0,0 1 0,1-1 0,-1 1 0,1-1 0,0 1 0,-1 6 0,-3 16 0,1 0 0,2 0 0,0 1 0,2 37 0,2-59-65,0 1 1,0-1-1,1 0 0,0 1 0,0-1 1,0 0-1,1 0 0,0 0 0,1 0 1,0-1-1,4 7 0,25 28-3542,1-8-4709,-14-21 451,-11-9 32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28.10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8 18 10281,'-13'-13'2916,"8"8"949,18 10-5984,-8-2 265,26 13-5663,-18-15 513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28:27.67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0 172 9545,'0'-26'2023,"0"0"3875,-18 27-3881,12 5-1738,1-1 0,0 0 0,-1 1 1,2 0-1,-1 0 0,1 1 0,0-1 0,0 1 0,1 0 0,-1 0 0,2 0 1,-1 0-1,-1 10 0,3-15-222,1 1 1,-1 0 0,1-1 0,0 1-1,0 0 1,0-1 0,0 1-1,1 0 1,-1-1 0,1 1-1,-1 0 1,1-1 0,0 1-1,0-1 1,0 1 0,0-1-1,1 1 1,-1-1 0,1 0-1,-1 0 1,1 0 0,0 0 0,2 2-1,0-1 129,1-1-1,-1 0 0,1 0 1,-1 0-1,1-1 1,-1 0-1,1 0 0,0 0 1,0 0-1,0-1 0,0 1 1,6-2-1,-8 1-125,1-1 0,-1 1 1,0-1-1,1 0 0,-1 0 0,0 0 0,0 0 0,0-1 0,0 1 1,0-1-1,0 0 0,0 0 0,-1 0 0,1 0 0,-1-1 0,1 1 0,-1 0 1,0-1-1,0 0 0,0 0 0,0 1 0,2-7 0,4-7-29,0-1 0,11-36 0,-10 25 35,-6 16 4,0 0 0,-1 0 1,0 0-1,-1 0 1,-1 0-1,0-13 1,0 16 20,0 7-74,-1 0 0,1 0 0,0 0 0,-1 1 0,0-1 0,1 0 0,-1 0 0,0 1 0,0-1 0,0 0 0,0 1 0,0-1 0,-3-2 0,4 4-17,0 0-1,0-1 0,-1 1 0,1 0 0,0 0 1,-1-1-1,1 1 0,0 0 0,-1 0 1,1-1-1,0 1 0,-1 0 0,1 0 0,0 0 1,-1 0-1,1-1 0,-1 1 0,1 0 0,-1 0 1,1 0-1,0 0 0,-1 0 0,1 0 1,-1 0-1,1 0 0,0 0 0,-1 0 0,1 1 1,-1-1-1,1 0 0,0 0 0,-1 0 0,1 0 1,-1 1-1,1-1 0,0 0 0,-1 0 1,1 1-1,0-1 0,-1 0 0,1 1 0,0-1 1,0 0-1,-1 1 0,1-1 0,0 0 0,0 1 1,0-1-1,-1 0 0,1 1 0,0-1 1,0 1-1,0-1 0,0 0 0,0 1 0,0-1 1,0 1-1,0-1 0,0 1 0,0-1 0,0 1 1,-5 22 115,1 1 1,1-1 0,-1 35-1,4-49-111,0 1 0,1 0-1,0-1 1,0 1 0,1 0-1,0-1 1,6 15-1,-7-21-1,1 0 0,-1-1 0,1 1 1,0 0-1,0-1 0,0 1 0,0-1 0,0 0 0,1 1 0,-1-1 0,1 0 0,0 0 0,-1-1 0,1 1 0,0-1 0,0 1 0,0-1 0,0 0 0,0 0 0,0 0 0,1 0 0,-1-1 0,0 1 0,0-1 0,1 0 0,3 0 0,-2-1 4,0 0-1,-1 0 1,1 0-1,-1 0 1,1-1-1,-1 0 1,1 0-1,-1 0 1,0 0-1,0-1 1,0 0-1,0 0 1,-1 0-1,1 0 1,-1 0-1,1-1 1,-1 1-1,0-1 1,-1 0-1,1 0 0,2-5 1,0 1 234,-1-1 1,1 1-1,-2-1 0,1 0 0,-1 0 1,-1-1-1,1 1 0,-2-1 1,2-16-1,-3 26-183,0 30 82,0-17-163,1 0 0,0 0 1,5 22-1,-5-31-223,0 0 0,1 1 0,-1-1 0,1 0 0,0 0-1,0 0 1,0 0 0,1 0 0,-1-1 0,1 1 0,0-1 0,0 1 0,0-1 0,6 4 0,-8-6-103,0-1 0,0 1 0,0 0 0,0-1 0,1 1 0,-1-1 0,0 1 0,0-1 0,0 0 0,1 1 0,-1-1 0,0 0 0,0 0 0,1 0 0,-1 0 0,0 0 0,1 0 0,-1 0 0,0 0 0,0-1 0,1 1 0,-1 0 0,0-1 0,0 1 0,0-1 0,1 0 0,0 0 0,2-2-1490,0 0 1,-1-1 0,1 1-1,-1-1 1,5-6-1,0-1-18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1E1FB333BCA45B724C8747CE01C7C" ma:contentTypeVersion="12" ma:contentTypeDescription="Create a new document." ma:contentTypeScope="" ma:versionID="5ec9ddb7f410f0bffccf830860ffc495">
  <xsd:schema xmlns:xsd="http://www.w3.org/2001/XMLSchema" xmlns:xs="http://www.w3.org/2001/XMLSchema" xmlns:p="http://schemas.microsoft.com/office/2006/metadata/properties" xmlns:ns3="3114493b-fae6-489c-9343-08a7563b807a" xmlns:ns4="94b62d7b-67ea-4496-9379-9a703f99282e" targetNamespace="http://schemas.microsoft.com/office/2006/metadata/properties" ma:root="true" ma:fieldsID="2e5eeafd4a37e23ce50655a8ea259472" ns3:_="" ns4:_="">
    <xsd:import namespace="3114493b-fae6-489c-9343-08a7563b807a"/>
    <xsd:import namespace="94b62d7b-67ea-4496-9379-9a703f992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493b-fae6-489c-9343-08a7563b8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62d7b-67ea-4496-9379-9a703f99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C2AC-68C7-475E-AA93-86ABCA55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4493b-fae6-489c-9343-08a7563b807a"/>
    <ds:schemaRef ds:uri="94b62d7b-67ea-4496-9379-9a703f99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6E379-2C77-477A-8C81-72A6E0E2C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F2438-5671-48E8-9BE4-6FFB6A2D3BE0}">
  <ds:schemaRefs>
    <ds:schemaRef ds:uri="http://schemas.microsoft.com/office/2006/documentManagement/types"/>
    <ds:schemaRef ds:uri="http://schemas.microsoft.com/office/infopath/2007/PartnerControls"/>
    <ds:schemaRef ds:uri="3114493b-fae6-489c-9343-08a7563b807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4b62d7b-67ea-4496-9379-9a703f9928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ADCDFA-E2C4-44F0-972C-CECCE692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30</Words>
  <Characters>13281</Characters>
  <Application>Microsoft Office Word</Application>
  <DocSecurity>0</DocSecurity>
  <Lines>110</Lines>
  <Paragraphs>31</Paragraphs>
  <ScaleCrop>false</ScaleCrop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um Samar</dc:creator>
  <cp:keywords/>
  <dc:description/>
  <cp:lastModifiedBy>Mahum Samar</cp:lastModifiedBy>
  <cp:revision>2</cp:revision>
  <dcterms:created xsi:type="dcterms:W3CDTF">2021-06-04T15:29:00Z</dcterms:created>
  <dcterms:modified xsi:type="dcterms:W3CDTF">2021-06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1E1FB333BCA45B724C8747CE01C7C</vt:lpwstr>
  </property>
</Properties>
</file>